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529" w:type="dxa"/>
        <w:tblInd w:w="3528" w:type="dxa"/>
        <w:tblLook w:val="04A0" w:firstRow="1" w:lastRow="0" w:firstColumn="1" w:lastColumn="0" w:noHBand="0" w:noVBand="1"/>
      </w:tblPr>
      <w:tblGrid>
        <w:gridCol w:w="4286"/>
        <w:gridCol w:w="448"/>
        <w:gridCol w:w="449"/>
        <w:gridCol w:w="448"/>
        <w:gridCol w:w="449"/>
        <w:gridCol w:w="449"/>
      </w:tblGrid>
      <w:tr w:rsidR="00785284" w:rsidRPr="00462E82" w:rsidTr="00A05CAA"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284" w:rsidRPr="00462E82" w:rsidRDefault="008B10D8" w:rsidP="00840B63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ascii="SutonnyMJ" w:hAnsi="SutonnyMJ" w:cs="SutonnyMJ"/>
                <w:b/>
                <w:sz w:val="24"/>
                <w:szCs w:val="22"/>
              </w:rPr>
            </w:pPr>
            <w:r w:rsidRPr="00462E82">
              <w:rPr>
                <w:rFonts w:ascii="SutonnyMJ" w:hAnsi="SutonnyMJ" w:cs="SutonnyMJ"/>
                <w:b/>
                <w:sz w:val="24"/>
                <w:szCs w:val="22"/>
              </w:rPr>
              <w:t>(†</w:t>
            </w:r>
            <w:proofErr w:type="spellStart"/>
            <w:r w:rsidR="00A05CAA" w:rsidRPr="00462E82">
              <w:rPr>
                <w:rFonts w:ascii="SutonnyMJ" w:hAnsi="SutonnyMJ" w:cs="SutonnyMJ"/>
                <w:b/>
                <w:sz w:val="24"/>
                <w:szCs w:val="22"/>
              </w:rPr>
              <w:t>evW</w:t>
            </w:r>
            <w:proofErr w:type="spellEnd"/>
            <w:r w:rsidR="00A05CAA" w:rsidRPr="00462E82">
              <w:rPr>
                <w:rFonts w:ascii="SutonnyMJ" w:hAnsi="SutonnyMJ" w:cs="SutonnyMJ"/>
                <w:b/>
                <w:sz w:val="24"/>
                <w:szCs w:val="22"/>
              </w:rPr>
              <w:t xml:space="preserve">© KZ©„K </w:t>
            </w:r>
            <w:proofErr w:type="spellStart"/>
            <w:r w:rsidR="00A05CAA" w:rsidRPr="00462E82">
              <w:rPr>
                <w:rFonts w:ascii="SutonnyMJ" w:hAnsi="SutonnyMJ" w:cs="SutonnyMJ"/>
                <w:b/>
                <w:sz w:val="24"/>
                <w:szCs w:val="22"/>
              </w:rPr>
              <w:t>c~ib</w:t>
            </w:r>
            <w:proofErr w:type="spellEnd"/>
            <w:r w:rsidR="00A05CAA" w:rsidRPr="00462E82">
              <w:rPr>
                <w:rFonts w:ascii="SutonnyMJ" w:hAnsi="SutonnyMJ" w:cs="SutonnyMJ"/>
                <w:b/>
                <w:sz w:val="24"/>
                <w:szCs w:val="22"/>
              </w:rPr>
              <w:t xml:space="preserve"> </w:t>
            </w:r>
            <w:proofErr w:type="spellStart"/>
            <w:r w:rsidR="00A05CAA" w:rsidRPr="00462E82">
              <w:rPr>
                <w:rFonts w:ascii="SutonnyMJ" w:hAnsi="SutonnyMJ" w:cs="SutonnyMJ"/>
                <w:b/>
                <w:sz w:val="24"/>
                <w:szCs w:val="22"/>
              </w:rPr>
              <w:t>Kiv</w:t>
            </w:r>
            <w:proofErr w:type="spellEnd"/>
            <w:r w:rsidR="00A05CAA" w:rsidRPr="00462E82">
              <w:rPr>
                <w:rFonts w:ascii="SutonnyMJ" w:hAnsi="SutonnyMJ" w:cs="SutonnyMJ"/>
                <w:b/>
                <w:sz w:val="24"/>
                <w:szCs w:val="22"/>
              </w:rPr>
              <w:t xml:space="preserve"> </w:t>
            </w:r>
            <w:proofErr w:type="spellStart"/>
            <w:r w:rsidR="00A05CAA" w:rsidRPr="00462E82">
              <w:rPr>
                <w:rFonts w:ascii="SutonnyMJ" w:hAnsi="SutonnyMJ" w:cs="SutonnyMJ"/>
                <w:b/>
                <w:sz w:val="24"/>
                <w:szCs w:val="22"/>
              </w:rPr>
              <w:t>n‡e</w:t>
            </w:r>
            <w:proofErr w:type="spellEnd"/>
            <w:r w:rsidR="00A05CAA" w:rsidRPr="00462E82">
              <w:rPr>
                <w:rFonts w:ascii="SutonnyMJ" w:hAnsi="SutonnyMJ" w:cs="SutonnyMJ"/>
                <w:b/>
                <w:sz w:val="24"/>
                <w:szCs w:val="22"/>
              </w:rPr>
              <w:t xml:space="preserve">) </w:t>
            </w:r>
            <w:r w:rsidR="00785284" w:rsidRPr="00462E82">
              <w:rPr>
                <w:rFonts w:ascii="SutonnyMJ" w:hAnsi="SutonnyMJ" w:cs="SutonnyMJ"/>
                <w:b/>
                <w:sz w:val="24"/>
                <w:szCs w:val="22"/>
              </w:rPr>
              <w:t xml:space="preserve">Z_¨ </w:t>
            </w:r>
            <w:proofErr w:type="spellStart"/>
            <w:r w:rsidR="00785284" w:rsidRPr="00462E82">
              <w:rPr>
                <w:rFonts w:ascii="SutonnyMJ" w:hAnsi="SutonnyMJ" w:cs="SutonnyMJ"/>
                <w:b/>
                <w:sz w:val="24"/>
                <w:szCs w:val="22"/>
              </w:rPr>
              <w:t>msMÖn</w:t>
            </w:r>
            <w:proofErr w:type="spellEnd"/>
            <w:r w:rsidR="00785284" w:rsidRPr="00462E82">
              <w:rPr>
                <w:rFonts w:ascii="SutonnyMJ" w:hAnsi="SutonnyMJ" w:cs="SutonnyMJ"/>
                <w:b/>
                <w:sz w:val="24"/>
                <w:szCs w:val="22"/>
              </w:rPr>
              <w:t xml:space="preserve"> †</w:t>
            </w:r>
            <w:proofErr w:type="spellStart"/>
            <w:r w:rsidR="00785284" w:rsidRPr="00462E82">
              <w:rPr>
                <w:rFonts w:ascii="SutonnyMJ" w:hAnsi="SutonnyMJ" w:cs="SutonnyMJ"/>
                <w:b/>
                <w:sz w:val="24"/>
                <w:szCs w:val="22"/>
              </w:rPr>
              <w:t>KvW</w:t>
            </w:r>
            <w:proofErr w:type="spellEnd"/>
            <w:r w:rsidR="00785284" w:rsidRPr="00462E82">
              <w:rPr>
                <w:rFonts w:ascii="SutonnyMJ" w:hAnsi="SutonnyMJ" w:cs="SutonnyMJ"/>
                <w:b/>
                <w:sz w:val="24"/>
                <w:szCs w:val="22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84" w:rsidRPr="00462E82" w:rsidRDefault="00785284" w:rsidP="00840B63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ascii="SutonnyMJ" w:hAnsi="SutonnyMJ" w:cs="SutonnyMJ"/>
                <w:b/>
                <w:sz w:val="24"/>
                <w:szCs w:val="22"/>
                <w:u w:val="single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785284" w:rsidRPr="00462E82" w:rsidRDefault="00785284" w:rsidP="00840B63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ascii="SutonnyMJ" w:hAnsi="SutonnyMJ" w:cs="SutonnyMJ"/>
                <w:b/>
                <w:sz w:val="24"/>
                <w:szCs w:val="22"/>
                <w:u w:val="single"/>
              </w:rPr>
            </w:pPr>
          </w:p>
        </w:tc>
        <w:tc>
          <w:tcPr>
            <w:tcW w:w="448" w:type="dxa"/>
          </w:tcPr>
          <w:p w:rsidR="00785284" w:rsidRPr="00462E82" w:rsidRDefault="00785284" w:rsidP="00840B63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ascii="SutonnyMJ" w:hAnsi="SutonnyMJ" w:cs="SutonnyMJ"/>
                <w:b/>
                <w:sz w:val="24"/>
                <w:szCs w:val="22"/>
                <w:u w:val="single"/>
              </w:rPr>
            </w:pPr>
          </w:p>
        </w:tc>
        <w:tc>
          <w:tcPr>
            <w:tcW w:w="449" w:type="dxa"/>
          </w:tcPr>
          <w:p w:rsidR="00785284" w:rsidRPr="00462E82" w:rsidRDefault="00785284" w:rsidP="00840B63">
            <w:pPr>
              <w:pStyle w:val="Header"/>
              <w:tabs>
                <w:tab w:val="clear" w:pos="4680"/>
                <w:tab w:val="clear" w:pos="9360"/>
                <w:tab w:val="left" w:pos="225"/>
              </w:tabs>
              <w:jc w:val="both"/>
              <w:rPr>
                <w:rFonts w:ascii="SutonnyMJ" w:hAnsi="SutonnyMJ" w:cs="SutonnyMJ"/>
                <w:b/>
                <w:sz w:val="24"/>
                <w:szCs w:val="22"/>
                <w:u w:val="single"/>
              </w:rPr>
            </w:pPr>
          </w:p>
        </w:tc>
        <w:tc>
          <w:tcPr>
            <w:tcW w:w="449" w:type="dxa"/>
          </w:tcPr>
          <w:p w:rsidR="00785284" w:rsidRPr="00462E82" w:rsidRDefault="00785284" w:rsidP="00840B63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ascii="SutonnyMJ" w:hAnsi="SutonnyMJ" w:cs="SutonnyMJ"/>
                <w:b/>
                <w:sz w:val="24"/>
                <w:szCs w:val="22"/>
                <w:u w:val="single"/>
              </w:rPr>
            </w:pPr>
          </w:p>
        </w:tc>
      </w:tr>
    </w:tbl>
    <w:p w:rsidR="00785284" w:rsidRPr="00462E82" w:rsidRDefault="00785284" w:rsidP="00840B63">
      <w:pPr>
        <w:pStyle w:val="Header"/>
        <w:tabs>
          <w:tab w:val="clear" w:pos="4680"/>
          <w:tab w:val="clear" w:pos="9360"/>
        </w:tabs>
        <w:jc w:val="right"/>
        <w:rPr>
          <w:rFonts w:ascii="SutonnyMJ" w:hAnsi="SutonnyMJ" w:cs="SutonnyMJ"/>
          <w:b/>
          <w:sz w:val="24"/>
          <w:szCs w:val="22"/>
          <w:u w:val="single"/>
        </w:rPr>
      </w:pPr>
    </w:p>
    <w:p w:rsidR="00C94D3A" w:rsidRPr="00462E82" w:rsidRDefault="008B10D8" w:rsidP="00840B63">
      <w:pPr>
        <w:pStyle w:val="Header"/>
        <w:tabs>
          <w:tab w:val="clear" w:pos="4680"/>
          <w:tab w:val="clear" w:pos="9360"/>
        </w:tabs>
        <w:jc w:val="center"/>
        <w:rPr>
          <w:rFonts w:ascii="SutonnyMJ" w:hAnsi="SutonnyMJ" w:cs="SutonnyMJ"/>
          <w:b/>
          <w:sz w:val="24"/>
          <w:szCs w:val="22"/>
          <w:u w:val="single"/>
        </w:rPr>
      </w:pPr>
      <w:proofErr w:type="gramStart"/>
      <w:r w:rsidRPr="00462E82">
        <w:rPr>
          <w:rFonts w:ascii="SutonnyMJ" w:hAnsi="SutonnyMJ" w:cs="SutonnyMJ"/>
          <w:b/>
          <w:sz w:val="28"/>
          <w:szCs w:val="22"/>
          <w:u w:val="single"/>
        </w:rPr>
        <w:t>we</w:t>
      </w:r>
      <w:proofErr w:type="gramEnd"/>
      <w:r w:rsidRPr="00462E82">
        <w:rPr>
          <w:rFonts w:ascii="SutonnyMJ" w:hAnsi="SutonnyMJ" w:cs="SutonnyMJ"/>
          <w:b/>
          <w:sz w:val="28"/>
          <w:szCs w:val="22"/>
          <w:u w:val="single"/>
        </w:rPr>
        <w:t>`¨</w:t>
      </w:r>
      <w:proofErr w:type="spellStart"/>
      <w:r w:rsidRPr="00462E82">
        <w:rPr>
          <w:rFonts w:ascii="SutonnyMJ" w:hAnsi="SutonnyMJ" w:cs="SutonnyMJ"/>
          <w:b/>
          <w:sz w:val="28"/>
          <w:szCs w:val="22"/>
          <w:u w:val="single"/>
        </w:rPr>
        <w:t>gvb</w:t>
      </w:r>
      <w:proofErr w:type="spellEnd"/>
      <w:r w:rsidRPr="00462E82">
        <w:rPr>
          <w:rFonts w:ascii="SutonnyMJ" w:hAnsi="SutonnyMJ" w:cs="SutonnyMJ"/>
          <w:b/>
          <w:sz w:val="28"/>
          <w:szCs w:val="22"/>
          <w:u w:val="single"/>
        </w:rPr>
        <w:t xml:space="preserve"> 64wU †</w:t>
      </w:r>
      <w:proofErr w:type="spellStart"/>
      <w:r w:rsidRPr="00462E82">
        <w:rPr>
          <w:rFonts w:ascii="SutonnyMJ" w:hAnsi="SutonnyMJ" w:cs="SutonnyMJ"/>
          <w:b/>
          <w:sz w:val="28"/>
          <w:szCs w:val="22"/>
          <w:u w:val="single"/>
        </w:rPr>
        <w:t>UKwbK¨vj</w:t>
      </w:r>
      <w:proofErr w:type="spellEnd"/>
      <w:r w:rsidRPr="00462E82">
        <w:rPr>
          <w:rFonts w:ascii="SutonnyMJ" w:hAnsi="SutonnyMJ" w:cs="SutonnyMJ"/>
          <w:b/>
          <w:sz w:val="28"/>
          <w:szCs w:val="22"/>
          <w:u w:val="single"/>
        </w:rPr>
        <w:t xml:space="preserve"> ¯‹</w:t>
      </w:r>
      <w:proofErr w:type="spellStart"/>
      <w:r w:rsidRPr="00462E82">
        <w:rPr>
          <w:rFonts w:ascii="SutonnyMJ" w:hAnsi="SutonnyMJ" w:cs="SutonnyMJ"/>
          <w:b/>
          <w:sz w:val="28"/>
          <w:szCs w:val="22"/>
          <w:u w:val="single"/>
        </w:rPr>
        <w:t>zj</w:t>
      </w:r>
      <w:proofErr w:type="spellEnd"/>
      <w:r w:rsidRPr="00462E82">
        <w:rPr>
          <w:rFonts w:ascii="SutonnyMJ" w:hAnsi="SutonnyMJ" w:cs="SutonnyMJ"/>
          <w:b/>
          <w:sz w:val="28"/>
          <w:szCs w:val="22"/>
          <w:u w:val="single"/>
        </w:rPr>
        <w:t xml:space="preserve"> I </w:t>
      </w:r>
      <w:proofErr w:type="spellStart"/>
      <w:r w:rsidRPr="00462E82">
        <w:rPr>
          <w:rFonts w:ascii="SutonnyMJ" w:hAnsi="SutonnyMJ" w:cs="SutonnyMJ"/>
          <w:b/>
          <w:sz w:val="28"/>
          <w:szCs w:val="22"/>
          <w:u w:val="single"/>
        </w:rPr>
        <w:t>K‡j‡R</w:t>
      </w:r>
      <w:proofErr w:type="spellEnd"/>
      <w:r w:rsidRPr="00462E82">
        <w:rPr>
          <w:rFonts w:ascii="SutonnyMJ" w:hAnsi="SutonnyMJ" w:cs="SutonnyMJ"/>
          <w:b/>
          <w:sz w:val="28"/>
          <w:szCs w:val="22"/>
          <w:u w:val="single"/>
        </w:rPr>
        <w:t xml:space="preserve"> 2021 </w:t>
      </w:r>
      <w:proofErr w:type="spellStart"/>
      <w:r w:rsidRPr="00462E82">
        <w:rPr>
          <w:rFonts w:ascii="SutonnyMJ" w:hAnsi="SutonnyMJ" w:cs="SutonnyMJ"/>
          <w:b/>
          <w:sz w:val="28"/>
          <w:szCs w:val="22"/>
          <w:u w:val="single"/>
        </w:rPr>
        <w:t>wkÿve‡l</w:t>
      </w:r>
      <w:proofErr w:type="spellEnd"/>
      <w:r w:rsidRPr="00462E82">
        <w:rPr>
          <w:rFonts w:ascii="SutonnyMJ" w:hAnsi="SutonnyMJ" w:cs="SutonnyMJ"/>
          <w:b/>
          <w:sz w:val="28"/>
          <w:szCs w:val="22"/>
          <w:u w:val="single"/>
        </w:rPr>
        <w:t xml:space="preserve">© 6ô </w:t>
      </w:r>
      <w:proofErr w:type="spellStart"/>
      <w:r w:rsidRPr="00462E82">
        <w:rPr>
          <w:rFonts w:ascii="SutonnyMJ" w:hAnsi="SutonnyMJ" w:cs="SutonnyMJ"/>
          <w:b/>
          <w:sz w:val="28"/>
          <w:szCs w:val="22"/>
          <w:u w:val="single"/>
        </w:rPr>
        <w:t>n‡Z</w:t>
      </w:r>
      <w:proofErr w:type="spellEnd"/>
      <w:r w:rsidRPr="00462E82">
        <w:rPr>
          <w:rFonts w:ascii="SutonnyMJ" w:hAnsi="SutonnyMJ" w:cs="SutonnyMJ"/>
          <w:b/>
          <w:sz w:val="28"/>
          <w:szCs w:val="22"/>
          <w:u w:val="single"/>
        </w:rPr>
        <w:t xml:space="preserve"> 8g †</w:t>
      </w:r>
      <w:proofErr w:type="spellStart"/>
      <w:r w:rsidRPr="00462E82">
        <w:rPr>
          <w:rFonts w:ascii="SutonnyMJ" w:hAnsi="SutonnyMJ" w:cs="SutonnyMJ"/>
          <w:b/>
          <w:sz w:val="28"/>
          <w:szCs w:val="22"/>
          <w:u w:val="single"/>
        </w:rPr>
        <w:t>kÖwY</w:t>
      </w:r>
      <w:proofErr w:type="spellEnd"/>
      <w:r w:rsidRPr="00462E82">
        <w:rPr>
          <w:rFonts w:ascii="SutonnyMJ" w:hAnsi="SutonnyMJ" w:cs="SutonnyMJ"/>
          <w:b/>
          <w:sz w:val="28"/>
          <w:szCs w:val="22"/>
          <w:u w:val="single"/>
        </w:rPr>
        <w:t xml:space="preserve"> </w:t>
      </w:r>
      <w:proofErr w:type="spellStart"/>
      <w:r w:rsidRPr="00462E82">
        <w:rPr>
          <w:rFonts w:ascii="SutonnyMJ" w:hAnsi="SutonnyMJ" w:cs="SutonnyMJ"/>
          <w:b/>
          <w:sz w:val="28"/>
          <w:szCs w:val="22"/>
          <w:u w:val="single"/>
        </w:rPr>
        <w:t>PvjyKi‡Yi</w:t>
      </w:r>
      <w:proofErr w:type="spellEnd"/>
      <w:r w:rsidRPr="00462E82">
        <w:rPr>
          <w:rFonts w:ascii="SutonnyMJ" w:hAnsi="SutonnyMJ" w:cs="SutonnyMJ"/>
          <w:b/>
          <w:sz w:val="28"/>
          <w:szCs w:val="22"/>
          <w:u w:val="single"/>
        </w:rPr>
        <w:t xml:space="preserve"> m¤¢</w:t>
      </w:r>
      <w:proofErr w:type="spellStart"/>
      <w:r w:rsidRPr="00462E82">
        <w:rPr>
          <w:rFonts w:ascii="SutonnyMJ" w:hAnsi="SutonnyMJ" w:cs="SutonnyMJ"/>
          <w:b/>
          <w:sz w:val="28"/>
          <w:szCs w:val="22"/>
          <w:u w:val="single"/>
        </w:rPr>
        <w:t>e¨Zv</w:t>
      </w:r>
      <w:proofErr w:type="spellEnd"/>
      <w:r w:rsidRPr="00462E82">
        <w:rPr>
          <w:rFonts w:ascii="SutonnyMJ" w:hAnsi="SutonnyMJ" w:cs="SutonnyMJ"/>
          <w:b/>
          <w:sz w:val="28"/>
          <w:szCs w:val="22"/>
          <w:u w:val="single"/>
        </w:rPr>
        <w:t xml:space="preserve"> </w:t>
      </w:r>
      <w:proofErr w:type="spellStart"/>
      <w:r w:rsidRPr="00462E82">
        <w:rPr>
          <w:rFonts w:ascii="SutonnyMJ" w:hAnsi="SutonnyMJ" w:cs="SutonnyMJ"/>
          <w:b/>
          <w:sz w:val="28"/>
          <w:szCs w:val="22"/>
          <w:u w:val="single"/>
        </w:rPr>
        <w:t>hvPvB</w:t>
      </w:r>
      <w:proofErr w:type="spellEnd"/>
      <w:r w:rsidRPr="00462E82">
        <w:rPr>
          <w:rFonts w:ascii="SutonnyMJ" w:hAnsi="SutonnyMJ" w:cs="SutonnyMJ"/>
          <w:b/>
          <w:sz w:val="28"/>
          <w:szCs w:val="22"/>
          <w:u w:val="single"/>
        </w:rPr>
        <w:t xml:space="preserve"> </w:t>
      </w:r>
      <w:r w:rsidR="00F138A3" w:rsidRPr="00462E82">
        <w:rPr>
          <w:rFonts w:ascii="SutonnyMJ" w:hAnsi="SutonnyMJ" w:cs="SutonnyMJ"/>
          <w:b/>
          <w:sz w:val="28"/>
          <w:szCs w:val="22"/>
          <w:u w:val="single"/>
        </w:rPr>
        <w:t>(</w:t>
      </w:r>
      <w:r w:rsidR="00F138A3" w:rsidRPr="00462E82">
        <w:rPr>
          <w:rFonts w:ascii="Times New Roman" w:hAnsi="Times New Roman"/>
          <w:b/>
          <w:sz w:val="28"/>
          <w:szCs w:val="22"/>
          <w:u w:val="single"/>
        </w:rPr>
        <w:t xml:space="preserve">Feasibility Study) </w:t>
      </w:r>
      <w:proofErr w:type="spellStart"/>
      <w:r w:rsidRPr="00462E82">
        <w:rPr>
          <w:rFonts w:ascii="SutonnyMJ" w:hAnsi="SutonnyMJ" w:cs="SutonnyMJ"/>
          <w:b/>
          <w:sz w:val="28"/>
          <w:szCs w:val="22"/>
          <w:u w:val="single"/>
        </w:rPr>
        <w:t>msµvšÍ</w:t>
      </w:r>
      <w:proofErr w:type="spellEnd"/>
      <w:r w:rsidRPr="00462E82">
        <w:rPr>
          <w:rFonts w:ascii="SutonnyMJ" w:hAnsi="SutonnyMJ" w:cs="SutonnyMJ"/>
          <w:b/>
          <w:sz w:val="28"/>
          <w:szCs w:val="22"/>
          <w:u w:val="single"/>
        </w:rPr>
        <w:t xml:space="preserve"> </w:t>
      </w:r>
      <w:r w:rsidR="00C94D3A" w:rsidRPr="00462E82">
        <w:rPr>
          <w:rFonts w:ascii="SutonnyMJ" w:hAnsi="SutonnyMJ" w:cs="SutonnyMJ"/>
          <w:b/>
          <w:sz w:val="28"/>
          <w:szCs w:val="22"/>
          <w:u w:val="single"/>
        </w:rPr>
        <w:t xml:space="preserve">Z_¨ </w:t>
      </w:r>
      <w:proofErr w:type="spellStart"/>
      <w:r w:rsidR="00C94D3A" w:rsidRPr="00462E82">
        <w:rPr>
          <w:rFonts w:ascii="SutonnyMJ" w:hAnsi="SutonnyMJ" w:cs="SutonnyMJ"/>
          <w:b/>
          <w:sz w:val="28"/>
          <w:szCs w:val="22"/>
          <w:u w:val="single"/>
        </w:rPr>
        <w:t>msMÖn</w:t>
      </w:r>
      <w:proofErr w:type="spellEnd"/>
      <w:r w:rsidR="00C94D3A" w:rsidRPr="00462E82">
        <w:rPr>
          <w:rFonts w:ascii="SutonnyMJ" w:hAnsi="SutonnyMJ" w:cs="SutonnyMJ"/>
          <w:b/>
          <w:sz w:val="28"/>
          <w:szCs w:val="22"/>
          <w:u w:val="single"/>
        </w:rPr>
        <w:t xml:space="preserve"> </w:t>
      </w:r>
      <w:proofErr w:type="spellStart"/>
      <w:r w:rsidR="00C94D3A" w:rsidRPr="00462E82">
        <w:rPr>
          <w:rFonts w:ascii="SutonnyMJ" w:hAnsi="SutonnyMJ" w:cs="SutonnyMJ"/>
          <w:b/>
          <w:sz w:val="28"/>
          <w:szCs w:val="22"/>
          <w:u w:val="single"/>
        </w:rPr>
        <w:t>cÖkœQK</w:t>
      </w:r>
      <w:proofErr w:type="spellEnd"/>
    </w:p>
    <w:p w:rsidR="003F79A4" w:rsidRPr="00462E82" w:rsidRDefault="003F79A4" w:rsidP="00840B63">
      <w:pPr>
        <w:pStyle w:val="Header"/>
        <w:tabs>
          <w:tab w:val="clear" w:pos="4680"/>
          <w:tab w:val="clear" w:pos="9360"/>
        </w:tabs>
        <w:rPr>
          <w:rFonts w:ascii="SutonnyMJ" w:hAnsi="SutonnyMJ" w:cs="SutonnyMJ"/>
          <w:sz w:val="22"/>
          <w:szCs w:val="22"/>
        </w:rPr>
      </w:pPr>
    </w:p>
    <w:p w:rsidR="00F138A3" w:rsidRPr="00462E82" w:rsidRDefault="00F138A3" w:rsidP="00840B63">
      <w:pPr>
        <w:pStyle w:val="Header"/>
        <w:tabs>
          <w:tab w:val="clear" w:pos="4680"/>
          <w:tab w:val="clear" w:pos="9360"/>
        </w:tabs>
        <w:rPr>
          <w:rFonts w:ascii="SutonnyMJ" w:hAnsi="SutonnyMJ" w:cs="SutonnyMJ"/>
          <w:sz w:val="22"/>
          <w:szCs w:val="22"/>
        </w:rPr>
      </w:pPr>
      <w:r w:rsidRPr="00462E82">
        <w:rPr>
          <w:rFonts w:ascii="SutonnyMJ" w:hAnsi="SutonnyMJ" w:cs="SutonnyMJ"/>
          <w:sz w:val="22"/>
          <w:szCs w:val="22"/>
        </w:rPr>
        <w:t xml:space="preserve">K) </w:t>
      </w:r>
      <w:proofErr w:type="spellStart"/>
      <w:proofErr w:type="gramStart"/>
      <w:r w:rsidRPr="00462E82">
        <w:rPr>
          <w:rFonts w:ascii="SutonnyMJ" w:hAnsi="SutonnyMJ" w:cs="SutonnyMJ"/>
          <w:sz w:val="22"/>
          <w:szCs w:val="22"/>
        </w:rPr>
        <w:t>cÖwZôv‡</w:t>
      </w:r>
      <w:proofErr w:type="gramEnd"/>
      <w:r w:rsidRPr="00462E82">
        <w:rPr>
          <w:rFonts w:ascii="SutonnyMJ" w:hAnsi="SutonnyMJ" w:cs="SutonnyMJ"/>
          <w:sz w:val="22"/>
          <w:szCs w:val="22"/>
        </w:rPr>
        <w:t>bi</w:t>
      </w:r>
      <w:proofErr w:type="spellEnd"/>
      <w:r w:rsidRPr="00462E82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62E82">
        <w:rPr>
          <w:rFonts w:ascii="SutonnyMJ" w:hAnsi="SutonnyMJ" w:cs="SutonnyMJ"/>
          <w:sz w:val="22"/>
          <w:szCs w:val="22"/>
        </w:rPr>
        <w:t>mvaviY</w:t>
      </w:r>
      <w:proofErr w:type="spellEnd"/>
      <w:r w:rsidRPr="00462E82">
        <w:rPr>
          <w:rFonts w:ascii="SutonnyMJ" w:hAnsi="SutonnyMJ" w:cs="SutonnyMJ"/>
          <w:sz w:val="22"/>
          <w:szCs w:val="22"/>
        </w:rPr>
        <w:t xml:space="preserve"> Z_¨:</w:t>
      </w:r>
    </w:p>
    <w:p w:rsidR="00840B63" w:rsidRPr="00462E82" w:rsidRDefault="00840B63" w:rsidP="00840B63">
      <w:pPr>
        <w:pStyle w:val="Header"/>
        <w:tabs>
          <w:tab w:val="clear" w:pos="4680"/>
          <w:tab w:val="clear" w:pos="9360"/>
        </w:tabs>
        <w:rPr>
          <w:rFonts w:ascii="SutonnyMJ" w:hAnsi="SutonnyMJ" w:cs="SutonnyMJ"/>
          <w:sz w:val="10"/>
          <w:szCs w:val="10"/>
        </w:rPr>
      </w:pPr>
    </w:p>
    <w:tbl>
      <w:tblPr>
        <w:tblW w:w="4958" w:type="pct"/>
        <w:tblLayout w:type="fixed"/>
        <w:tblLook w:val="04A0" w:firstRow="1" w:lastRow="0" w:firstColumn="1" w:lastColumn="0" w:noHBand="0" w:noVBand="1"/>
      </w:tblPr>
      <w:tblGrid>
        <w:gridCol w:w="694"/>
        <w:gridCol w:w="5144"/>
        <w:gridCol w:w="3901"/>
      </w:tblGrid>
      <w:tr w:rsidR="00B168B1" w:rsidRPr="00462E82" w:rsidTr="0048038C">
        <w:tc>
          <w:tcPr>
            <w:tcW w:w="356" w:type="pct"/>
          </w:tcPr>
          <w:p w:rsidR="00B168B1" w:rsidRPr="00462E82" w:rsidRDefault="00B168B1" w:rsidP="00840B63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644" w:type="pct"/>
            <w:gridSpan w:val="2"/>
            <w:vAlign w:val="bottom"/>
          </w:tcPr>
          <w:p w:rsidR="00B168B1" w:rsidRPr="00462E82" w:rsidRDefault="00B168B1" w:rsidP="00840B63">
            <w:pPr>
              <w:rPr>
                <w:rFonts w:ascii="Times New Roman" w:hAnsi="Times New Roman" w:cs="Times New Roman"/>
              </w:rPr>
            </w:pPr>
            <w:proofErr w:type="spellStart"/>
            <w:r w:rsidRPr="00462E82">
              <w:rPr>
                <w:rFonts w:ascii="SutonnyMJ" w:hAnsi="SutonnyMJ" w:cs="SutonnyMJ"/>
              </w:rPr>
              <w:t>cÖwZôv‡b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bvg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I †</w:t>
            </w:r>
            <w:proofErr w:type="spellStart"/>
            <w:r w:rsidRPr="00462E82">
              <w:rPr>
                <w:rFonts w:ascii="SutonnyMJ" w:hAnsi="SutonnyMJ" w:cs="SutonnyMJ"/>
              </w:rPr>
              <w:t>KvW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:</w:t>
            </w:r>
            <w:r w:rsidRPr="00462E82">
              <w:rPr>
                <w:rFonts w:ascii="Times New Roman" w:hAnsi="Times New Roman" w:cs="Times New Roman"/>
              </w:rPr>
              <w:t>__________________________________________________________</w:t>
            </w:r>
          </w:p>
        </w:tc>
      </w:tr>
      <w:tr w:rsidR="00840B63" w:rsidRPr="00462E82" w:rsidTr="0048038C">
        <w:tc>
          <w:tcPr>
            <w:tcW w:w="356" w:type="pct"/>
          </w:tcPr>
          <w:p w:rsidR="00840B63" w:rsidRPr="00462E82" w:rsidRDefault="00840B63" w:rsidP="00840B63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644" w:type="pct"/>
            <w:gridSpan w:val="2"/>
            <w:vAlign w:val="bottom"/>
          </w:tcPr>
          <w:p w:rsidR="00840B63" w:rsidRPr="00462E82" w:rsidRDefault="00840B63" w:rsidP="00840B63">
            <w:pPr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5C7519" w:rsidRPr="00462E82" w:rsidTr="0048038C">
        <w:tc>
          <w:tcPr>
            <w:tcW w:w="356" w:type="pct"/>
          </w:tcPr>
          <w:p w:rsidR="005C7519" w:rsidRPr="00462E82" w:rsidRDefault="005C7519" w:rsidP="00840B63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2641" w:type="pct"/>
            <w:vAlign w:val="bottom"/>
          </w:tcPr>
          <w:p w:rsidR="005C7519" w:rsidRPr="00462E82" w:rsidRDefault="00E73C98" w:rsidP="00840B63">
            <w:pPr>
              <w:jc w:val="left"/>
              <w:rPr>
                <w:rFonts w:ascii="SutonnyMJ" w:hAnsi="SutonnyMJ" w:cs="SutonnyMJ"/>
                <w:bCs/>
              </w:rPr>
            </w:pPr>
            <w:proofErr w:type="spellStart"/>
            <w:r w:rsidRPr="00462E82">
              <w:rPr>
                <w:rFonts w:ascii="SutonnyMJ" w:hAnsi="SutonnyMJ" w:cs="SutonnyMJ"/>
                <w:bCs/>
              </w:rPr>
              <w:t>Dc‡Rjv</w:t>
            </w:r>
            <w:proofErr w:type="spellEnd"/>
            <w:r w:rsidR="005C7519" w:rsidRPr="00462E82">
              <w:rPr>
                <w:rFonts w:ascii="SutonnyMJ" w:hAnsi="SutonnyMJ" w:cs="SutonnyMJ"/>
                <w:bCs/>
              </w:rPr>
              <w:t>:</w:t>
            </w:r>
            <w:r w:rsidR="005C7519" w:rsidRPr="00462E82">
              <w:rPr>
                <w:rFonts w:ascii="Times New Roman" w:hAnsi="Times New Roman" w:cs="Times New Roman"/>
                <w:bCs/>
              </w:rPr>
              <w:t>______________________________</w:t>
            </w:r>
            <w:r w:rsidR="002C389E" w:rsidRPr="00462E82">
              <w:rPr>
                <w:rFonts w:ascii="Times New Roman" w:hAnsi="Times New Roman" w:cs="Times New Roman"/>
                <w:bCs/>
              </w:rPr>
              <w:t>_____</w:t>
            </w:r>
          </w:p>
        </w:tc>
        <w:tc>
          <w:tcPr>
            <w:tcW w:w="2003" w:type="pct"/>
            <w:vAlign w:val="bottom"/>
          </w:tcPr>
          <w:p w:rsidR="005C7519" w:rsidRPr="00462E82" w:rsidRDefault="00E73C98" w:rsidP="00840B63">
            <w:pPr>
              <w:rPr>
                <w:rFonts w:ascii="SutonnyMJ" w:hAnsi="SutonnyMJ" w:cs="SutonnyMJ"/>
                <w:bCs/>
              </w:rPr>
            </w:pPr>
            <w:r w:rsidRPr="00462E82">
              <w:rPr>
                <w:rFonts w:ascii="SutonnyMJ" w:hAnsi="SutonnyMJ" w:cs="SutonnyMJ"/>
                <w:bCs/>
              </w:rPr>
              <w:t>†</w:t>
            </w:r>
            <w:proofErr w:type="spellStart"/>
            <w:r w:rsidR="005C7519" w:rsidRPr="00462E82">
              <w:rPr>
                <w:rFonts w:ascii="SutonnyMJ" w:hAnsi="SutonnyMJ" w:cs="SutonnyMJ"/>
                <w:bCs/>
              </w:rPr>
              <w:t>Rjv</w:t>
            </w:r>
            <w:proofErr w:type="spellEnd"/>
            <w:r w:rsidR="005C7519" w:rsidRPr="00462E82">
              <w:rPr>
                <w:rFonts w:ascii="SutonnyMJ" w:hAnsi="SutonnyMJ" w:cs="SutonnyMJ"/>
                <w:bCs/>
              </w:rPr>
              <w:t xml:space="preserve"> :</w:t>
            </w:r>
            <w:r w:rsidR="005C7519" w:rsidRPr="00462E82">
              <w:rPr>
                <w:rFonts w:ascii="Times New Roman" w:hAnsi="Times New Roman" w:cs="Times New Roman"/>
                <w:bCs/>
              </w:rPr>
              <w:t>__________________________</w:t>
            </w:r>
          </w:p>
        </w:tc>
      </w:tr>
    </w:tbl>
    <w:p w:rsidR="007518A5" w:rsidRPr="00462E82" w:rsidRDefault="007518A5" w:rsidP="00840B63">
      <w:pPr>
        <w:rPr>
          <w:rFonts w:ascii="SutonnyMJ" w:hAnsi="SutonnyMJ" w:cs="SutonnyMJ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F138A3" w:rsidRPr="00462E82" w:rsidTr="006A5C77">
        <w:tc>
          <w:tcPr>
            <w:tcW w:w="9821" w:type="dxa"/>
          </w:tcPr>
          <w:p w:rsidR="00F138A3" w:rsidRPr="00462E82" w:rsidRDefault="00F138A3" w:rsidP="00E73C98">
            <w:pPr>
              <w:jc w:val="both"/>
              <w:rPr>
                <w:rFonts w:ascii="SutonnyMJ" w:hAnsi="SutonnyMJ" w:cs="SutonnyMJ"/>
              </w:rPr>
            </w:pPr>
            <w:r w:rsidRPr="00462E82">
              <w:rPr>
                <w:rFonts w:ascii="SutonnyMJ" w:hAnsi="SutonnyMJ" w:cs="SutonnyMJ"/>
              </w:rPr>
              <w:t xml:space="preserve">L) </w:t>
            </w:r>
            <w:proofErr w:type="spellStart"/>
            <w:r w:rsidR="00E73C98" w:rsidRPr="00462E82">
              <w:rPr>
                <w:rFonts w:ascii="SutonnyMJ" w:hAnsi="SutonnyMJ" w:cs="SutonnyMJ"/>
              </w:rPr>
              <w:t>wkÿ‡Ki</w:t>
            </w:r>
            <w:proofErr w:type="spellEnd"/>
            <w:r w:rsidR="00CD50AB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CD50AB" w:rsidRPr="00462E82">
              <w:rPr>
                <w:rFonts w:ascii="SutonnyMJ" w:hAnsi="SutonnyMJ" w:cs="SutonnyMJ"/>
              </w:rPr>
              <w:t>mvaviY</w:t>
            </w:r>
            <w:proofErr w:type="spellEnd"/>
            <w:r w:rsidR="00CD50AB" w:rsidRPr="00462E82">
              <w:rPr>
                <w:rFonts w:ascii="SutonnyMJ" w:hAnsi="SutonnyMJ" w:cs="SutonnyMJ"/>
              </w:rPr>
              <w:t xml:space="preserve"> Z_¨</w:t>
            </w:r>
            <w:r w:rsidRPr="00462E82">
              <w:rPr>
                <w:rFonts w:ascii="SutonnyMJ" w:hAnsi="SutonnyMJ" w:cs="SutonnyMJ"/>
              </w:rPr>
              <w:t>:</w:t>
            </w:r>
          </w:p>
        </w:tc>
      </w:tr>
    </w:tbl>
    <w:tbl>
      <w:tblPr>
        <w:tblW w:w="4958" w:type="pct"/>
        <w:tblLook w:val="04A0" w:firstRow="1" w:lastRow="0" w:firstColumn="1" w:lastColumn="0" w:noHBand="0" w:noVBand="1"/>
      </w:tblPr>
      <w:tblGrid>
        <w:gridCol w:w="508"/>
        <w:gridCol w:w="9231"/>
      </w:tblGrid>
      <w:tr w:rsidR="00B168B1" w:rsidRPr="00462E82" w:rsidTr="002C389E">
        <w:tc>
          <w:tcPr>
            <w:tcW w:w="261" w:type="pct"/>
          </w:tcPr>
          <w:p w:rsidR="00B168B1" w:rsidRPr="00462E82" w:rsidRDefault="00B168B1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B168B1" w:rsidRPr="00462E82" w:rsidRDefault="00B168B1" w:rsidP="00840B63">
            <w:pPr>
              <w:rPr>
                <w:rFonts w:ascii="SutonnyMJ" w:hAnsi="SutonnyMJ" w:cs="SutonnyMJ"/>
                <w:bCs/>
              </w:rPr>
            </w:pPr>
            <w:proofErr w:type="spellStart"/>
            <w:r w:rsidRPr="00462E82">
              <w:rPr>
                <w:rFonts w:ascii="SutonnyMJ" w:hAnsi="SutonnyMJ" w:cs="SutonnyMJ"/>
              </w:rPr>
              <w:t>bvg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r w:rsidRPr="00462E82">
              <w:rPr>
                <w:rFonts w:ascii="SutonnyMJ" w:hAnsi="SutonnyMJ" w:cs="SutonnyMJ"/>
                <w:bCs/>
              </w:rPr>
              <w:t>:</w:t>
            </w:r>
            <w:r w:rsidRPr="00462E82">
              <w:rPr>
                <w:rFonts w:ascii="Times New Roman" w:hAnsi="Times New Roman" w:cs="Times New Roman"/>
                <w:bCs/>
              </w:rPr>
              <w:t>_______________________________________________________________________</w:t>
            </w:r>
          </w:p>
        </w:tc>
      </w:tr>
      <w:tr w:rsidR="00B168B1" w:rsidRPr="00462E82" w:rsidTr="002C389E">
        <w:tc>
          <w:tcPr>
            <w:tcW w:w="261" w:type="pct"/>
          </w:tcPr>
          <w:p w:rsidR="00B168B1" w:rsidRPr="00462E82" w:rsidRDefault="00B168B1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B168B1" w:rsidRPr="00462E82" w:rsidRDefault="00B168B1" w:rsidP="00840B63">
            <w:pPr>
              <w:rPr>
                <w:rFonts w:ascii="SutonnyMJ" w:hAnsi="SutonnyMJ" w:cs="SutonnyMJ"/>
                <w:bCs/>
              </w:rPr>
            </w:pPr>
            <w:r w:rsidRPr="00462E82">
              <w:rPr>
                <w:rFonts w:ascii="SutonnyMJ" w:hAnsi="SutonnyMJ" w:cs="SutonnyMJ"/>
                <w:bCs/>
              </w:rPr>
              <w:t>‡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RÛvi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588"/>
              <w:gridCol w:w="270"/>
              <w:gridCol w:w="2231"/>
            </w:tblGrid>
            <w:tr w:rsidR="00CD50AB" w:rsidRPr="00462E82" w:rsidTr="005D6817">
              <w:trPr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0AB" w:rsidRPr="00462E82" w:rsidRDefault="00CD50AB" w:rsidP="00840B63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50AB" w:rsidRPr="00462E82" w:rsidRDefault="00CD50AB" w:rsidP="00840B63">
                  <w:pPr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 xml:space="preserve">1.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cyiæl</w:t>
                  </w:r>
                  <w:proofErr w:type="spellEnd"/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0AB" w:rsidRPr="00462E82" w:rsidRDefault="00CD50AB" w:rsidP="00840B63">
                  <w:pPr>
                    <w:jc w:val="right"/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2231" w:type="dxa"/>
                  <w:tcBorders>
                    <w:left w:val="single" w:sz="4" w:space="0" w:color="auto"/>
                  </w:tcBorders>
                </w:tcPr>
                <w:p w:rsidR="00CD50AB" w:rsidRPr="00462E82" w:rsidRDefault="00CD50AB" w:rsidP="00840B63">
                  <w:pPr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 xml:space="preserve">2.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gwnjv</w:t>
                  </w:r>
                  <w:proofErr w:type="spellEnd"/>
                </w:p>
              </w:tc>
            </w:tr>
          </w:tbl>
          <w:p w:rsidR="00CD50AB" w:rsidRPr="00462E82" w:rsidRDefault="00CD50AB" w:rsidP="00840B63">
            <w:pPr>
              <w:rPr>
                <w:rFonts w:ascii="SutonnyMJ" w:hAnsi="SutonnyMJ" w:cs="SutonnyMJ"/>
              </w:rPr>
            </w:pPr>
          </w:p>
        </w:tc>
      </w:tr>
      <w:tr w:rsidR="00272510" w:rsidRPr="00462E82" w:rsidTr="002C389E">
        <w:tc>
          <w:tcPr>
            <w:tcW w:w="261" w:type="pct"/>
          </w:tcPr>
          <w:p w:rsidR="00272510" w:rsidRPr="00462E82" w:rsidRDefault="00272510" w:rsidP="00840B63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272510" w:rsidRPr="00462E82" w:rsidRDefault="00272510" w:rsidP="00840B63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</w:tr>
      <w:tr w:rsidR="00272510" w:rsidRPr="00462E82" w:rsidTr="002C389E">
        <w:tc>
          <w:tcPr>
            <w:tcW w:w="261" w:type="pct"/>
          </w:tcPr>
          <w:p w:rsidR="00272510" w:rsidRPr="00462E82" w:rsidRDefault="00272510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tbl>
            <w:tblPr>
              <w:tblStyle w:val="TableGrid"/>
              <w:tblW w:w="90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"/>
              <w:gridCol w:w="636"/>
              <w:gridCol w:w="705"/>
              <w:gridCol w:w="1347"/>
              <w:gridCol w:w="2340"/>
              <w:gridCol w:w="789"/>
              <w:gridCol w:w="2581"/>
            </w:tblGrid>
            <w:tr w:rsidR="00AD2A41" w:rsidRPr="00462E82" w:rsidTr="002637E2">
              <w:tc>
                <w:tcPr>
                  <w:tcW w:w="617" w:type="dxa"/>
                </w:tcPr>
                <w:p w:rsidR="003F4667" w:rsidRPr="00462E82" w:rsidRDefault="003F4667" w:rsidP="00840B63">
                  <w:pPr>
                    <w:rPr>
                      <w:rFonts w:ascii="SutonnyMJ" w:hAnsi="SutonnyMJ" w:cs="SutonnyMJ"/>
                      <w:bCs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eq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: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3F4667" w:rsidRPr="00462E82" w:rsidRDefault="003F4667" w:rsidP="00840B63">
                  <w:pPr>
                    <w:rPr>
                      <w:rFonts w:ascii="SutonnyMJ" w:hAnsi="SutonnyMJ" w:cs="SutonnyMJ"/>
                      <w:bCs/>
                    </w:rPr>
                  </w:pPr>
                </w:p>
              </w:tc>
              <w:tc>
                <w:tcPr>
                  <w:tcW w:w="705" w:type="dxa"/>
                </w:tcPr>
                <w:p w:rsidR="003F4667" w:rsidRPr="00462E82" w:rsidRDefault="003F4667" w:rsidP="00840B63">
                  <w:pPr>
                    <w:rPr>
                      <w:rFonts w:ascii="SutonnyMJ" w:hAnsi="SutonnyMJ" w:cs="SutonnyMJ"/>
                      <w:bCs/>
                    </w:rPr>
                  </w:pPr>
                  <w:r w:rsidRPr="00462E82">
                    <w:rPr>
                      <w:rFonts w:ascii="SutonnyMJ" w:hAnsi="SutonnyMJ" w:cs="SutonnyMJ"/>
                      <w:bCs/>
                    </w:rPr>
                    <w:t>(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eQi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>)</w:t>
                  </w:r>
                </w:p>
              </w:tc>
              <w:tc>
                <w:tcPr>
                  <w:tcW w:w="1347" w:type="dxa"/>
                  <w:vAlign w:val="center"/>
                </w:tcPr>
                <w:p w:rsidR="003F4667" w:rsidRPr="00462E82" w:rsidRDefault="003F4667" w:rsidP="003F4667">
                  <w:pPr>
                    <w:jc w:val="right"/>
                    <w:rPr>
                      <w:rFonts w:ascii="SutonnyMJ" w:hAnsi="SutonnyMJ" w:cs="SutonnyMJ"/>
                      <w:bCs/>
                    </w:rPr>
                  </w:pPr>
                  <w:r w:rsidRPr="00462E82">
                    <w:rPr>
                      <w:rFonts w:ascii="SutonnyMJ" w:hAnsi="SutonnyMJ" w:cs="SutonnyMJ"/>
                      <w:bCs/>
                    </w:rPr>
                    <w:t>‡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gvevBj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b¤^i: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3F4667" w:rsidRPr="00462E82" w:rsidRDefault="003F4667" w:rsidP="00840B63">
                  <w:pPr>
                    <w:rPr>
                      <w:rFonts w:ascii="SutonnyMJ" w:hAnsi="SutonnyMJ" w:cs="SutonnyMJ"/>
                      <w:bCs/>
                    </w:rPr>
                  </w:pPr>
                </w:p>
              </w:tc>
              <w:tc>
                <w:tcPr>
                  <w:tcW w:w="789" w:type="dxa"/>
                </w:tcPr>
                <w:p w:rsidR="003F4667" w:rsidRPr="00462E82" w:rsidRDefault="003F4667" w:rsidP="00840B63">
                  <w:pPr>
                    <w:rPr>
                      <w:rFonts w:ascii="SutonnyMJ" w:hAnsi="SutonnyMJ" w:cs="SutonnyMJ"/>
                      <w:bCs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B‡gBj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>:</w:t>
                  </w:r>
                </w:p>
              </w:tc>
              <w:tc>
                <w:tcPr>
                  <w:tcW w:w="2581" w:type="dxa"/>
                  <w:tcBorders>
                    <w:bottom w:val="single" w:sz="4" w:space="0" w:color="auto"/>
                  </w:tcBorders>
                </w:tcPr>
                <w:p w:rsidR="003F4667" w:rsidRPr="00462E82" w:rsidRDefault="003F4667" w:rsidP="00840B63">
                  <w:pPr>
                    <w:rPr>
                      <w:rFonts w:ascii="SutonnyMJ" w:hAnsi="SutonnyMJ" w:cs="SutonnyMJ"/>
                      <w:bCs/>
                    </w:rPr>
                  </w:pPr>
                </w:p>
              </w:tc>
            </w:tr>
            <w:tr w:rsidR="0072388B" w:rsidRPr="00462E82" w:rsidTr="002637E2">
              <w:tc>
                <w:tcPr>
                  <w:tcW w:w="617" w:type="dxa"/>
                </w:tcPr>
                <w:p w:rsidR="0072388B" w:rsidRPr="00462E82" w:rsidRDefault="0072388B" w:rsidP="00840B63">
                  <w:pPr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</w:tcBorders>
                </w:tcPr>
                <w:p w:rsidR="0072388B" w:rsidRPr="00462E82" w:rsidRDefault="0072388B" w:rsidP="00840B63">
                  <w:pPr>
                    <w:rPr>
                      <w:rFonts w:ascii="SutonnyMJ" w:hAnsi="SutonnyMJ" w:cs="SutonnyMJ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05" w:type="dxa"/>
                </w:tcPr>
                <w:p w:rsidR="0072388B" w:rsidRPr="00462E82" w:rsidRDefault="0072388B" w:rsidP="00840B63">
                  <w:pPr>
                    <w:rPr>
                      <w:rFonts w:ascii="SutonnyMJ" w:hAnsi="SutonnyMJ" w:cs="SutonnyMJ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:rsidR="0072388B" w:rsidRPr="00462E82" w:rsidRDefault="0072388B" w:rsidP="003F4667">
                  <w:pPr>
                    <w:jc w:val="right"/>
                    <w:rPr>
                      <w:rFonts w:ascii="SutonnyMJ" w:hAnsi="SutonnyMJ" w:cs="SutonnyMJ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72388B" w:rsidRPr="00462E82" w:rsidRDefault="0072388B" w:rsidP="00840B63">
                  <w:pPr>
                    <w:rPr>
                      <w:rFonts w:ascii="SutonnyMJ" w:hAnsi="SutonnyMJ" w:cs="SutonnyMJ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789" w:type="dxa"/>
                </w:tcPr>
                <w:p w:rsidR="0072388B" w:rsidRPr="00462E82" w:rsidRDefault="0072388B" w:rsidP="00840B63">
                  <w:pPr>
                    <w:rPr>
                      <w:rFonts w:ascii="SutonnyMJ" w:hAnsi="SutonnyMJ" w:cs="SutonnyMJ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</w:tcBorders>
                </w:tcPr>
                <w:p w:rsidR="0072388B" w:rsidRPr="00462E82" w:rsidRDefault="0072388B" w:rsidP="00840B63">
                  <w:pPr>
                    <w:rPr>
                      <w:rFonts w:ascii="SutonnyMJ" w:hAnsi="SutonnyMJ" w:cs="SutonnyMJ"/>
                      <w:bCs/>
                      <w:sz w:val="10"/>
                      <w:szCs w:val="10"/>
                    </w:rPr>
                  </w:pPr>
                </w:p>
              </w:tc>
            </w:tr>
            <w:tr w:rsidR="002637E2" w:rsidRPr="00462E82" w:rsidTr="002637E2">
              <w:tc>
                <w:tcPr>
                  <w:tcW w:w="1958" w:type="dxa"/>
                  <w:gridSpan w:val="3"/>
                </w:tcPr>
                <w:p w:rsidR="002637E2" w:rsidRPr="00462E82" w:rsidRDefault="002637E2" w:rsidP="00840B63">
                  <w:pPr>
                    <w:rPr>
                      <w:rFonts w:ascii="SutonnyMJ" w:hAnsi="SutonnyMJ" w:cs="SutonnyMJ"/>
                      <w:bCs/>
                    </w:rPr>
                  </w:pPr>
                  <w:r w:rsidRPr="00462E82">
                    <w:rPr>
                      <w:rFonts w:ascii="SutonnyMJ" w:hAnsi="SutonnyMJ" w:cs="SutonnyMJ"/>
                      <w:bCs/>
                    </w:rPr>
                    <w:t>†UªW/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efvM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kvLvi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bvg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>:</w:t>
                  </w:r>
                </w:p>
              </w:tc>
              <w:tc>
                <w:tcPr>
                  <w:tcW w:w="705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2637E2" w:rsidRPr="00462E82" w:rsidRDefault="002637E2" w:rsidP="00840B63">
                  <w:pPr>
                    <w:rPr>
                      <w:rFonts w:ascii="SutonnyMJ" w:hAnsi="SutonnyMJ" w:cs="SutonnyMJ"/>
                      <w:bCs/>
                    </w:rPr>
                  </w:pPr>
                </w:p>
              </w:tc>
            </w:tr>
          </w:tbl>
          <w:p w:rsidR="00986F4B" w:rsidRPr="00462E82" w:rsidRDefault="00986F4B">
            <w:pPr>
              <w:rPr>
                <w:rFonts w:ascii="SutonnyMJ" w:hAnsi="SutonnyMJ" w:cs="SutonnyMJ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5"/>
              <w:gridCol w:w="8204"/>
            </w:tblGrid>
            <w:tr w:rsidR="002859CB" w:rsidRPr="00462E82" w:rsidTr="00AD2A41">
              <w:tc>
                <w:tcPr>
                  <w:tcW w:w="616" w:type="dxa"/>
                </w:tcPr>
                <w:p w:rsidR="002859CB" w:rsidRPr="00462E82" w:rsidRDefault="002859CB" w:rsidP="00840B63">
                  <w:pPr>
                    <w:rPr>
                      <w:rFonts w:ascii="SutonnyMJ" w:hAnsi="SutonnyMJ" w:cs="SutonnyMJ"/>
                      <w:bCs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c`we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>:</w:t>
                  </w:r>
                </w:p>
              </w:tc>
              <w:tc>
                <w:tcPr>
                  <w:tcW w:w="8204" w:type="dxa"/>
                </w:tcPr>
                <w:tbl>
                  <w:tblPr>
                    <w:tblStyle w:val="TableGrid"/>
                    <w:tblpPr w:leftFromText="180" w:rightFromText="180" w:vertAnchor="text" w:tblpXSpec="center" w:tblpY="1"/>
                    <w:tblOverlap w:val="never"/>
                    <w:tblW w:w="7692" w:type="dxa"/>
                    <w:tblLook w:val="04A0" w:firstRow="1" w:lastRow="0" w:firstColumn="1" w:lastColumn="0" w:noHBand="0" w:noVBand="1"/>
                  </w:tblPr>
                  <w:tblGrid>
                    <w:gridCol w:w="952"/>
                    <w:gridCol w:w="2063"/>
                    <w:gridCol w:w="1652"/>
                    <w:gridCol w:w="1751"/>
                    <w:gridCol w:w="1274"/>
                  </w:tblGrid>
                  <w:tr w:rsidR="00986F4B" w:rsidRPr="00462E82" w:rsidTr="002C389E">
                    <w:tc>
                      <w:tcPr>
                        <w:tcW w:w="6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r w:rsidRPr="00462E82">
                          <w:rPr>
                            <w:rFonts w:ascii="SutonnyMJ" w:hAnsi="SutonnyMJ" w:cs="SutonnyMJ"/>
                            <w:b/>
                          </w:rPr>
                          <w:t>µ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  <w:b/>
                          </w:rPr>
                          <w:t>wgK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  <w:b/>
                          </w:rPr>
                          <w:t xml:space="preserve"> 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  <w:b/>
                          </w:rPr>
                          <w:t>bs</w:t>
                        </w:r>
                        <w:proofErr w:type="spellEnd"/>
                      </w:p>
                    </w:tc>
                    <w:tc>
                      <w:tcPr>
                        <w:tcW w:w="1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proofErr w:type="spellStart"/>
                        <w:r w:rsidRPr="00462E82">
                          <w:rPr>
                            <w:rFonts w:ascii="SutonnyMJ" w:hAnsi="SutonnyMJ" w:cs="SutonnyMJ"/>
                            <w:b/>
                          </w:rPr>
                          <w:t>c‡`i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  <w:b/>
                          </w:rPr>
                          <w:t xml:space="preserve"> 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  <w:b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10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  <w:b/>
                          </w:rPr>
                        </w:pP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wUK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</w:rPr>
                          <w:t xml:space="preserve"> (</w:t>
                        </w:r>
                        <w:r w:rsidRPr="00462E82">
                          <w:rPr>
                            <w:rFonts w:ascii="SutonnyMJ" w:hAnsi="SutonnyMJ" w:cs="SutonnyMJ"/>
                          </w:rPr>
                          <w:sym w:font="Symbol" w:char="F0D6"/>
                        </w:r>
                        <w:r w:rsidRPr="00462E82">
                          <w:rPr>
                            <w:rFonts w:ascii="SutonnyMJ" w:hAnsi="SutonnyMJ" w:cs="SutonnyMJ"/>
                          </w:rPr>
                          <w:t xml:space="preserve">) 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wPý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</w:rPr>
                          <w:t xml:space="preserve"> 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w`b</w:t>
                        </w:r>
                        <w:proofErr w:type="spellEnd"/>
                      </w:p>
                    </w:tc>
                    <w:tc>
                      <w:tcPr>
                        <w:tcW w:w="11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</w:rPr>
                        </w:pPr>
                        <w:proofErr w:type="spellStart"/>
                        <w:r w:rsidRPr="00462E82">
                          <w:rPr>
                            <w:rFonts w:ascii="SutonnyMJ" w:hAnsi="SutonnyMJ" w:cs="SutonnyMJ"/>
                            <w:bCs/>
                          </w:rPr>
                          <w:t>wel‡qi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  <w:bCs/>
                          </w:rPr>
                          <w:t xml:space="preserve">/‡Uª‡Wi 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  <w:bCs/>
                          </w:rPr>
                          <w:t>bvg</w:t>
                        </w:r>
                        <w:proofErr w:type="spellEnd"/>
                      </w:p>
                    </w:tc>
                    <w:tc>
                      <w:tcPr>
                        <w:tcW w:w="82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  <w:bCs/>
                          </w:rPr>
                        </w:pPr>
                        <w:proofErr w:type="spellStart"/>
                        <w:r w:rsidRPr="00462E82">
                          <w:rPr>
                            <w:rFonts w:ascii="SutonnyMJ" w:hAnsi="SutonnyMJ" w:cs="SutonnyMJ"/>
                            <w:bCs/>
                          </w:rPr>
                          <w:t>wb‡q</w:t>
                        </w:r>
                        <w:r w:rsidR="009018C6">
                          <w:rPr>
                            <w:rFonts w:ascii="SutonnyMJ" w:hAnsi="SutonnyMJ" w:cs="SutonnyMJ"/>
                            <w:bCs/>
                          </w:rPr>
                          <w:t>v</w:t>
                        </w:r>
                        <w:bookmarkStart w:id="0" w:name="_GoBack"/>
                        <w:bookmarkEnd w:id="0"/>
                        <w:r w:rsidRPr="00462E82">
                          <w:rPr>
                            <w:rFonts w:ascii="SutonnyMJ" w:hAnsi="SutonnyMJ" w:cs="SutonnyMJ"/>
                            <w:bCs/>
                          </w:rPr>
                          <w:t>‡Mi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  <w:bCs/>
                          </w:rPr>
                          <w:t xml:space="preserve"> 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  <w:bCs/>
                          </w:rPr>
                          <w:t>mvj</w:t>
                        </w:r>
                        <w:proofErr w:type="spellEnd"/>
                      </w:p>
                    </w:tc>
                  </w:tr>
                  <w:tr w:rsidR="00986F4B" w:rsidRPr="00462E82" w:rsidTr="002C389E">
                    <w:tc>
                      <w:tcPr>
                        <w:tcW w:w="6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</w:rPr>
                        </w:pPr>
                        <w:r w:rsidRPr="00462E82">
                          <w:rPr>
                            <w:rFonts w:ascii="SutonnyMJ" w:hAnsi="SutonnyMJ" w:cs="SutonnyMJ"/>
                          </w:rPr>
                          <w:t>1.</w:t>
                        </w:r>
                      </w:p>
                    </w:tc>
                    <w:tc>
                      <w:tcPr>
                        <w:tcW w:w="1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Pxd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</w:rPr>
                          <w:t xml:space="preserve"> 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BÝUªv±i</w:t>
                        </w:r>
                        <w:proofErr w:type="spellEnd"/>
                      </w:p>
                    </w:tc>
                    <w:tc>
                      <w:tcPr>
                        <w:tcW w:w="10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11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</w:tr>
                  <w:tr w:rsidR="00986F4B" w:rsidRPr="00462E82" w:rsidTr="002C389E">
                    <w:tc>
                      <w:tcPr>
                        <w:tcW w:w="6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</w:rPr>
                        </w:pPr>
                        <w:r w:rsidRPr="00462E82">
                          <w:rPr>
                            <w:rFonts w:ascii="SutonnyMJ" w:hAnsi="SutonnyMJ" w:cs="SutonnyMJ"/>
                          </w:rPr>
                          <w:t>2.</w:t>
                        </w:r>
                      </w:p>
                    </w:tc>
                    <w:tc>
                      <w:tcPr>
                        <w:tcW w:w="1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BÝUªv±i</w:t>
                        </w:r>
                        <w:proofErr w:type="spellEnd"/>
                      </w:p>
                    </w:tc>
                    <w:tc>
                      <w:tcPr>
                        <w:tcW w:w="10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11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</w:tr>
                  <w:tr w:rsidR="00986F4B" w:rsidRPr="00462E82" w:rsidTr="002C389E">
                    <w:tc>
                      <w:tcPr>
                        <w:tcW w:w="6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</w:rPr>
                        </w:pPr>
                        <w:r w:rsidRPr="00462E82">
                          <w:rPr>
                            <w:rFonts w:ascii="SutonnyMJ" w:hAnsi="SutonnyMJ" w:cs="SutonnyMJ"/>
                          </w:rPr>
                          <w:t>3.</w:t>
                        </w:r>
                      </w:p>
                    </w:tc>
                    <w:tc>
                      <w:tcPr>
                        <w:tcW w:w="1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BÝUªv±i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</w:rPr>
                          <w:t xml:space="preserve"> (bb-‡UK)</w:t>
                        </w:r>
                      </w:p>
                    </w:tc>
                    <w:tc>
                      <w:tcPr>
                        <w:tcW w:w="10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11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</w:tr>
                  <w:tr w:rsidR="00986F4B" w:rsidRPr="00462E82" w:rsidTr="002C389E">
                    <w:tc>
                      <w:tcPr>
                        <w:tcW w:w="6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</w:rPr>
                        </w:pPr>
                        <w:r w:rsidRPr="00462E82">
                          <w:rPr>
                            <w:rFonts w:ascii="SutonnyMJ" w:hAnsi="SutonnyMJ" w:cs="SutonnyMJ"/>
                          </w:rPr>
                          <w:t>4.</w:t>
                        </w:r>
                      </w:p>
                    </w:tc>
                    <w:tc>
                      <w:tcPr>
                        <w:tcW w:w="1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Rywbqi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</w:rPr>
                          <w:t xml:space="preserve"> 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BÝUªv±i</w:t>
                        </w:r>
                        <w:proofErr w:type="spellEnd"/>
                      </w:p>
                    </w:tc>
                    <w:tc>
                      <w:tcPr>
                        <w:tcW w:w="10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11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</w:tr>
                  <w:tr w:rsidR="00986F4B" w:rsidRPr="00462E82" w:rsidTr="002C389E">
                    <w:tc>
                      <w:tcPr>
                        <w:tcW w:w="6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</w:rPr>
                        </w:pPr>
                        <w:r w:rsidRPr="00462E82">
                          <w:rPr>
                            <w:rFonts w:ascii="SutonnyMJ" w:hAnsi="SutonnyMJ" w:cs="SutonnyMJ"/>
                          </w:rPr>
                          <w:t>5.</w:t>
                        </w:r>
                      </w:p>
                    </w:tc>
                    <w:tc>
                      <w:tcPr>
                        <w:tcW w:w="1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wmwbqi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</w:rPr>
                          <w:t xml:space="preserve"> µ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vdU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</w:rPr>
                          <w:t xml:space="preserve"> 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BÝUªv±i</w:t>
                        </w:r>
                        <w:proofErr w:type="spellEnd"/>
                      </w:p>
                    </w:tc>
                    <w:tc>
                      <w:tcPr>
                        <w:tcW w:w="10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11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</w:tr>
                  <w:tr w:rsidR="00986F4B" w:rsidRPr="00462E82" w:rsidTr="002C389E">
                    <w:tc>
                      <w:tcPr>
                        <w:tcW w:w="6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</w:rPr>
                        </w:pPr>
                        <w:r w:rsidRPr="00462E82">
                          <w:rPr>
                            <w:rFonts w:ascii="SutonnyMJ" w:hAnsi="SutonnyMJ" w:cs="SutonnyMJ"/>
                          </w:rPr>
                          <w:t>6.</w:t>
                        </w:r>
                      </w:p>
                    </w:tc>
                    <w:tc>
                      <w:tcPr>
                        <w:tcW w:w="1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  <w:r w:rsidRPr="00462E82">
                          <w:rPr>
                            <w:rFonts w:ascii="SutonnyMJ" w:hAnsi="SutonnyMJ" w:cs="SutonnyMJ"/>
                          </w:rPr>
                          <w:t>µ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vdU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</w:rPr>
                          <w:t xml:space="preserve"> 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BÝUªv±i</w:t>
                        </w:r>
                        <w:proofErr w:type="spellEnd"/>
                      </w:p>
                    </w:tc>
                    <w:tc>
                      <w:tcPr>
                        <w:tcW w:w="10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11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</w:tr>
                  <w:tr w:rsidR="00986F4B" w:rsidRPr="00462E82" w:rsidTr="002C389E">
                    <w:tc>
                      <w:tcPr>
                        <w:tcW w:w="6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</w:rPr>
                        </w:pPr>
                        <w:r w:rsidRPr="00462E82">
                          <w:rPr>
                            <w:rFonts w:ascii="SutonnyMJ" w:hAnsi="SutonnyMJ" w:cs="SutonnyMJ"/>
                          </w:rPr>
                          <w:t>7.</w:t>
                        </w:r>
                      </w:p>
                    </w:tc>
                    <w:tc>
                      <w:tcPr>
                        <w:tcW w:w="1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fvlv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</w:rPr>
                          <w:t xml:space="preserve"> 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wkÿK</w:t>
                        </w:r>
                        <w:proofErr w:type="spellEnd"/>
                      </w:p>
                    </w:tc>
                    <w:tc>
                      <w:tcPr>
                        <w:tcW w:w="10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11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</w:tr>
                  <w:tr w:rsidR="00986F4B" w:rsidRPr="00462E82" w:rsidTr="002C389E">
                    <w:tc>
                      <w:tcPr>
                        <w:tcW w:w="6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</w:rPr>
                        </w:pPr>
                        <w:r w:rsidRPr="00462E82">
                          <w:rPr>
                            <w:rFonts w:ascii="SutonnyMJ" w:hAnsi="SutonnyMJ" w:cs="SutonnyMJ"/>
                          </w:rPr>
                          <w:t>8.</w:t>
                        </w:r>
                      </w:p>
                    </w:tc>
                    <w:tc>
                      <w:tcPr>
                        <w:tcW w:w="1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ag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</w:rPr>
                          <w:t xml:space="preserve">© 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wkÿK</w:t>
                        </w:r>
                        <w:proofErr w:type="spellEnd"/>
                      </w:p>
                    </w:tc>
                    <w:tc>
                      <w:tcPr>
                        <w:tcW w:w="10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11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</w:tr>
                  <w:tr w:rsidR="00986F4B" w:rsidRPr="00462E82" w:rsidTr="002C389E">
                    <w:tc>
                      <w:tcPr>
                        <w:tcW w:w="6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</w:rPr>
                        </w:pPr>
                        <w:r w:rsidRPr="00462E82">
                          <w:rPr>
                            <w:rFonts w:ascii="SutonnyMJ" w:hAnsi="SutonnyMJ" w:cs="SutonnyMJ"/>
                          </w:rPr>
                          <w:t>9.</w:t>
                        </w:r>
                      </w:p>
                    </w:tc>
                    <w:tc>
                      <w:tcPr>
                        <w:tcW w:w="1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MwYZ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</w:rPr>
                          <w:t xml:space="preserve"> 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wkÿK</w:t>
                        </w:r>
                        <w:proofErr w:type="spellEnd"/>
                      </w:p>
                    </w:tc>
                    <w:tc>
                      <w:tcPr>
                        <w:tcW w:w="10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11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</w:tr>
                  <w:tr w:rsidR="00986F4B" w:rsidRPr="00462E82" w:rsidTr="002C389E">
                    <w:tc>
                      <w:tcPr>
                        <w:tcW w:w="6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86F4B" w:rsidRPr="00462E82" w:rsidRDefault="00986F4B" w:rsidP="00986F4B">
                        <w:pPr>
                          <w:jc w:val="center"/>
                          <w:rPr>
                            <w:rFonts w:ascii="SutonnyMJ" w:hAnsi="SutonnyMJ" w:cs="SutonnyMJ"/>
                          </w:rPr>
                        </w:pPr>
                        <w:r w:rsidRPr="00462E82">
                          <w:rPr>
                            <w:rFonts w:ascii="SutonnyMJ" w:hAnsi="SutonnyMJ" w:cs="SutonnyMJ"/>
                          </w:rPr>
                          <w:t>10.</w:t>
                        </w:r>
                      </w:p>
                    </w:tc>
                    <w:tc>
                      <w:tcPr>
                        <w:tcW w:w="13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Ab¨vb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</w:rPr>
                          <w:t>¨ (</w:t>
                        </w:r>
                        <w:proofErr w:type="spellStart"/>
                        <w:r w:rsidRPr="00462E82">
                          <w:rPr>
                            <w:rFonts w:ascii="SutonnyMJ" w:hAnsi="SutonnyMJ" w:cs="SutonnyMJ"/>
                          </w:rPr>
                          <w:t>wjLyb</w:t>
                        </w:r>
                        <w:proofErr w:type="spellEnd"/>
                        <w:r w:rsidRPr="00462E82">
                          <w:rPr>
                            <w:rFonts w:ascii="SutonnyMJ" w:hAnsi="SutonnyMJ" w:cs="SutonnyMJ"/>
                          </w:rPr>
                          <w:t>):</w:t>
                        </w:r>
                      </w:p>
                    </w:tc>
                    <w:tc>
                      <w:tcPr>
                        <w:tcW w:w="10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113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86F4B" w:rsidRPr="00462E82" w:rsidRDefault="00986F4B" w:rsidP="00986F4B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</w:tc>
                  </w:tr>
                </w:tbl>
                <w:p w:rsidR="002859CB" w:rsidRPr="00462E82" w:rsidRDefault="002859CB" w:rsidP="00840B63">
                  <w:pPr>
                    <w:rPr>
                      <w:rFonts w:ascii="SutonnyMJ" w:hAnsi="SutonnyMJ" w:cs="SutonnyMJ"/>
                      <w:bCs/>
                    </w:rPr>
                  </w:pPr>
                </w:p>
              </w:tc>
            </w:tr>
          </w:tbl>
          <w:p w:rsidR="00272510" w:rsidRPr="00462E82" w:rsidRDefault="00272510" w:rsidP="00840B63">
            <w:pPr>
              <w:rPr>
                <w:rFonts w:ascii="SutonnyMJ" w:hAnsi="SutonnyMJ" w:cs="SutonnyMJ"/>
                <w:bCs/>
              </w:rPr>
            </w:pPr>
          </w:p>
        </w:tc>
      </w:tr>
      <w:tr w:rsidR="00113C59" w:rsidRPr="00462E82" w:rsidTr="002C389E">
        <w:tc>
          <w:tcPr>
            <w:tcW w:w="261" w:type="pct"/>
          </w:tcPr>
          <w:p w:rsidR="00113C59" w:rsidRPr="00462E82" w:rsidRDefault="00113C59" w:rsidP="00113C59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113C59" w:rsidRPr="00462E82" w:rsidRDefault="00113C59" w:rsidP="00840B63">
            <w:pPr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113C59" w:rsidRPr="00462E82" w:rsidTr="002C389E">
        <w:tc>
          <w:tcPr>
            <w:tcW w:w="261" w:type="pct"/>
          </w:tcPr>
          <w:p w:rsidR="00113C59" w:rsidRPr="00462E82" w:rsidRDefault="00113C59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113C59" w:rsidRPr="00462E82" w:rsidRDefault="00113C59" w:rsidP="00840B63">
            <w:pPr>
              <w:rPr>
                <w:rFonts w:ascii="SutonnyMJ" w:hAnsi="SutonnyMJ" w:cs="SutonnyMJ"/>
              </w:rPr>
            </w:pPr>
            <w:proofErr w:type="spellStart"/>
            <w:r w:rsidRPr="00462E82">
              <w:rPr>
                <w:rFonts w:ascii="SutonnyMJ" w:hAnsi="SutonnyMJ" w:cs="SutonnyMJ"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wb‡qv‡M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mgq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m‡e©v”P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wkÿvMZ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†</w:t>
            </w:r>
            <w:proofErr w:type="spellStart"/>
            <w:r w:rsidRPr="00462E82">
              <w:rPr>
                <w:rFonts w:ascii="SutonnyMJ" w:hAnsi="SutonnyMJ" w:cs="SutonnyMJ"/>
              </w:rPr>
              <w:t>hvM¨Zv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Kx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wQj</w:t>
            </w:r>
            <w:proofErr w:type="spellEnd"/>
            <w:r w:rsidRPr="00462E82">
              <w:rPr>
                <w:rFonts w:ascii="SutonnyMJ" w:hAnsi="SutonnyMJ" w:cs="SutonnyMJ"/>
              </w:rPr>
              <w:t>?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8005" w:type="dxa"/>
              <w:tblLook w:val="04A0" w:firstRow="1" w:lastRow="0" w:firstColumn="1" w:lastColumn="0" w:noHBand="0" w:noVBand="1"/>
            </w:tblPr>
            <w:tblGrid>
              <w:gridCol w:w="955"/>
              <w:gridCol w:w="3594"/>
              <w:gridCol w:w="1660"/>
              <w:gridCol w:w="1796"/>
            </w:tblGrid>
            <w:tr w:rsidR="00A22D89" w:rsidRPr="00462E82" w:rsidTr="0065184E"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r w:rsidRPr="00462E82">
                    <w:rPr>
                      <w:rFonts w:ascii="SutonnyMJ" w:hAnsi="SutonnyMJ" w:cs="SutonnyMJ"/>
                      <w:b/>
                    </w:rPr>
                    <w:t>µ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wgK</w:t>
                  </w:r>
                  <w:proofErr w:type="spellEnd"/>
                  <w:r w:rsidRPr="00462E82">
                    <w:rPr>
                      <w:rFonts w:ascii="SutonnyMJ" w:hAnsi="SutonnyMJ" w:cs="SutonnyMJ"/>
                      <w:b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bs</w:t>
                  </w:r>
                  <w:proofErr w:type="spellEnd"/>
                </w:p>
              </w:tc>
              <w:tc>
                <w:tcPr>
                  <w:tcW w:w="2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65184E" w:rsidP="00A22D89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kÿvMZ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hvM¨Zv</w:t>
                  </w:r>
                  <w:proofErr w:type="spellEnd"/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UK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</w:t>
                  </w:r>
                  <w:r w:rsidRPr="00462E82">
                    <w:rPr>
                      <w:rFonts w:ascii="SutonnyMJ" w:hAnsi="SutonnyMJ" w:cs="SutonnyMJ"/>
                    </w:rPr>
                    <w:sym w:font="Symbol" w:char="F0D6"/>
                  </w:r>
                  <w:r w:rsidRPr="00462E82">
                    <w:rPr>
                      <w:rFonts w:ascii="SutonnyMJ" w:hAnsi="SutonnyMJ" w:cs="SutonnyMJ"/>
                    </w:rPr>
                    <w:t xml:space="preserve">)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Pý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`b</w:t>
                  </w:r>
                  <w:proofErr w:type="spellEnd"/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el‡qi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bvg</w:t>
                  </w:r>
                  <w:proofErr w:type="spellEnd"/>
                </w:p>
              </w:tc>
            </w:tr>
            <w:tr w:rsidR="00A22D89" w:rsidRPr="00462E82" w:rsidTr="0065184E"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1.</w:t>
                  </w:r>
                </w:p>
              </w:tc>
              <w:tc>
                <w:tcPr>
                  <w:tcW w:w="2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BP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vwj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mggvb</w:t>
                  </w:r>
                  <w:proofErr w:type="spellEnd"/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22D89" w:rsidRPr="00462E82" w:rsidTr="0065184E"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2.</w:t>
                  </w:r>
                </w:p>
              </w:tc>
              <w:tc>
                <w:tcPr>
                  <w:tcW w:w="2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BP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22D89" w:rsidRPr="00462E82" w:rsidTr="0065184E"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3.</w:t>
                  </w:r>
                </w:p>
              </w:tc>
              <w:tc>
                <w:tcPr>
                  <w:tcW w:w="2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‡cøv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Bb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wÄwbqvwis</w:t>
                  </w:r>
                  <w:proofErr w:type="spellEnd"/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22D89" w:rsidRPr="00462E82" w:rsidTr="0065184E"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4.</w:t>
                  </w:r>
                </w:p>
              </w:tc>
              <w:tc>
                <w:tcPr>
                  <w:tcW w:w="2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‡cøv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Bb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GwMÖKvjPvi</w:t>
                  </w:r>
                  <w:proofErr w:type="spellEnd"/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22D89" w:rsidRPr="00462E82" w:rsidTr="0065184E"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5.</w:t>
                  </w:r>
                </w:p>
              </w:tc>
              <w:tc>
                <w:tcPr>
                  <w:tcW w:w="2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e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wÄwbqvwis</w:t>
                  </w:r>
                  <w:proofErr w:type="spellEnd"/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22D89" w:rsidRPr="00462E82" w:rsidTr="0065184E"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6.</w:t>
                  </w:r>
                </w:p>
              </w:tc>
              <w:tc>
                <w:tcPr>
                  <w:tcW w:w="2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g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wÄwbqvwis</w:t>
                  </w:r>
                  <w:proofErr w:type="spellEnd"/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22D89" w:rsidRPr="00462E82" w:rsidTr="0065184E"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7.</w:t>
                  </w:r>
                </w:p>
              </w:tc>
              <w:tc>
                <w:tcPr>
                  <w:tcW w:w="2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e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eGmG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ewe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e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eK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m¤§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v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22D89" w:rsidRPr="00462E82" w:rsidTr="0065184E"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8.</w:t>
                  </w:r>
                </w:p>
              </w:tc>
              <w:tc>
                <w:tcPr>
                  <w:tcW w:w="2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tabs>
                      <w:tab w:val="left" w:pos="1881"/>
                    </w:tabs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e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e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eK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mggvb</w:t>
                  </w:r>
                  <w:proofErr w:type="spellEnd"/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22D89" w:rsidRPr="00462E82" w:rsidTr="0065184E"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9.</w:t>
                  </w:r>
                </w:p>
              </w:tc>
              <w:tc>
                <w:tcPr>
                  <w:tcW w:w="2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g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GgGmG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Ggwe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GgK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mggvb</w:t>
                  </w:r>
                  <w:proofErr w:type="spellEnd"/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22D89" w:rsidRPr="00462E82" w:rsidTr="0065184E"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10.</w:t>
                  </w:r>
                </w:p>
              </w:tc>
              <w:tc>
                <w:tcPr>
                  <w:tcW w:w="2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dvwR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mggvb</w:t>
                  </w:r>
                  <w:proofErr w:type="spellEnd"/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22D89" w:rsidRPr="00462E82" w:rsidTr="0065184E"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11.</w:t>
                  </w:r>
                </w:p>
              </w:tc>
              <w:tc>
                <w:tcPr>
                  <w:tcW w:w="2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Kvwg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mggvb</w:t>
                  </w:r>
                  <w:proofErr w:type="spellEnd"/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22D89" w:rsidRPr="00462E82" w:rsidTr="0065184E"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12.</w:t>
                  </w:r>
                </w:p>
              </w:tc>
              <w:tc>
                <w:tcPr>
                  <w:tcW w:w="2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Ab¨v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¨ (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jLy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:</w:t>
                  </w:r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</w:tr>
          </w:tbl>
          <w:p w:rsidR="00113C59" w:rsidRPr="00462E82" w:rsidRDefault="00113C59" w:rsidP="00840B63">
            <w:pPr>
              <w:rPr>
                <w:rFonts w:ascii="SutonnyMJ" w:hAnsi="SutonnyMJ" w:cs="SutonnyMJ"/>
              </w:rPr>
            </w:pPr>
          </w:p>
        </w:tc>
      </w:tr>
      <w:tr w:rsidR="00C1311E" w:rsidRPr="00462E82" w:rsidTr="002C389E">
        <w:tc>
          <w:tcPr>
            <w:tcW w:w="261" w:type="pct"/>
          </w:tcPr>
          <w:p w:rsidR="00C1311E" w:rsidRPr="00462E82" w:rsidRDefault="00C1311E" w:rsidP="00C1311E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C1311E" w:rsidRPr="00462E82" w:rsidRDefault="00C1311E" w:rsidP="00840B63">
            <w:pPr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C1311E" w:rsidRPr="00462E82" w:rsidTr="002C389E">
        <w:tc>
          <w:tcPr>
            <w:tcW w:w="261" w:type="pct"/>
          </w:tcPr>
          <w:p w:rsidR="00C1311E" w:rsidRPr="00462E82" w:rsidRDefault="00C1311E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C1311E" w:rsidRPr="00462E82" w:rsidRDefault="007F4613" w:rsidP="00C1311E">
            <w:pPr>
              <w:rPr>
                <w:rFonts w:ascii="SutonnyMJ" w:hAnsi="SutonnyMJ" w:cs="SutonnyMJ"/>
              </w:rPr>
            </w:pPr>
            <w:proofErr w:type="spellStart"/>
            <w:r w:rsidRPr="00462E82">
              <w:rPr>
                <w:rFonts w:ascii="SutonnyMJ" w:hAnsi="SutonnyMJ" w:cs="SutonnyMJ"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r w:rsidR="0065184E" w:rsidRPr="00462E82">
              <w:rPr>
                <w:rFonts w:ascii="SutonnyMJ" w:hAnsi="SutonnyMJ" w:cs="SutonnyMJ"/>
              </w:rPr>
              <w:t>‡</w:t>
            </w:r>
            <w:proofErr w:type="spellStart"/>
            <w:r w:rsidR="0065184E" w:rsidRPr="00462E82">
              <w:rPr>
                <w:rFonts w:ascii="SutonnyMJ" w:hAnsi="SutonnyMJ" w:cs="SutonnyMJ"/>
              </w:rPr>
              <w:t>Kvb</w:t>
            </w:r>
            <w:proofErr w:type="spellEnd"/>
            <w:r w:rsidR="0065184E" w:rsidRPr="00462E82">
              <w:rPr>
                <w:rFonts w:ascii="SutonnyMJ" w:hAnsi="SutonnyMJ" w:cs="SutonnyMJ"/>
              </w:rPr>
              <w:t xml:space="preserve"> </w:t>
            </w:r>
            <w:r w:rsidRPr="00462E82">
              <w:rPr>
                <w:rFonts w:ascii="SutonnyMJ" w:hAnsi="SutonnyMJ" w:cs="SutonnyMJ"/>
              </w:rPr>
              <w:t>†</w:t>
            </w:r>
            <w:proofErr w:type="spellStart"/>
            <w:r w:rsidRPr="00462E82">
              <w:rPr>
                <w:rFonts w:ascii="SutonnyMJ" w:hAnsi="SutonnyMJ" w:cs="SutonnyMJ"/>
              </w:rPr>
              <w:t>ckvMZ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wWwMÖ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65184E" w:rsidRPr="00462E82">
              <w:rPr>
                <w:rFonts w:ascii="SutonnyMJ" w:hAnsi="SutonnyMJ" w:cs="SutonnyMJ"/>
              </w:rPr>
              <w:t>Av‡Q</w:t>
            </w:r>
            <w:proofErr w:type="spellEnd"/>
            <w:r w:rsidR="0065184E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65184E" w:rsidRPr="00462E82">
              <w:rPr>
                <w:rFonts w:ascii="SutonnyMJ" w:hAnsi="SutonnyMJ" w:cs="SutonnyMJ"/>
              </w:rPr>
              <w:t>wK</w:t>
            </w:r>
            <w:proofErr w:type="spellEnd"/>
            <w:r w:rsidR="0065184E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65184E" w:rsidRPr="00462E82">
              <w:rPr>
                <w:rFonts w:ascii="SutonnyMJ" w:hAnsi="SutonnyMJ" w:cs="SutonnyMJ"/>
              </w:rPr>
              <w:t>bv</w:t>
            </w:r>
            <w:proofErr w:type="spellEnd"/>
            <w:r w:rsidR="00C1311E" w:rsidRPr="00462E82">
              <w:rPr>
                <w:rFonts w:ascii="SutonnyMJ" w:hAnsi="SutonnyMJ" w:cs="SutonnyMJ"/>
              </w:rPr>
              <w:t>?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5053" w:type="dxa"/>
              <w:tblLook w:val="04A0" w:firstRow="1" w:lastRow="0" w:firstColumn="1" w:lastColumn="0" w:noHBand="0" w:noVBand="1"/>
            </w:tblPr>
            <w:tblGrid>
              <w:gridCol w:w="953"/>
              <w:gridCol w:w="2832"/>
              <w:gridCol w:w="685"/>
              <w:gridCol w:w="583"/>
            </w:tblGrid>
            <w:tr w:rsidR="0065184E" w:rsidRPr="00462E82" w:rsidTr="0065184E">
              <w:tc>
                <w:tcPr>
                  <w:tcW w:w="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84E" w:rsidRPr="00462E82" w:rsidRDefault="0065184E" w:rsidP="0065184E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r w:rsidRPr="00462E82">
                    <w:rPr>
                      <w:rFonts w:ascii="SutonnyMJ" w:hAnsi="SutonnyMJ" w:cs="SutonnyMJ"/>
                      <w:b/>
                    </w:rPr>
                    <w:t>µ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wgK</w:t>
                  </w:r>
                  <w:proofErr w:type="spellEnd"/>
                  <w:r w:rsidRPr="00462E82">
                    <w:rPr>
                      <w:rFonts w:ascii="SutonnyMJ" w:hAnsi="SutonnyMJ" w:cs="SutonnyMJ"/>
                      <w:b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bs</w:t>
                  </w:r>
                  <w:proofErr w:type="spellEnd"/>
                </w:p>
              </w:tc>
              <w:tc>
                <w:tcPr>
                  <w:tcW w:w="2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84E" w:rsidRPr="00462E82" w:rsidRDefault="0065184E" w:rsidP="0065184E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r w:rsidRPr="00462E82">
                    <w:rPr>
                      <w:rFonts w:ascii="SutonnyMJ" w:hAnsi="SutonnyMJ" w:cs="SutonnyMJ"/>
                    </w:rPr>
                    <w:t>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ckvMZ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WwMÖ</w:t>
                  </w:r>
                  <w:proofErr w:type="spellEnd"/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84E" w:rsidRPr="00462E82" w:rsidRDefault="0065184E" w:rsidP="0065184E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Av‡Q</w:t>
                  </w:r>
                  <w:proofErr w:type="spellEnd"/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84E" w:rsidRPr="00462E82" w:rsidRDefault="0065184E" w:rsidP="0065184E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bvB</w:t>
                  </w:r>
                  <w:proofErr w:type="spellEnd"/>
                </w:p>
              </w:tc>
            </w:tr>
            <w:tr w:rsidR="00A22D89" w:rsidRPr="00462E82" w:rsidTr="0065184E">
              <w:tc>
                <w:tcPr>
                  <w:tcW w:w="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1.</w:t>
                  </w:r>
                </w:p>
              </w:tc>
              <w:tc>
                <w:tcPr>
                  <w:tcW w:w="2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7F4613" w:rsidP="00A22D89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gGW</w:t>
                  </w:r>
                  <w:proofErr w:type="spellEnd"/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22D89" w:rsidRPr="00462E82" w:rsidTr="0065184E">
              <w:tc>
                <w:tcPr>
                  <w:tcW w:w="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D89" w:rsidRPr="00462E82" w:rsidRDefault="00A22D89" w:rsidP="00A22D89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2.</w:t>
                  </w:r>
                </w:p>
              </w:tc>
              <w:tc>
                <w:tcPr>
                  <w:tcW w:w="2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7F4613" w:rsidP="00A22D89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eGW</w:t>
                  </w:r>
                  <w:proofErr w:type="spellEnd"/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D89" w:rsidRPr="00462E82" w:rsidRDefault="00A22D89" w:rsidP="00A22D89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C6D38" w:rsidRPr="00462E82" w:rsidTr="0065184E">
              <w:tc>
                <w:tcPr>
                  <w:tcW w:w="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D38" w:rsidRPr="00462E82" w:rsidRDefault="006C6D38" w:rsidP="006C6D38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3.</w:t>
                  </w:r>
                </w:p>
              </w:tc>
              <w:tc>
                <w:tcPr>
                  <w:tcW w:w="2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ewcGW</w:t>
                  </w:r>
                  <w:proofErr w:type="spellEnd"/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C6D38" w:rsidRPr="00462E82" w:rsidTr="0065184E">
              <w:tc>
                <w:tcPr>
                  <w:tcW w:w="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D38" w:rsidRPr="00462E82" w:rsidRDefault="006C6D38" w:rsidP="006C6D38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4.</w:t>
                  </w:r>
                </w:p>
              </w:tc>
              <w:tc>
                <w:tcPr>
                  <w:tcW w:w="2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eGwRGW</w:t>
                  </w:r>
                  <w:proofErr w:type="spellEnd"/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5184E" w:rsidRPr="00462E82" w:rsidTr="0065184E">
              <w:tc>
                <w:tcPr>
                  <w:tcW w:w="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D38" w:rsidRPr="00462E82" w:rsidRDefault="006C6D38" w:rsidP="006C6D38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5.</w:t>
                  </w:r>
                </w:p>
              </w:tc>
              <w:tc>
                <w:tcPr>
                  <w:tcW w:w="2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‡cøv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Bb 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UKwbK¨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GWz‡Kkb</w:t>
                  </w:r>
                  <w:proofErr w:type="spellEnd"/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C6D38" w:rsidRPr="00462E82" w:rsidTr="0065184E">
              <w:tc>
                <w:tcPr>
                  <w:tcW w:w="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D38" w:rsidRPr="00462E82" w:rsidRDefault="006C6D38" w:rsidP="006C6D38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6.</w:t>
                  </w:r>
                </w:p>
              </w:tc>
              <w:tc>
                <w:tcPr>
                  <w:tcW w:w="2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‡cøv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Bb 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GWz‡Kkb</w:t>
                  </w:r>
                  <w:proofErr w:type="spellEnd"/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5184E" w:rsidRPr="00462E82" w:rsidTr="0065184E">
              <w:tc>
                <w:tcPr>
                  <w:tcW w:w="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D38" w:rsidRPr="00462E82" w:rsidRDefault="006C6D38" w:rsidP="006C6D38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7.</w:t>
                  </w:r>
                </w:p>
              </w:tc>
              <w:tc>
                <w:tcPr>
                  <w:tcW w:w="2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‡cøv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Bb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GWz‡Kkb</w:t>
                  </w:r>
                  <w:proofErr w:type="spellEnd"/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6C6D38">
                  <w:pPr>
                    <w:rPr>
                      <w:rFonts w:ascii="SutonnyMJ" w:hAnsi="SutonnyMJ" w:cs="SutonnyMJ"/>
                    </w:rPr>
                  </w:pPr>
                </w:p>
              </w:tc>
            </w:tr>
          </w:tbl>
          <w:p w:rsidR="00C1311E" w:rsidRPr="00462E82" w:rsidRDefault="00C1311E" w:rsidP="00840B63">
            <w:pPr>
              <w:rPr>
                <w:rFonts w:ascii="SutonnyMJ" w:hAnsi="SutonnyMJ" w:cs="SutonnyMJ"/>
              </w:rPr>
            </w:pPr>
          </w:p>
        </w:tc>
      </w:tr>
      <w:tr w:rsidR="006C6D38" w:rsidRPr="00462E82" w:rsidTr="002C389E">
        <w:tc>
          <w:tcPr>
            <w:tcW w:w="261" w:type="pct"/>
          </w:tcPr>
          <w:p w:rsidR="006C6D38" w:rsidRPr="00462E82" w:rsidRDefault="006C6D38" w:rsidP="006C6D38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6C6D38" w:rsidRDefault="006C6D38" w:rsidP="00C1311E">
            <w:pPr>
              <w:rPr>
                <w:rFonts w:ascii="SutonnyMJ" w:hAnsi="SutonnyMJ" w:cs="SutonnyMJ"/>
                <w:sz w:val="10"/>
                <w:szCs w:val="10"/>
              </w:rPr>
            </w:pPr>
          </w:p>
          <w:p w:rsidR="00462E82" w:rsidRPr="00462E82" w:rsidRDefault="00462E82" w:rsidP="00C1311E">
            <w:pPr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6C6D38" w:rsidRPr="00462E82" w:rsidTr="002C389E">
        <w:tc>
          <w:tcPr>
            <w:tcW w:w="261" w:type="pct"/>
          </w:tcPr>
          <w:p w:rsidR="006C6D38" w:rsidRPr="00462E82" w:rsidRDefault="006C6D38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6C6D38" w:rsidRPr="00462E82" w:rsidRDefault="006C6D38" w:rsidP="006C6D38">
            <w:pPr>
              <w:rPr>
                <w:rFonts w:ascii="SutonnyMJ" w:hAnsi="SutonnyMJ" w:cs="SutonnyMJ"/>
              </w:rPr>
            </w:pPr>
            <w:proofErr w:type="spellStart"/>
            <w:r w:rsidRPr="00462E82">
              <w:rPr>
                <w:rFonts w:ascii="SutonnyMJ" w:hAnsi="SutonnyMJ" w:cs="SutonnyMJ"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†</w:t>
            </w:r>
            <w:proofErr w:type="spellStart"/>
            <w:r w:rsidRPr="00462E82">
              <w:rPr>
                <w:rFonts w:ascii="SutonnyMJ" w:hAnsi="SutonnyMJ" w:cs="SutonnyMJ"/>
              </w:rPr>
              <w:t>ckvMZ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‡</w:t>
            </w:r>
            <w:proofErr w:type="spellStart"/>
            <w:r w:rsidRPr="00462E82">
              <w:rPr>
                <w:rFonts w:ascii="SutonnyMJ" w:hAnsi="SutonnyMJ" w:cs="SutonnyMJ"/>
              </w:rPr>
              <w:t>Kvb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cÖwkÿY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Av‡Q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wK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bv</w:t>
            </w:r>
            <w:proofErr w:type="spellEnd"/>
            <w:r w:rsidRPr="00462E82">
              <w:rPr>
                <w:rFonts w:ascii="SutonnyMJ" w:hAnsi="SutonnyMJ" w:cs="SutonnyMJ"/>
              </w:rPr>
              <w:t>?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6358" w:type="dxa"/>
              <w:tblLook w:val="04A0" w:firstRow="1" w:lastRow="0" w:firstColumn="1" w:lastColumn="0" w:noHBand="0" w:noVBand="1"/>
            </w:tblPr>
            <w:tblGrid>
              <w:gridCol w:w="951"/>
              <w:gridCol w:w="4138"/>
              <w:gridCol w:w="685"/>
              <w:gridCol w:w="584"/>
            </w:tblGrid>
            <w:tr w:rsidR="006C6D38" w:rsidRPr="00462E82" w:rsidTr="0065184E"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r w:rsidRPr="00462E82">
                    <w:rPr>
                      <w:rFonts w:ascii="SutonnyMJ" w:hAnsi="SutonnyMJ" w:cs="SutonnyMJ"/>
                      <w:b/>
                    </w:rPr>
                    <w:t>µ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wgK</w:t>
                  </w:r>
                  <w:proofErr w:type="spellEnd"/>
                  <w:r w:rsidRPr="00462E82">
                    <w:rPr>
                      <w:rFonts w:ascii="SutonnyMJ" w:hAnsi="SutonnyMJ" w:cs="SutonnyMJ"/>
                      <w:b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bs</w:t>
                  </w:r>
                  <w:proofErr w:type="spellEnd"/>
                </w:p>
              </w:tc>
              <w:tc>
                <w:tcPr>
                  <w:tcW w:w="3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5184E" w:rsidP="00796D8F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r w:rsidRPr="00462E82">
                    <w:rPr>
                      <w:rFonts w:ascii="SutonnyMJ" w:hAnsi="SutonnyMJ" w:cs="SutonnyMJ"/>
                    </w:rPr>
                    <w:t>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ckvMZ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cÖwkÿY</w:t>
                  </w:r>
                  <w:proofErr w:type="spell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Av‡Q</w:t>
                  </w:r>
                  <w:proofErr w:type="spellEnd"/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bvB</w:t>
                  </w:r>
                  <w:proofErr w:type="spellEnd"/>
                </w:p>
              </w:tc>
            </w:tr>
            <w:tr w:rsidR="006C6D38" w:rsidRPr="00462E82" w:rsidTr="0065184E"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D38" w:rsidRPr="00462E82" w:rsidRDefault="006C6D38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1.</w:t>
                  </w:r>
                </w:p>
              </w:tc>
              <w:tc>
                <w:tcPr>
                  <w:tcW w:w="3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‡cøv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vBwmwU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C6D38" w:rsidRPr="00462E82" w:rsidTr="0065184E"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D38" w:rsidRPr="00462E82" w:rsidRDefault="006C6D38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2.</w:t>
                  </w:r>
                </w:p>
              </w:tc>
              <w:tc>
                <w:tcPr>
                  <w:tcW w:w="3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mvwU©wd‡KU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Uªwbs</w:t>
                  </w:r>
                  <w:proofErr w:type="spell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C6D38" w:rsidRPr="00462E82" w:rsidTr="0065184E"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D38" w:rsidRPr="00462E82" w:rsidRDefault="006C6D38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3.</w:t>
                  </w:r>
                </w:p>
              </w:tc>
              <w:tc>
                <w:tcPr>
                  <w:tcW w:w="3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‡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ewmK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vBwmwU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Uªwbs</w:t>
                  </w:r>
                  <w:proofErr w:type="spell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C6D38" w:rsidRPr="00462E82" w:rsidTr="0065184E"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D38" w:rsidRPr="00462E82" w:rsidRDefault="006C6D38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4.</w:t>
                  </w:r>
                </w:p>
              </w:tc>
              <w:tc>
                <w:tcPr>
                  <w:tcW w:w="3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wRU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Kb‡U›U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‡fjc‡g›U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Uªwbs</w:t>
                  </w:r>
                  <w:proofErr w:type="spell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C6D38" w:rsidRPr="00462E82" w:rsidTr="0065184E"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D38" w:rsidRPr="00462E82" w:rsidRDefault="006C6D38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5.</w:t>
                  </w:r>
                </w:p>
              </w:tc>
              <w:tc>
                <w:tcPr>
                  <w:tcW w:w="3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elq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fwËK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cÖwkÿY</w:t>
                  </w:r>
                  <w:proofErr w:type="spell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C6D38" w:rsidRPr="00462E82" w:rsidTr="0065184E"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D38" w:rsidRPr="00462E82" w:rsidRDefault="006C6D38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6.</w:t>
                  </w:r>
                </w:p>
              </w:tc>
              <w:tc>
                <w:tcPr>
                  <w:tcW w:w="3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cvV`v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e¨e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¯’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vcb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elqK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cÖwkÿY</w:t>
                  </w:r>
                  <w:proofErr w:type="spell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5184E" w:rsidRPr="00462E82" w:rsidTr="0065184E"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184E" w:rsidRPr="00462E82" w:rsidRDefault="0065184E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7.</w:t>
                  </w:r>
                </w:p>
              </w:tc>
              <w:tc>
                <w:tcPr>
                  <w:tcW w:w="3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84E" w:rsidRPr="00462E82" w:rsidRDefault="0065184E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m„Rbkx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c×wZ‡Z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cÖkœcÎ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cÖbqY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msµvšÍ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cÖwkÿY</w:t>
                  </w:r>
                  <w:proofErr w:type="spell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84E" w:rsidRPr="00462E82" w:rsidRDefault="0065184E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84E" w:rsidRPr="00462E82" w:rsidRDefault="0065184E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5184E" w:rsidRPr="00462E82" w:rsidTr="0065184E"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184E" w:rsidRPr="00462E82" w:rsidRDefault="0065184E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8.</w:t>
                  </w:r>
                </w:p>
              </w:tc>
              <w:tc>
                <w:tcPr>
                  <w:tcW w:w="3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84E" w:rsidRPr="00462E82" w:rsidRDefault="0065184E" w:rsidP="0065184E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m„Rbkx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c×wZ‡Z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DËicÎ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g~j¨vq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msµvšÍ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cÖwkÿY</w:t>
                  </w:r>
                  <w:proofErr w:type="spellEnd"/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84E" w:rsidRPr="00462E82" w:rsidRDefault="0065184E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84E" w:rsidRPr="00462E82" w:rsidRDefault="0065184E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C6D38" w:rsidRPr="00462E82" w:rsidTr="0065184E"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D38" w:rsidRPr="00462E82" w:rsidRDefault="0065184E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9</w:t>
                  </w:r>
                  <w:r w:rsidR="006C6D38" w:rsidRPr="00462E82">
                    <w:rPr>
                      <w:rFonts w:ascii="SutonnyMJ" w:hAnsi="SutonnyMJ" w:cs="SutonnyMJ"/>
                    </w:rPr>
                    <w:t>.</w:t>
                  </w:r>
                </w:p>
              </w:tc>
              <w:tc>
                <w:tcPr>
                  <w:tcW w:w="3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5184E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Ab¨v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¨ (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jLy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: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D38" w:rsidRPr="00462E82" w:rsidRDefault="006C6D38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</w:tbl>
          <w:p w:rsidR="006C6D38" w:rsidRPr="00462E82" w:rsidRDefault="006C6D38" w:rsidP="00C1311E">
            <w:pPr>
              <w:rPr>
                <w:rFonts w:ascii="SutonnyMJ" w:hAnsi="SutonnyMJ" w:cs="SutonnyMJ"/>
              </w:rPr>
            </w:pPr>
          </w:p>
        </w:tc>
      </w:tr>
      <w:tr w:rsidR="00BA50C0" w:rsidRPr="00462E82" w:rsidTr="002C389E">
        <w:tc>
          <w:tcPr>
            <w:tcW w:w="261" w:type="pct"/>
          </w:tcPr>
          <w:p w:rsidR="00BA50C0" w:rsidRPr="00462E82" w:rsidRDefault="00BA50C0" w:rsidP="00BA50C0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BA50C0" w:rsidRPr="00462E82" w:rsidRDefault="00BA50C0" w:rsidP="006C6D38">
            <w:pPr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BA50C0" w:rsidRPr="00462E82" w:rsidTr="002C389E">
        <w:tc>
          <w:tcPr>
            <w:tcW w:w="261" w:type="pct"/>
          </w:tcPr>
          <w:p w:rsidR="00BA50C0" w:rsidRPr="00462E82" w:rsidRDefault="00BA50C0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BA50C0" w:rsidRPr="00462E82" w:rsidRDefault="00BA50C0" w:rsidP="00BA50C0">
            <w:pPr>
              <w:rPr>
                <w:rFonts w:ascii="SutonnyMJ" w:hAnsi="SutonnyMJ" w:cs="SutonnyMJ"/>
              </w:rPr>
            </w:pPr>
            <w:proofErr w:type="spellStart"/>
            <w:proofErr w:type="gramStart"/>
            <w:r w:rsidRPr="00462E82">
              <w:rPr>
                <w:rFonts w:ascii="SutonnyMJ" w:hAnsi="SutonnyMJ" w:cs="SutonnyMJ"/>
              </w:rPr>
              <w:t>eZ©</w:t>
            </w:r>
            <w:proofErr w:type="gramEnd"/>
            <w:r w:rsidRPr="00462E82">
              <w:rPr>
                <w:rFonts w:ascii="SutonnyMJ" w:hAnsi="SutonnyMJ" w:cs="SutonnyMJ"/>
              </w:rPr>
              <w:t>gv‡b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m‡e©v”P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wkÿvMZ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†</w:t>
            </w:r>
            <w:proofErr w:type="spellStart"/>
            <w:r w:rsidRPr="00462E82">
              <w:rPr>
                <w:rFonts w:ascii="SutonnyMJ" w:hAnsi="SutonnyMJ" w:cs="SutonnyMJ"/>
              </w:rPr>
              <w:t>hvM¨Zv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‡</w:t>
            </w:r>
            <w:proofErr w:type="spellStart"/>
            <w:r w:rsidRPr="00462E82">
              <w:rPr>
                <w:rFonts w:ascii="SutonnyMJ" w:hAnsi="SutonnyMJ" w:cs="SutonnyMJ"/>
              </w:rPr>
              <w:t>KvbwU</w:t>
            </w:r>
            <w:proofErr w:type="spellEnd"/>
            <w:r w:rsidRPr="00462E82">
              <w:rPr>
                <w:rFonts w:ascii="SutonnyMJ" w:hAnsi="SutonnyMJ" w:cs="SutonnyMJ"/>
              </w:rPr>
              <w:t>?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8095" w:type="dxa"/>
              <w:tblLook w:val="04A0" w:firstRow="1" w:lastRow="0" w:firstColumn="1" w:lastColumn="0" w:noHBand="0" w:noVBand="1"/>
            </w:tblPr>
            <w:tblGrid>
              <w:gridCol w:w="954"/>
              <w:gridCol w:w="3596"/>
              <w:gridCol w:w="1659"/>
              <w:gridCol w:w="1886"/>
            </w:tblGrid>
            <w:tr w:rsidR="00BA50C0" w:rsidRPr="00462E82" w:rsidTr="00BA50C0"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r w:rsidRPr="00462E82">
                    <w:rPr>
                      <w:rFonts w:ascii="SutonnyMJ" w:hAnsi="SutonnyMJ" w:cs="SutonnyMJ"/>
                      <w:b/>
                    </w:rPr>
                    <w:t>µ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wgK</w:t>
                  </w:r>
                  <w:proofErr w:type="spellEnd"/>
                  <w:r w:rsidRPr="00462E82">
                    <w:rPr>
                      <w:rFonts w:ascii="SutonnyMJ" w:hAnsi="SutonnyMJ" w:cs="SutonnyMJ"/>
                      <w:b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bs</w:t>
                  </w:r>
                  <w:proofErr w:type="spellEnd"/>
                </w:p>
              </w:tc>
              <w:tc>
                <w:tcPr>
                  <w:tcW w:w="2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c‡`i</w:t>
                  </w:r>
                  <w:proofErr w:type="spellEnd"/>
                  <w:r w:rsidRPr="00462E82">
                    <w:rPr>
                      <w:rFonts w:ascii="SutonnyMJ" w:hAnsi="SutonnyMJ" w:cs="SutonnyMJ"/>
                      <w:b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bvg</w:t>
                  </w:r>
                  <w:proofErr w:type="spellEnd"/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UK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</w:t>
                  </w:r>
                  <w:r w:rsidRPr="00462E82">
                    <w:rPr>
                      <w:rFonts w:ascii="SutonnyMJ" w:hAnsi="SutonnyMJ" w:cs="SutonnyMJ"/>
                    </w:rPr>
                    <w:sym w:font="Symbol" w:char="F0D6"/>
                  </w:r>
                  <w:r w:rsidRPr="00462E82">
                    <w:rPr>
                      <w:rFonts w:ascii="SutonnyMJ" w:hAnsi="SutonnyMJ" w:cs="SutonnyMJ"/>
                    </w:rPr>
                    <w:t xml:space="preserve">)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Pý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`b</w:t>
                  </w:r>
                  <w:proofErr w:type="spellEnd"/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el‡qi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bvg</w:t>
                  </w:r>
                  <w:proofErr w:type="spellEnd"/>
                </w:p>
              </w:tc>
            </w:tr>
            <w:tr w:rsidR="00BA50C0" w:rsidRPr="00462E82" w:rsidTr="00BA50C0"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1.</w:t>
                  </w:r>
                </w:p>
              </w:tc>
              <w:tc>
                <w:tcPr>
                  <w:tcW w:w="2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BP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vwj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mggvb</w:t>
                  </w:r>
                  <w:proofErr w:type="spellEnd"/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BA50C0"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2.</w:t>
                  </w:r>
                </w:p>
              </w:tc>
              <w:tc>
                <w:tcPr>
                  <w:tcW w:w="2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BP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BA50C0"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3.</w:t>
                  </w:r>
                </w:p>
              </w:tc>
              <w:tc>
                <w:tcPr>
                  <w:tcW w:w="2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‡cøv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Bb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wÄwbqvwis</w:t>
                  </w:r>
                  <w:proofErr w:type="spellEnd"/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BA50C0"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4.</w:t>
                  </w:r>
                </w:p>
              </w:tc>
              <w:tc>
                <w:tcPr>
                  <w:tcW w:w="2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‡cøv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Bb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GwMÖKvjPvi</w:t>
                  </w:r>
                  <w:proofErr w:type="spellEnd"/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BA50C0"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5.</w:t>
                  </w:r>
                </w:p>
              </w:tc>
              <w:tc>
                <w:tcPr>
                  <w:tcW w:w="2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e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wÄwbqvwis</w:t>
                  </w:r>
                  <w:proofErr w:type="spellEnd"/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BA50C0"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6.</w:t>
                  </w:r>
                </w:p>
              </w:tc>
              <w:tc>
                <w:tcPr>
                  <w:tcW w:w="2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g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wÄwbqvwis</w:t>
                  </w:r>
                  <w:proofErr w:type="spellEnd"/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BA50C0"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7.</w:t>
                  </w:r>
                </w:p>
              </w:tc>
              <w:tc>
                <w:tcPr>
                  <w:tcW w:w="2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e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eGmG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ewe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e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eK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m¤§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v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BA50C0"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8.</w:t>
                  </w:r>
                </w:p>
              </w:tc>
              <w:tc>
                <w:tcPr>
                  <w:tcW w:w="2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tabs>
                      <w:tab w:val="left" w:pos="1881"/>
                    </w:tabs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e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e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eK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mggvb</w:t>
                  </w:r>
                  <w:proofErr w:type="spellEnd"/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BA50C0"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9.</w:t>
                  </w:r>
                </w:p>
              </w:tc>
              <w:tc>
                <w:tcPr>
                  <w:tcW w:w="2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g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GgGmG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Ggwe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GgKg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mggvb</w:t>
                  </w:r>
                  <w:proofErr w:type="spellEnd"/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BA50C0"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10.</w:t>
                  </w:r>
                </w:p>
              </w:tc>
              <w:tc>
                <w:tcPr>
                  <w:tcW w:w="2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dvwR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mggvb</w:t>
                  </w:r>
                  <w:proofErr w:type="spellEnd"/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BA50C0"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11.</w:t>
                  </w:r>
                </w:p>
              </w:tc>
              <w:tc>
                <w:tcPr>
                  <w:tcW w:w="2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Kvwg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mggvb</w:t>
                  </w:r>
                  <w:proofErr w:type="spellEnd"/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BA50C0"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12.</w:t>
                  </w:r>
                </w:p>
              </w:tc>
              <w:tc>
                <w:tcPr>
                  <w:tcW w:w="2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Ab¨v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¨ (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jLy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:</w:t>
                  </w:r>
                </w:p>
              </w:tc>
              <w:tc>
                <w:tcPr>
                  <w:tcW w:w="10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</w:tbl>
          <w:p w:rsidR="00BA50C0" w:rsidRPr="00462E82" w:rsidRDefault="00BA50C0" w:rsidP="006C6D38">
            <w:pPr>
              <w:rPr>
                <w:rFonts w:ascii="SutonnyMJ" w:hAnsi="SutonnyMJ" w:cs="SutonnyMJ"/>
              </w:rPr>
            </w:pPr>
          </w:p>
        </w:tc>
      </w:tr>
      <w:tr w:rsidR="00272510" w:rsidRPr="00462E82" w:rsidTr="002C389E">
        <w:tc>
          <w:tcPr>
            <w:tcW w:w="261" w:type="pct"/>
          </w:tcPr>
          <w:p w:rsidR="00272510" w:rsidRPr="00462E82" w:rsidRDefault="00272510" w:rsidP="00840B63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272510" w:rsidRPr="00462E82" w:rsidRDefault="00272510" w:rsidP="00840B63">
            <w:pPr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0252CB" w:rsidRPr="00462E82" w:rsidTr="000252CB">
        <w:tc>
          <w:tcPr>
            <w:tcW w:w="5000" w:type="pct"/>
            <w:gridSpan w:val="2"/>
          </w:tcPr>
          <w:p w:rsidR="000252CB" w:rsidRPr="00462E82" w:rsidRDefault="00AD2A41" w:rsidP="000252CB">
            <w:pPr>
              <w:rPr>
                <w:rFonts w:ascii="SutonnyMJ" w:hAnsi="SutonnyMJ" w:cs="SutonnyMJ"/>
              </w:rPr>
            </w:pPr>
            <w:r w:rsidRPr="00462E82">
              <w:rPr>
                <w:rFonts w:ascii="SutonnyMJ" w:hAnsi="SutonnyMJ" w:cs="SutonnyMJ"/>
              </w:rPr>
              <w:t>M</w:t>
            </w:r>
            <w:r w:rsidR="000252CB" w:rsidRPr="00462E82">
              <w:rPr>
                <w:rFonts w:ascii="SutonnyMJ" w:hAnsi="SutonnyMJ" w:cs="SutonnyMJ"/>
              </w:rPr>
              <w:t xml:space="preserve">) </w:t>
            </w:r>
            <w:proofErr w:type="spellStart"/>
            <w:r w:rsidR="000252CB" w:rsidRPr="00462E82">
              <w:rPr>
                <w:rFonts w:ascii="SutonnyMJ" w:hAnsi="SutonnyMJ" w:cs="SutonnyMJ"/>
              </w:rPr>
              <w:t>wkÿ‡Ki</w:t>
            </w:r>
            <w:proofErr w:type="spellEnd"/>
            <w:r w:rsidR="000252CB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0252CB" w:rsidRPr="00462E82">
              <w:rPr>
                <w:rFonts w:ascii="SutonnyMJ" w:hAnsi="SutonnyMJ" w:cs="SutonnyMJ"/>
              </w:rPr>
              <w:t>cvV`vb</w:t>
            </w:r>
            <w:proofErr w:type="spellEnd"/>
            <w:r w:rsidR="000252CB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0252CB" w:rsidRPr="00462E82">
              <w:rPr>
                <w:rFonts w:ascii="SutonnyMJ" w:hAnsi="SutonnyMJ" w:cs="SutonnyMJ"/>
              </w:rPr>
              <w:t>Kvh</w:t>
            </w:r>
            <w:proofErr w:type="spellEnd"/>
            <w:r w:rsidR="000252CB" w:rsidRPr="00462E82">
              <w:rPr>
                <w:rFonts w:ascii="SutonnyMJ" w:hAnsi="SutonnyMJ" w:cs="SutonnyMJ"/>
              </w:rPr>
              <w:t xml:space="preserve">©µg </w:t>
            </w:r>
            <w:proofErr w:type="spellStart"/>
            <w:r w:rsidR="000252CB" w:rsidRPr="00462E82">
              <w:rPr>
                <w:rFonts w:ascii="SutonnyMJ" w:hAnsi="SutonnyMJ" w:cs="SutonnyMJ"/>
              </w:rPr>
              <w:t>cwiPvjbv</w:t>
            </w:r>
            <w:proofErr w:type="spellEnd"/>
            <w:r w:rsidR="000252CB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0252CB" w:rsidRPr="00462E82">
              <w:rPr>
                <w:rFonts w:ascii="SutonnyMJ" w:hAnsi="SutonnyMJ" w:cs="SutonnyMJ"/>
              </w:rPr>
              <w:t>msµvšÍ</w:t>
            </w:r>
            <w:proofErr w:type="spellEnd"/>
            <w:r w:rsidR="000252CB" w:rsidRPr="00462E82">
              <w:rPr>
                <w:rFonts w:ascii="SutonnyMJ" w:hAnsi="SutonnyMJ" w:cs="SutonnyMJ"/>
              </w:rPr>
              <w:t xml:space="preserve"> Z_¨:</w:t>
            </w:r>
          </w:p>
        </w:tc>
      </w:tr>
      <w:tr w:rsidR="0072388B" w:rsidRPr="00462E82" w:rsidTr="002C389E">
        <w:tc>
          <w:tcPr>
            <w:tcW w:w="261" w:type="pct"/>
          </w:tcPr>
          <w:p w:rsidR="0072388B" w:rsidRPr="00462E82" w:rsidRDefault="0072388B" w:rsidP="0072388B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72388B" w:rsidRPr="00462E82" w:rsidRDefault="0072388B" w:rsidP="00840B63">
            <w:pPr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C1311E" w:rsidRPr="00462E82" w:rsidTr="002C389E">
        <w:tc>
          <w:tcPr>
            <w:tcW w:w="261" w:type="pct"/>
          </w:tcPr>
          <w:p w:rsidR="00C1311E" w:rsidRPr="00462E82" w:rsidRDefault="00C1311E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BA50C0" w:rsidRPr="00462E82" w:rsidRDefault="00BA50C0" w:rsidP="00BA50C0">
            <w:pPr>
              <w:rPr>
                <w:rFonts w:ascii="SutonnyMJ" w:hAnsi="SutonnyMJ" w:cs="SutonnyMJ"/>
              </w:rPr>
            </w:pPr>
            <w:proofErr w:type="spellStart"/>
            <w:r w:rsidRPr="00462E82">
              <w:rPr>
                <w:rFonts w:ascii="SutonnyMJ" w:hAnsi="SutonnyMJ" w:cs="SutonnyMJ"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cÖwZôv‡b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Pjgvb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†h †h </w:t>
            </w:r>
            <w:proofErr w:type="spellStart"/>
            <w:r w:rsidRPr="00462E82">
              <w:rPr>
                <w:rFonts w:ascii="SutonnyMJ" w:hAnsi="SutonnyMJ" w:cs="SutonnyMJ"/>
              </w:rPr>
              <w:t>wkÿv</w:t>
            </w:r>
            <w:proofErr w:type="spellEnd"/>
            <w:r w:rsidRPr="00462E82">
              <w:rPr>
                <w:rFonts w:ascii="SutonnyMJ" w:hAnsi="SutonnyMJ" w:cs="SutonnyMJ"/>
              </w:rPr>
              <w:t>µ‡</w:t>
            </w:r>
            <w:proofErr w:type="spellStart"/>
            <w:r w:rsidRPr="00462E82">
              <w:rPr>
                <w:rFonts w:ascii="SutonnyMJ" w:hAnsi="SutonnyMJ" w:cs="SutonnyMJ"/>
              </w:rPr>
              <w:t>g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cvV`vb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Kvh</w:t>
            </w:r>
            <w:proofErr w:type="spellEnd"/>
            <w:r w:rsidRPr="00462E82">
              <w:rPr>
                <w:rFonts w:ascii="SutonnyMJ" w:hAnsi="SutonnyMJ" w:cs="SutonnyMJ"/>
              </w:rPr>
              <w:t xml:space="preserve">©µg </w:t>
            </w:r>
            <w:proofErr w:type="spellStart"/>
            <w:r w:rsidRPr="00462E82">
              <w:rPr>
                <w:rFonts w:ascii="SutonnyMJ" w:hAnsi="SutonnyMJ" w:cs="SutonnyMJ"/>
              </w:rPr>
              <w:t>cwiPvjbv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Ki‡Z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nq</w:t>
            </w:r>
            <w:proofErr w:type="spellEnd"/>
            <w:r w:rsidRPr="00462E82">
              <w:rPr>
                <w:rFonts w:ascii="SutonnyMJ" w:hAnsi="SutonnyMJ" w:cs="SutonnyMJ"/>
              </w:rPr>
              <w:t xml:space="preserve">, </w:t>
            </w:r>
            <w:proofErr w:type="spellStart"/>
            <w:r w:rsidRPr="00462E82">
              <w:rPr>
                <w:rFonts w:ascii="SutonnyMJ" w:hAnsi="SutonnyMJ" w:cs="SutonnyMJ"/>
              </w:rPr>
              <w:t>wUK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(</w:t>
            </w:r>
            <w:r w:rsidRPr="00462E82">
              <w:rPr>
                <w:rFonts w:ascii="SutonnyMJ" w:hAnsi="SutonnyMJ" w:cs="SutonnyMJ"/>
              </w:rPr>
              <w:sym w:font="Symbol" w:char="F0D6"/>
            </w:r>
            <w:r w:rsidRPr="00462E82">
              <w:rPr>
                <w:rFonts w:ascii="SutonnyMJ" w:hAnsi="SutonnyMJ" w:cs="SutonnyMJ"/>
              </w:rPr>
              <w:t xml:space="preserve">) </w:t>
            </w:r>
            <w:proofErr w:type="spellStart"/>
            <w:r w:rsidRPr="00462E82">
              <w:rPr>
                <w:rFonts w:ascii="SutonnyMJ" w:hAnsi="SutonnyMJ" w:cs="SutonnyMJ"/>
              </w:rPr>
              <w:t>wPý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w`b</w:t>
            </w:r>
            <w:proofErr w:type="spellEnd"/>
            <w:r w:rsidRPr="00462E82">
              <w:rPr>
                <w:rFonts w:ascii="SutonnyMJ" w:hAnsi="SutonnyMJ" w:cs="SutonnyMJ"/>
              </w:rPr>
              <w:t>/</w:t>
            </w:r>
            <w:proofErr w:type="spellStart"/>
            <w:r w:rsidRPr="00462E82">
              <w:rPr>
                <w:rFonts w:ascii="SutonnyMJ" w:hAnsi="SutonnyMJ" w:cs="SutonnyMJ"/>
              </w:rPr>
              <w:t>wjLyb</w:t>
            </w:r>
            <w:proofErr w:type="spellEnd"/>
            <w:r w:rsidRPr="00462E82">
              <w:rPr>
                <w:rFonts w:ascii="SutonnyMJ" w:hAnsi="SutonnyMJ" w:cs="SutonnyMJ"/>
              </w:rPr>
              <w:t>: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4020" w:type="dxa"/>
              <w:tblLook w:val="04A0" w:firstRow="1" w:lastRow="0" w:firstColumn="1" w:lastColumn="0" w:noHBand="0" w:noVBand="1"/>
            </w:tblPr>
            <w:tblGrid>
              <w:gridCol w:w="2129"/>
              <w:gridCol w:w="238"/>
              <w:gridCol w:w="1653"/>
            </w:tblGrid>
            <w:tr w:rsidR="00BA50C0" w:rsidRPr="00462E82" w:rsidTr="00796D8F">
              <w:tc>
                <w:tcPr>
                  <w:tcW w:w="2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KvwiKzjv‡gi</w:t>
                  </w:r>
                  <w:proofErr w:type="spellEnd"/>
                  <w:r w:rsidRPr="00462E82">
                    <w:rPr>
                      <w:rFonts w:ascii="SutonnyMJ" w:hAnsi="SutonnyMJ" w:cs="SutonnyMJ"/>
                      <w:b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bvg</w:t>
                  </w:r>
                  <w:proofErr w:type="spellEnd"/>
                </w:p>
              </w:tc>
              <w:tc>
                <w:tcPr>
                  <w:tcW w:w="2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</w:p>
              </w:tc>
              <w:tc>
                <w:tcPr>
                  <w:tcW w:w="20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UK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</w:t>
                  </w:r>
                  <w:r w:rsidRPr="00462E82">
                    <w:rPr>
                      <w:rFonts w:ascii="SutonnyMJ" w:hAnsi="SutonnyMJ" w:cs="SutonnyMJ"/>
                    </w:rPr>
                    <w:sym w:font="Symbol" w:char="F0D6"/>
                  </w:r>
                  <w:r w:rsidRPr="00462E82">
                    <w:rPr>
                      <w:rFonts w:ascii="SutonnyMJ" w:hAnsi="SutonnyMJ" w:cs="SutonnyMJ"/>
                    </w:rPr>
                    <w:t xml:space="preserve">)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Pý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`b</w:t>
                  </w:r>
                  <w:proofErr w:type="spellEnd"/>
                </w:p>
              </w:tc>
            </w:tr>
            <w:tr w:rsidR="00BA50C0" w:rsidRPr="00462E82" w:rsidTr="00796D8F">
              <w:tc>
                <w:tcPr>
                  <w:tcW w:w="2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796D8F" w:rsidP="00796D8F">
                  <w:pPr>
                    <w:tabs>
                      <w:tab w:val="right" w:pos="1913"/>
                    </w:tabs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kU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© ‡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Kv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©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20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796D8F">
              <w:tc>
                <w:tcPr>
                  <w:tcW w:w="2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m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20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796D8F">
              <w:tc>
                <w:tcPr>
                  <w:tcW w:w="2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BP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20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796D8F">
              <w:tc>
                <w:tcPr>
                  <w:tcW w:w="2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‡cøv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Bb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wÄwbqvwis</w:t>
                  </w:r>
                  <w:proofErr w:type="spellEnd"/>
                </w:p>
              </w:tc>
              <w:tc>
                <w:tcPr>
                  <w:tcW w:w="2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20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BA50C0" w:rsidRPr="00462E82" w:rsidTr="00796D8F">
              <w:tc>
                <w:tcPr>
                  <w:tcW w:w="2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Ab¨v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¨ (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jLy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: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20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C0" w:rsidRPr="00462E82" w:rsidRDefault="00BA50C0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</w:tbl>
          <w:p w:rsidR="00C1311E" w:rsidRPr="00462E82" w:rsidRDefault="00C1311E" w:rsidP="002637E2">
            <w:pPr>
              <w:rPr>
                <w:rFonts w:ascii="SutonnyMJ" w:hAnsi="SutonnyMJ" w:cs="SutonnyMJ"/>
              </w:rPr>
            </w:pPr>
          </w:p>
        </w:tc>
      </w:tr>
      <w:tr w:rsidR="00C1311E" w:rsidRPr="00462E82" w:rsidTr="002C389E">
        <w:tc>
          <w:tcPr>
            <w:tcW w:w="261" w:type="pct"/>
          </w:tcPr>
          <w:p w:rsidR="00C1311E" w:rsidRPr="00462E82" w:rsidRDefault="00C1311E" w:rsidP="00BA50C0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C1311E" w:rsidRPr="00462E82" w:rsidRDefault="00C1311E" w:rsidP="002637E2">
            <w:pPr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1717E8" w:rsidRPr="00462E82" w:rsidTr="002C389E">
        <w:tc>
          <w:tcPr>
            <w:tcW w:w="261" w:type="pct"/>
          </w:tcPr>
          <w:p w:rsidR="001717E8" w:rsidRPr="00462E82" w:rsidRDefault="001717E8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373BB8" w:rsidRPr="00462E82" w:rsidRDefault="00373BB8" w:rsidP="00373BB8">
            <w:pPr>
              <w:rPr>
                <w:rFonts w:ascii="SutonnyMJ" w:hAnsi="SutonnyMJ" w:cs="SutonnyMJ"/>
              </w:rPr>
            </w:pPr>
            <w:proofErr w:type="spellStart"/>
            <w:r w:rsidRPr="00462E82">
              <w:rPr>
                <w:rFonts w:ascii="SutonnyMJ" w:hAnsi="SutonnyMJ" w:cs="SutonnyMJ"/>
                <w:bCs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†Uª‡W/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wefv‡M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>/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kvLvq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eZ©gv‡b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Aa¨qbiZ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†</w:t>
            </w:r>
            <w:proofErr w:type="spellStart"/>
            <w:r w:rsidRPr="00462E82">
              <w:rPr>
                <w:rFonts w:ascii="SutonnyMJ" w:hAnsi="SutonnyMJ" w:cs="SutonnyMJ"/>
              </w:rPr>
              <w:t>gvU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wkÿv</w:t>
            </w:r>
            <w:proofErr w:type="spellEnd"/>
            <w:r w:rsidRPr="00462E82">
              <w:rPr>
                <w:rFonts w:ascii="SutonnyMJ" w:hAnsi="SutonnyMJ" w:cs="SutonnyMJ"/>
              </w:rPr>
              <w:t xml:space="preserve">_©x </w:t>
            </w:r>
            <w:proofErr w:type="spellStart"/>
            <w:r w:rsidRPr="00462E82">
              <w:rPr>
                <w:rFonts w:ascii="SutonnyMJ" w:hAnsi="SutonnyMJ" w:cs="SutonnyMJ"/>
              </w:rPr>
              <w:t>msµvšÍ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Z_¨: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3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9"/>
              <w:gridCol w:w="1866"/>
            </w:tblGrid>
            <w:tr w:rsidR="00373BB8" w:rsidRPr="00462E82" w:rsidTr="00EF2C2F">
              <w:tc>
                <w:tcPr>
                  <w:tcW w:w="2665" w:type="pct"/>
                  <w:vAlign w:val="center"/>
                </w:tcPr>
                <w:p w:rsidR="00373BB8" w:rsidRPr="00462E82" w:rsidRDefault="00373BB8" w:rsidP="00EF2C2F">
                  <w:pPr>
                    <w:jc w:val="center"/>
                    <w:rPr>
                      <w:rFonts w:ascii="SutonnyMJ" w:hAnsi="SutonnyMJ" w:cs="SutonnyMJ"/>
                      <w:b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KvwiKzjv‡gi</w:t>
                  </w:r>
                  <w:proofErr w:type="spellEnd"/>
                  <w:r w:rsidRPr="00462E82">
                    <w:rPr>
                      <w:rFonts w:ascii="SutonnyMJ" w:hAnsi="SutonnyMJ" w:cs="SutonnyMJ"/>
                      <w:b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bvg</w:t>
                  </w:r>
                  <w:proofErr w:type="spellEnd"/>
                </w:p>
              </w:tc>
              <w:tc>
                <w:tcPr>
                  <w:tcW w:w="2335" w:type="pct"/>
                </w:tcPr>
                <w:p w:rsidR="00373BB8" w:rsidRPr="00462E82" w:rsidRDefault="00373BB8" w:rsidP="00EF2C2F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b‡ivj‡g›U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msL¨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</w:tr>
            <w:tr w:rsidR="00373BB8" w:rsidRPr="00462E82" w:rsidTr="00EF2C2F">
              <w:tc>
                <w:tcPr>
                  <w:tcW w:w="2665" w:type="pct"/>
                </w:tcPr>
                <w:p w:rsidR="00373BB8" w:rsidRPr="00462E82" w:rsidRDefault="00373BB8" w:rsidP="00EF2C2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kU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© ‡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Kv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©</w:t>
                  </w:r>
                </w:p>
              </w:tc>
              <w:tc>
                <w:tcPr>
                  <w:tcW w:w="2335" w:type="pct"/>
                </w:tcPr>
                <w:p w:rsidR="00373BB8" w:rsidRPr="00462E82" w:rsidRDefault="00373BB8" w:rsidP="00EF2C2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373BB8" w:rsidRPr="00462E82" w:rsidTr="00EF2C2F">
              <w:tc>
                <w:tcPr>
                  <w:tcW w:w="2665" w:type="pct"/>
                </w:tcPr>
                <w:p w:rsidR="00373BB8" w:rsidRPr="00462E82" w:rsidRDefault="00373BB8" w:rsidP="00EF2C2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m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2335" w:type="pct"/>
                </w:tcPr>
                <w:p w:rsidR="00373BB8" w:rsidRPr="00462E82" w:rsidRDefault="00373BB8" w:rsidP="00EF2C2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373BB8" w:rsidRPr="00462E82" w:rsidTr="00EF2C2F">
              <w:tc>
                <w:tcPr>
                  <w:tcW w:w="2665" w:type="pct"/>
                </w:tcPr>
                <w:p w:rsidR="00373BB8" w:rsidRPr="00462E82" w:rsidRDefault="00373BB8" w:rsidP="00EF2C2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BP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2335" w:type="pct"/>
                </w:tcPr>
                <w:p w:rsidR="00373BB8" w:rsidRPr="00462E82" w:rsidRDefault="00373BB8" w:rsidP="00EF2C2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373BB8" w:rsidRPr="00462E82" w:rsidTr="00EF2C2F">
              <w:tc>
                <w:tcPr>
                  <w:tcW w:w="2665" w:type="pct"/>
                </w:tcPr>
                <w:p w:rsidR="00373BB8" w:rsidRPr="00462E82" w:rsidRDefault="00373BB8" w:rsidP="00EF2C2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‡cøv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Bb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wÄwbqvwis</w:t>
                  </w:r>
                  <w:proofErr w:type="spellEnd"/>
                </w:p>
              </w:tc>
              <w:tc>
                <w:tcPr>
                  <w:tcW w:w="2335" w:type="pct"/>
                </w:tcPr>
                <w:p w:rsidR="00373BB8" w:rsidRPr="00462E82" w:rsidRDefault="00373BB8" w:rsidP="00EF2C2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373BB8" w:rsidRPr="00462E82" w:rsidTr="00EF2C2F">
              <w:tc>
                <w:tcPr>
                  <w:tcW w:w="2665" w:type="pct"/>
                </w:tcPr>
                <w:p w:rsidR="00373BB8" w:rsidRPr="00462E82" w:rsidRDefault="00373BB8" w:rsidP="00EF2C2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Ab¨v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¨ (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jLy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:</w:t>
                  </w:r>
                </w:p>
              </w:tc>
              <w:tc>
                <w:tcPr>
                  <w:tcW w:w="2335" w:type="pct"/>
                </w:tcPr>
                <w:p w:rsidR="00373BB8" w:rsidRPr="00462E82" w:rsidRDefault="00373BB8" w:rsidP="00EF2C2F">
                  <w:pPr>
                    <w:rPr>
                      <w:rFonts w:ascii="SutonnyMJ" w:hAnsi="SutonnyMJ" w:cs="SutonnyMJ"/>
                    </w:rPr>
                  </w:pPr>
                </w:p>
              </w:tc>
            </w:tr>
          </w:tbl>
          <w:p w:rsidR="001717E8" w:rsidRPr="00462E82" w:rsidRDefault="001717E8" w:rsidP="00C1311E">
            <w:pPr>
              <w:rPr>
                <w:rFonts w:ascii="SutonnyMJ" w:hAnsi="SutonnyMJ" w:cs="SutonnyMJ"/>
                <w:bCs/>
              </w:rPr>
            </w:pPr>
          </w:p>
        </w:tc>
      </w:tr>
      <w:tr w:rsidR="001717E8" w:rsidRPr="00462E82" w:rsidTr="002C389E">
        <w:tc>
          <w:tcPr>
            <w:tcW w:w="261" w:type="pct"/>
          </w:tcPr>
          <w:p w:rsidR="001717E8" w:rsidRPr="00462E82" w:rsidRDefault="001717E8" w:rsidP="00373BB8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1717E8" w:rsidRPr="00462E82" w:rsidRDefault="001717E8" w:rsidP="00C1311E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</w:tr>
      <w:tr w:rsidR="0072388B" w:rsidRPr="00462E82" w:rsidTr="002C389E">
        <w:tc>
          <w:tcPr>
            <w:tcW w:w="261" w:type="pct"/>
          </w:tcPr>
          <w:p w:rsidR="0072388B" w:rsidRPr="00462E82" w:rsidRDefault="0072388B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35"/>
            </w:tblGrid>
            <w:tr w:rsidR="0072388B" w:rsidRPr="00462E82" w:rsidTr="00C1311E">
              <w:tc>
                <w:tcPr>
                  <w:tcW w:w="8935" w:type="dxa"/>
                </w:tcPr>
                <w:p w:rsidR="0072388B" w:rsidRPr="00462E82" w:rsidRDefault="00BA50C0" w:rsidP="00C1311E">
                  <w:pPr>
                    <w:rPr>
                      <w:rFonts w:ascii="SutonnyMJ" w:hAnsi="SutonnyMJ" w:cs="SutonnyMJ"/>
                      <w:bCs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Avcbv‡K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cvV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cwiKíbv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Ki‡Z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nq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K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bv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>?</w:t>
                  </w:r>
                </w:p>
                <w:tbl>
                  <w:tblPr>
                    <w:tblStyle w:val="TableGrid"/>
                    <w:tblW w:w="0" w:type="auto"/>
                    <w:tblInd w:w="11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1"/>
                    <w:gridCol w:w="743"/>
                    <w:gridCol w:w="2666"/>
                    <w:gridCol w:w="236"/>
                    <w:gridCol w:w="710"/>
                  </w:tblGrid>
                  <w:tr w:rsidR="00796D8F" w:rsidRPr="00462E82" w:rsidTr="00AD318E">
                    <w:tc>
                      <w:tcPr>
                        <w:tcW w:w="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96D8F" w:rsidRPr="00462E82" w:rsidRDefault="00796D8F" w:rsidP="00C1311E">
                        <w:pPr>
                          <w:rPr>
                            <w:rFonts w:ascii="SutonnyMJ" w:hAnsi="SutonnyMJ" w:cs="SutonnyMJ"/>
                            <w:bCs/>
                          </w:rPr>
                        </w:pPr>
                      </w:p>
                    </w:tc>
                    <w:tc>
                      <w:tcPr>
                        <w:tcW w:w="743" w:type="dxa"/>
                        <w:tcBorders>
                          <w:left w:val="single" w:sz="4" w:space="0" w:color="auto"/>
                        </w:tcBorders>
                      </w:tcPr>
                      <w:p w:rsidR="00796D8F" w:rsidRPr="00462E82" w:rsidRDefault="00AD318E" w:rsidP="00BA50C0">
                        <w:pPr>
                          <w:rPr>
                            <w:rFonts w:ascii="SutonnyMJ" w:hAnsi="SutonnyMJ" w:cs="SutonnyMJ"/>
                            <w:bCs/>
                          </w:rPr>
                        </w:pPr>
                        <w:r w:rsidRPr="00462E82">
                          <w:rPr>
                            <w:rFonts w:ascii="SutonnyMJ" w:hAnsi="SutonnyMJ" w:cs="SutonnyMJ"/>
                            <w:bCs/>
                          </w:rPr>
                          <w:t xml:space="preserve">1. </w:t>
                        </w:r>
                        <w:proofErr w:type="spellStart"/>
                        <w:r w:rsidR="00796D8F" w:rsidRPr="00462E82">
                          <w:rPr>
                            <w:rFonts w:ascii="SutonnyMJ" w:hAnsi="SutonnyMJ" w:cs="SutonnyMJ"/>
                            <w:bCs/>
                          </w:rPr>
                          <w:t>nu¨v</w:t>
                        </w:r>
                        <w:proofErr w:type="spellEnd"/>
                      </w:p>
                    </w:tc>
                    <w:tc>
                      <w:tcPr>
                        <w:tcW w:w="2666" w:type="dxa"/>
                        <w:tcBorders>
                          <w:right w:val="single" w:sz="4" w:space="0" w:color="auto"/>
                        </w:tcBorders>
                      </w:tcPr>
                      <w:p w:rsidR="00796D8F" w:rsidRPr="00462E82" w:rsidRDefault="00796D8F" w:rsidP="00C1311E">
                        <w:pPr>
                          <w:rPr>
                            <w:rFonts w:ascii="SutonnyMJ" w:hAnsi="SutonnyMJ" w:cs="SutonnyMJ"/>
                            <w:bCs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96D8F" w:rsidRPr="00462E82" w:rsidRDefault="00796D8F" w:rsidP="00C1311E">
                        <w:pPr>
                          <w:rPr>
                            <w:rFonts w:ascii="SutonnyMJ" w:hAnsi="SutonnyMJ" w:cs="SutonnyMJ"/>
                            <w:bCs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left w:val="single" w:sz="4" w:space="0" w:color="auto"/>
                        </w:tcBorders>
                      </w:tcPr>
                      <w:p w:rsidR="00796D8F" w:rsidRPr="00462E82" w:rsidRDefault="00AD318E" w:rsidP="00C1311E">
                        <w:pPr>
                          <w:rPr>
                            <w:rFonts w:ascii="SutonnyMJ" w:hAnsi="SutonnyMJ" w:cs="SutonnyMJ"/>
                            <w:bCs/>
                          </w:rPr>
                        </w:pPr>
                        <w:r w:rsidRPr="00462E82">
                          <w:rPr>
                            <w:rFonts w:ascii="SutonnyMJ" w:hAnsi="SutonnyMJ" w:cs="SutonnyMJ"/>
                            <w:bCs/>
                          </w:rPr>
                          <w:t xml:space="preserve">2. </w:t>
                        </w:r>
                        <w:proofErr w:type="spellStart"/>
                        <w:r w:rsidR="00796D8F" w:rsidRPr="00462E82">
                          <w:rPr>
                            <w:rFonts w:ascii="SutonnyMJ" w:hAnsi="SutonnyMJ" w:cs="SutonnyMJ"/>
                            <w:bCs/>
                          </w:rPr>
                          <w:t>bv</w:t>
                        </w:r>
                        <w:proofErr w:type="spellEnd"/>
                      </w:p>
                    </w:tc>
                  </w:tr>
                </w:tbl>
                <w:p w:rsidR="00BA50C0" w:rsidRPr="00462E82" w:rsidRDefault="00BA50C0" w:rsidP="00C1311E">
                  <w:pPr>
                    <w:rPr>
                      <w:rFonts w:ascii="SutonnyMJ" w:hAnsi="SutonnyMJ" w:cs="SutonnyMJ"/>
                      <w:bCs/>
                    </w:rPr>
                  </w:pPr>
                </w:p>
              </w:tc>
            </w:tr>
          </w:tbl>
          <w:p w:rsidR="0072388B" w:rsidRPr="00462E82" w:rsidRDefault="0072388B" w:rsidP="00840B63">
            <w:pPr>
              <w:rPr>
                <w:rFonts w:ascii="SutonnyMJ" w:hAnsi="SutonnyMJ" w:cs="SutonnyMJ"/>
              </w:rPr>
            </w:pPr>
          </w:p>
        </w:tc>
      </w:tr>
      <w:tr w:rsidR="00796D8F" w:rsidRPr="00462E82" w:rsidTr="002C389E">
        <w:tc>
          <w:tcPr>
            <w:tcW w:w="261" w:type="pct"/>
          </w:tcPr>
          <w:p w:rsidR="00796D8F" w:rsidRPr="00462E82" w:rsidRDefault="00796D8F" w:rsidP="00796D8F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796D8F" w:rsidRPr="00462E82" w:rsidRDefault="00796D8F" w:rsidP="00C1311E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</w:tr>
      <w:tr w:rsidR="00796D8F" w:rsidRPr="00462E82" w:rsidTr="002C389E">
        <w:tc>
          <w:tcPr>
            <w:tcW w:w="261" w:type="pct"/>
          </w:tcPr>
          <w:p w:rsidR="00796D8F" w:rsidRPr="00462E82" w:rsidRDefault="00796D8F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796D8F" w:rsidRPr="00462E82" w:rsidRDefault="00AD318E" w:rsidP="00C1311E">
            <w:pPr>
              <w:rPr>
                <w:rFonts w:ascii="SutonnyMJ" w:hAnsi="SutonnyMJ" w:cs="SutonnyMJ"/>
                <w:bCs/>
              </w:rPr>
            </w:pPr>
            <w:proofErr w:type="spellStart"/>
            <w:r w:rsidRPr="00462E82">
              <w:rPr>
                <w:rFonts w:ascii="SutonnyMJ" w:hAnsi="SutonnyMJ" w:cs="SutonnyMJ"/>
                <w:bCs/>
              </w:rPr>
              <w:t>cvV`vb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msµvšÍ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Z_¨</w:t>
            </w:r>
            <w:r w:rsidR="00796D8F" w:rsidRPr="00462E82">
              <w:rPr>
                <w:rFonts w:ascii="SutonnyMJ" w:hAnsi="SutonnyMJ" w:cs="SutonnyMJ"/>
                <w:bCs/>
              </w:rPr>
              <w:t>: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6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6"/>
              <w:gridCol w:w="1654"/>
              <w:gridCol w:w="467"/>
            </w:tblGrid>
            <w:tr w:rsidR="00AD318E" w:rsidRPr="00462E82" w:rsidTr="00AD318E">
              <w:tc>
                <w:tcPr>
                  <w:tcW w:w="3292" w:type="pct"/>
                </w:tcPr>
                <w:p w:rsidR="00AD318E" w:rsidRPr="00462E82" w:rsidRDefault="00AD318E" w:rsidP="00AD318E">
                  <w:pPr>
                    <w:tabs>
                      <w:tab w:val="right" w:pos="1913"/>
                    </w:tabs>
                    <w:jc w:val="right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Avcbv‡K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ˆ`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bK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me©wb¤œ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KqwU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K¬vm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b‡Z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nq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jLyb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>:</w:t>
                  </w:r>
                </w:p>
              </w:tc>
              <w:tc>
                <w:tcPr>
                  <w:tcW w:w="1332" w:type="pct"/>
                  <w:tcBorders>
                    <w:bottom w:val="single" w:sz="4" w:space="0" w:color="auto"/>
                  </w:tcBorders>
                </w:tcPr>
                <w:p w:rsidR="00AD318E" w:rsidRPr="00462E82" w:rsidRDefault="00AD318E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376" w:type="pct"/>
                </w:tcPr>
                <w:p w:rsidR="00AD318E" w:rsidRPr="00462E82" w:rsidRDefault="00AD318E" w:rsidP="00AD318E">
                  <w:pPr>
                    <w:jc w:val="both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U</w:t>
                  </w:r>
                  <w:proofErr w:type="spellEnd"/>
                </w:p>
              </w:tc>
            </w:tr>
            <w:tr w:rsidR="00AD318E" w:rsidRPr="00462E82" w:rsidTr="00AD318E">
              <w:tc>
                <w:tcPr>
                  <w:tcW w:w="3292" w:type="pct"/>
                </w:tcPr>
                <w:p w:rsidR="00AD318E" w:rsidRPr="00462E82" w:rsidRDefault="00AD318E" w:rsidP="00AD318E">
                  <w:pPr>
                    <w:jc w:val="right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  <w:tc>
                <w:tcPr>
                  <w:tcW w:w="1332" w:type="pct"/>
                  <w:tcBorders>
                    <w:top w:val="single" w:sz="4" w:space="0" w:color="auto"/>
                  </w:tcBorders>
                </w:tcPr>
                <w:p w:rsidR="00AD318E" w:rsidRPr="00462E82" w:rsidRDefault="00AD318E" w:rsidP="00796D8F">
                  <w:pPr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  <w:tc>
                <w:tcPr>
                  <w:tcW w:w="376" w:type="pct"/>
                </w:tcPr>
                <w:p w:rsidR="00AD318E" w:rsidRPr="00462E82" w:rsidRDefault="00AD318E" w:rsidP="00796D8F">
                  <w:pPr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</w:tr>
            <w:tr w:rsidR="00AD318E" w:rsidRPr="00462E82" w:rsidTr="00AD318E">
              <w:tc>
                <w:tcPr>
                  <w:tcW w:w="3292" w:type="pct"/>
                </w:tcPr>
                <w:p w:rsidR="00AD318E" w:rsidRPr="00462E82" w:rsidRDefault="00AD318E" w:rsidP="00AD318E">
                  <w:pPr>
                    <w:jc w:val="right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Avcbv‡K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ˆ`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bK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m‡e©v”P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KqwU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K¬vm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b‡Z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nq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jLyb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>:</w:t>
                  </w:r>
                </w:p>
              </w:tc>
              <w:tc>
                <w:tcPr>
                  <w:tcW w:w="1332" w:type="pct"/>
                  <w:tcBorders>
                    <w:bottom w:val="single" w:sz="4" w:space="0" w:color="auto"/>
                  </w:tcBorders>
                </w:tcPr>
                <w:p w:rsidR="00AD318E" w:rsidRPr="00462E82" w:rsidRDefault="00AD318E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376" w:type="pct"/>
                </w:tcPr>
                <w:p w:rsidR="00AD318E" w:rsidRPr="00462E82" w:rsidRDefault="00AD318E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U</w:t>
                  </w:r>
                  <w:proofErr w:type="spellEnd"/>
                </w:p>
              </w:tc>
            </w:tr>
            <w:tr w:rsidR="00AD318E" w:rsidRPr="00462E82" w:rsidTr="00AD318E">
              <w:tc>
                <w:tcPr>
                  <w:tcW w:w="3292" w:type="pct"/>
                </w:tcPr>
                <w:p w:rsidR="00AD318E" w:rsidRPr="00462E82" w:rsidRDefault="00AD318E" w:rsidP="00AD318E">
                  <w:pPr>
                    <w:jc w:val="right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  <w:tc>
                <w:tcPr>
                  <w:tcW w:w="1332" w:type="pct"/>
                  <w:tcBorders>
                    <w:top w:val="single" w:sz="4" w:space="0" w:color="auto"/>
                  </w:tcBorders>
                </w:tcPr>
                <w:p w:rsidR="00AD318E" w:rsidRPr="00462E82" w:rsidRDefault="00AD318E" w:rsidP="00796D8F">
                  <w:pPr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  <w:tc>
                <w:tcPr>
                  <w:tcW w:w="376" w:type="pct"/>
                </w:tcPr>
                <w:p w:rsidR="00AD318E" w:rsidRPr="00462E82" w:rsidRDefault="00AD318E" w:rsidP="00796D8F">
                  <w:pPr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</w:tr>
            <w:tr w:rsidR="00AD318E" w:rsidRPr="00462E82" w:rsidTr="00AD318E">
              <w:tc>
                <w:tcPr>
                  <w:tcW w:w="3292" w:type="pct"/>
                </w:tcPr>
                <w:p w:rsidR="00AD318E" w:rsidRPr="00462E82" w:rsidRDefault="00AD318E" w:rsidP="00AD318E">
                  <w:pPr>
                    <w:jc w:val="right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Avcbv‡K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mßv‡n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†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gvU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KqwU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K¬vm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b‡Z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nq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jLyb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>:</w:t>
                  </w:r>
                </w:p>
              </w:tc>
              <w:tc>
                <w:tcPr>
                  <w:tcW w:w="1332" w:type="pct"/>
                  <w:tcBorders>
                    <w:bottom w:val="single" w:sz="4" w:space="0" w:color="auto"/>
                  </w:tcBorders>
                </w:tcPr>
                <w:p w:rsidR="00AD318E" w:rsidRPr="00462E82" w:rsidRDefault="00AD318E" w:rsidP="00796D8F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376" w:type="pct"/>
                </w:tcPr>
                <w:p w:rsidR="00AD318E" w:rsidRPr="00462E82" w:rsidRDefault="00AD318E" w:rsidP="00796D8F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U</w:t>
                  </w:r>
                  <w:proofErr w:type="spellEnd"/>
                </w:p>
              </w:tc>
            </w:tr>
          </w:tbl>
          <w:p w:rsidR="00796D8F" w:rsidRPr="00462E82" w:rsidRDefault="00796D8F" w:rsidP="00C1311E">
            <w:pPr>
              <w:rPr>
                <w:rFonts w:ascii="SutonnyMJ" w:hAnsi="SutonnyMJ" w:cs="SutonnyMJ"/>
                <w:bCs/>
              </w:rPr>
            </w:pPr>
          </w:p>
        </w:tc>
      </w:tr>
      <w:tr w:rsidR="00AD318E" w:rsidRPr="00462E82" w:rsidTr="002C389E">
        <w:tc>
          <w:tcPr>
            <w:tcW w:w="261" w:type="pct"/>
          </w:tcPr>
          <w:p w:rsidR="00AD318E" w:rsidRPr="00462E82" w:rsidRDefault="00AD318E" w:rsidP="00AD318E">
            <w:pPr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AD318E" w:rsidRPr="00462E82" w:rsidRDefault="00AD318E" w:rsidP="00AD318E">
            <w:pPr>
              <w:rPr>
                <w:rFonts w:ascii="SutonnyMJ" w:hAnsi="SutonnyMJ" w:cs="SutonnyMJ"/>
                <w:bCs/>
              </w:rPr>
            </w:pPr>
          </w:p>
        </w:tc>
      </w:tr>
      <w:tr w:rsidR="00AE06FD" w:rsidRPr="00462E82" w:rsidTr="002C389E">
        <w:tc>
          <w:tcPr>
            <w:tcW w:w="261" w:type="pct"/>
          </w:tcPr>
          <w:p w:rsidR="00AE06FD" w:rsidRPr="00462E82" w:rsidRDefault="00AE06FD" w:rsidP="00AD318E">
            <w:pPr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AE06FD" w:rsidRPr="00462E82" w:rsidRDefault="00AE06FD" w:rsidP="00AD318E">
            <w:pPr>
              <w:rPr>
                <w:rFonts w:ascii="SutonnyMJ" w:hAnsi="SutonnyMJ" w:cs="SutonnyMJ"/>
                <w:bCs/>
              </w:rPr>
            </w:pPr>
          </w:p>
        </w:tc>
      </w:tr>
      <w:tr w:rsidR="00AE06FD" w:rsidRPr="00462E82" w:rsidTr="002C389E">
        <w:tc>
          <w:tcPr>
            <w:tcW w:w="261" w:type="pct"/>
          </w:tcPr>
          <w:p w:rsidR="00AE06FD" w:rsidRPr="00462E82" w:rsidRDefault="00AE06FD" w:rsidP="00AD318E">
            <w:pPr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AE06FD" w:rsidRDefault="00AE06FD" w:rsidP="00AD318E">
            <w:pPr>
              <w:rPr>
                <w:rFonts w:ascii="SutonnyMJ" w:hAnsi="SutonnyMJ" w:cs="SutonnyMJ"/>
                <w:bCs/>
              </w:rPr>
            </w:pPr>
          </w:p>
          <w:p w:rsidR="00462E82" w:rsidRPr="00462E82" w:rsidRDefault="00462E82" w:rsidP="00AD318E">
            <w:pPr>
              <w:rPr>
                <w:rFonts w:ascii="SutonnyMJ" w:hAnsi="SutonnyMJ" w:cs="SutonnyMJ"/>
                <w:bCs/>
              </w:rPr>
            </w:pPr>
          </w:p>
        </w:tc>
      </w:tr>
      <w:tr w:rsidR="00796D8F" w:rsidRPr="00462E82" w:rsidTr="002C389E">
        <w:tc>
          <w:tcPr>
            <w:tcW w:w="261" w:type="pct"/>
          </w:tcPr>
          <w:p w:rsidR="00796D8F" w:rsidRPr="00462E82" w:rsidRDefault="00796D8F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AD318E" w:rsidRPr="00462E82" w:rsidRDefault="00AD318E" w:rsidP="00AD318E">
            <w:pPr>
              <w:rPr>
                <w:rFonts w:ascii="SutonnyMJ" w:hAnsi="SutonnyMJ" w:cs="SutonnyMJ"/>
                <w:bCs/>
              </w:rPr>
            </w:pPr>
            <w:proofErr w:type="spellStart"/>
            <w:r w:rsidRPr="00462E82">
              <w:rPr>
                <w:rFonts w:ascii="SutonnyMJ" w:hAnsi="SutonnyMJ" w:cs="SutonnyMJ"/>
                <w:bCs/>
              </w:rPr>
              <w:t>Avcbv‡K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AwZwi³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K¬vm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wb‡Z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nq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wK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bv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>?</w:t>
            </w:r>
          </w:p>
          <w:tbl>
            <w:tblPr>
              <w:tblStyle w:val="TableGrid"/>
              <w:tblW w:w="0" w:type="auto"/>
              <w:tblInd w:w="1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"/>
              <w:gridCol w:w="743"/>
              <w:gridCol w:w="2666"/>
              <w:gridCol w:w="236"/>
              <w:gridCol w:w="710"/>
            </w:tblGrid>
            <w:tr w:rsidR="00AD318E" w:rsidRPr="00462E82" w:rsidTr="00AD318E"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18E" w:rsidRPr="00462E82" w:rsidRDefault="00AD318E" w:rsidP="00EF2C2F">
                  <w:pPr>
                    <w:rPr>
                      <w:rFonts w:ascii="SutonnyMJ" w:hAnsi="SutonnyMJ" w:cs="SutonnyMJ"/>
                      <w:bCs/>
                    </w:rPr>
                  </w:pPr>
                </w:p>
              </w:tc>
              <w:tc>
                <w:tcPr>
                  <w:tcW w:w="743" w:type="dxa"/>
                  <w:tcBorders>
                    <w:left w:val="single" w:sz="4" w:space="0" w:color="auto"/>
                  </w:tcBorders>
                </w:tcPr>
                <w:p w:rsidR="00AD318E" w:rsidRPr="00462E82" w:rsidRDefault="00AD318E" w:rsidP="00EF2C2F">
                  <w:pPr>
                    <w:rPr>
                      <w:rFonts w:ascii="SutonnyMJ" w:hAnsi="SutonnyMJ" w:cs="SutonnyMJ"/>
                      <w:bCs/>
                    </w:rPr>
                  </w:pPr>
                  <w:r w:rsidRPr="00462E82">
                    <w:rPr>
                      <w:rFonts w:ascii="SutonnyMJ" w:hAnsi="SutonnyMJ" w:cs="SutonnyMJ"/>
                      <w:bCs/>
                    </w:rPr>
                    <w:t xml:space="preserve">1.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nu¨v</w:t>
                  </w:r>
                  <w:proofErr w:type="spellEnd"/>
                </w:p>
              </w:tc>
              <w:tc>
                <w:tcPr>
                  <w:tcW w:w="2666" w:type="dxa"/>
                  <w:tcBorders>
                    <w:right w:val="single" w:sz="4" w:space="0" w:color="auto"/>
                  </w:tcBorders>
                </w:tcPr>
                <w:p w:rsidR="00AD318E" w:rsidRPr="00462E82" w:rsidRDefault="00AD318E" w:rsidP="00EF2C2F">
                  <w:pPr>
                    <w:rPr>
                      <w:rFonts w:ascii="SutonnyMJ" w:hAnsi="SutonnyMJ" w:cs="SutonnyMJ"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18E" w:rsidRPr="00462E82" w:rsidRDefault="00AD318E" w:rsidP="00EF2C2F">
                  <w:pPr>
                    <w:rPr>
                      <w:rFonts w:ascii="SutonnyMJ" w:hAnsi="SutonnyMJ" w:cs="SutonnyMJ"/>
                      <w:bCs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:rsidR="00AD318E" w:rsidRPr="00462E82" w:rsidRDefault="00AD318E" w:rsidP="00EF2C2F">
                  <w:pPr>
                    <w:rPr>
                      <w:rFonts w:ascii="SutonnyMJ" w:hAnsi="SutonnyMJ" w:cs="SutonnyMJ"/>
                      <w:bCs/>
                    </w:rPr>
                  </w:pPr>
                  <w:r w:rsidRPr="00462E82">
                    <w:rPr>
                      <w:rFonts w:ascii="SutonnyMJ" w:hAnsi="SutonnyMJ" w:cs="SutonnyMJ"/>
                      <w:bCs/>
                    </w:rPr>
                    <w:t xml:space="preserve">2.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bv</w:t>
                  </w:r>
                  <w:proofErr w:type="spellEnd"/>
                </w:p>
              </w:tc>
            </w:tr>
          </w:tbl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84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0"/>
              <w:gridCol w:w="470"/>
              <w:gridCol w:w="1651"/>
            </w:tblGrid>
            <w:tr w:rsidR="00CF4200" w:rsidRPr="00462E82" w:rsidTr="00CF4200">
              <w:tc>
                <w:tcPr>
                  <w:tcW w:w="3751" w:type="pct"/>
                </w:tcPr>
                <w:p w:rsidR="00CF4200" w:rsidRPr="00462E82" w:rsidRDefault="00CF4200" w:rsidP="00CF4200">
                  <w:pPr>
                    <w:tabs>
                      <w:tab w:val="right" w:pos="1913"/>
                    </w:tabs>
                    <w:jc w:val="right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DËi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nu¨v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n‡j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,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Avcbv‡K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mßv‡n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M‡o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KqwU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AwZwi³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K¬vm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b‡Z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n‡q‡Q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jLyb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>:</w:t>
                  </w:r>
                </w:p>
              </w:tc>
              <w:tc>
                <w:tcPr>
                  <w:tcW w:w="277" w:type="pct"/>
                  <w:tcBorders>
                    <w:bottom w:val="single" w:sz="4" w:space="0" w:color="auto"/>
                  </w:tcBorders>
                </w:tcPr>
                <w:p w:rsidR="00CF4200" w:rsidRPr="00462E82" w:rsidRDefault="00CF4200" w:rsidP="00CF4200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972" w:type="pct"/>
                </w:tcPr>
                <w:p w:rsidR="00CF4200" w:rsidRPr="00462E82" w:rsidRDefault="00CF4200" w:rsidP="00CF4200">
                  <w:pPr>
                    <w:jc w:val="both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U</w:t>
                  </w:r>
                  <w:proofErr w:type="spellEnd"/>
                </w:p>
              </w:tc>
            </w:tr>
          </w:tbl>
          <w:p w:rsidR="00CF4200" w:rsidRPr="00462E82" w:rsidRDefault="00CF4200" w:rsidP="00C1311E">
            <w:pPr>
              <w:rPr>
                <w:rFonts w:ascii="SutonnyMJ" w:hAnsi="SutonnyMJ" w:cs="SutonnyMJ"/>
                <w:bCs/>
              </w:rPr>
            </w:pPr>
          </w:p>
        </w:tc>
      </w:tr>
      <w:tr w:rsidR="005D6817" w:rsidRPr="00462E82" w:rsidTr="002C389E">
        <w:tc>
          <w:tcPr>
            <w:tcW w:w="261" w:type="pct"/>
          </w:tcPr>
          <w:p w:rsidR="005D6817" w:rsidRPr="00462E82" w:rsidRDefault="005D6817" w:rsidP="005D6817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5D6817" w:rsidRPr="00462E82" w:rsidRDefault="005D6817" w:rsidP="00840B63">
            <w:pPr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3A62E2" w:rsidRPr="00462E82" w:rsidTr="002C389E">
        <w:tc>
          <w:tcPr>
            <w:tcW w:w="261" w:type="pct"/>
          </w:tcPr>
          <w:p w:rsidR="003A62E2" w:rsidRPr="00462E82" w:rsidRDefault="003A62E2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3A62E2" w:rsidRPr="00462E82" w:rsidRDefault="003A62E2" w:rsidP="005D6817">
            <w:pPr>
              <w:rPr>
                <w:rFonts w:ascii="SutonnyMJ" w:hAnsi="SutonnyMJ" w:cs="SutonnyMJ"/>
                <w:bCs/>
              </w:rPr>
            </w:pPr>
            <w:proofErr w:type="spellStart"/>
            <w:r w:rsidRPr="00462E82">
              <w:rPr>
                <w:rFonts w:ascii="SutonnyMJ" w:hAnsi="SutonnyMJ" w:cs="SutonnyMJ"/>
                <w:bCs/>
              </w:rPr>
              <w:t>Avcbv‡K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GKvwaK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wel‡qi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K¬vm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wb‡Z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nq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wK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>?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588"/>
              <w:gridCol w:w="270"/>
              <w:gridCol w:w="2231"/>
            </w:tblGrid>
            <w:tr w:rsidR="003A62E2" w:rsidRPr="00462E82" w:rsidTr="00C1311E">
              <w:trPr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E2" w:rsidRPr="00462E82" w:rsidRDefault="003A62E2" w:rsidP="00C1311E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62E2" w:rsidRPr="00462E82" w:rsidRDefault="003A62E2" w:rsidP="003A62E2">
                  <w:pPr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 xml:space="preserve">1.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nu¨v</w:t>
                  </w:r>
                  <w:proofErr w:type="spellEnd"/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E2" w:rsidRPr="00462E82" w:rsidRDefault="003A62E2" w:rsidP="00C1311E">
                  <w:pPr>
                    <w:jc w:val="right"/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2231" w:type="dxa"/>
                  <w:tcBorders>
                    <w:left w:val="single" w:sz="4" w:space="0" w:color="auto"/>
                  </w:tcBorders>
                </w:tcPr>
                <w:p w:rsidR="003A62E2" w:rsidRPr="00462E82" w:rsidRDefault="003A62E2" w:rsidP="003A62E2">
                  <w:pPr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 xml:space="preserve">2.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v</w:t>
                  </w:r>
                  <w:proofErr w:type="spellEnd"/>
                </w:p>
              </w:tc>
            </w:tr>
          </w:tbl>
          <w:p w:rsidR="003A62E2" w:rsidRPr="00462E82" w:rsidRDefault="003A62E2" w:rsidP="005D6817">
            <w:pPr>
              <w:rPr>
                <w:rFonts w:ascii="SutonnyMJ" w:hAnsi="SutonnyMJ" w:cs="SutonnyMJ"/>
                <w:bCs/>
              </w:rPr>
            </w:pPr>
            <w:proofErr w:type="spellStart"/>
            <w:r w:rsidRPr="00462E82">
              <w:rPr>
                <w:rFonts w:ascii="SutonnyMJ" w:hAnsi="SutonnyMJ" w:cs="SutonnyMJ"/>
                <w:bCs/>
              </w:rPr>
              <w:t>DËi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nu¨v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n‡j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,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wel‡qi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bvg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wjLyb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0"/>
              <w:gridCol w:w="3000"/>
            </w:tblGrid>
            <w:tr w:rsidR="003A62E2" w:rsidRPr="00462E82" w:rsidTr="003A62E2">
              <w:trPr>
                <w:jc w:val="center"/>
              </w:trPr>
              <w:tc>
                <w:tcPr>
                  <w:tcW w:w="1020" w:type="dxa"/>
                </w:tcPr>
                <w:p w:rsidR="003A62E2" w:rsidRPr="00462E82" w:rsidRDefault="003A62E2" w:rsidP="003A62E2">
                  <w:pPr>
                    <w:jc w:val="center"/>
                    <w:rPr>
                      <w:rFonts w:ascii="SutonnyMJ" w:hAnsi="SutonnyMJ" w:cs="SutonnyMJ"/>
                      <w:bCs/>
                    </w:rPr>
                  </w:pPr>
                  <w:r w:rsidRPr="00462E82">
                    <w:rPr>
                      <w:rFonts w:ascii="SutonnyMJ" w:hAnsi="SutonnyMJ" w:cs="SutonnyMJ"/>
                      <w:bCs/>
                    </w:rPr>
                    <w:t>µ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gK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bs</w:t>
                  </w:r>
                  <w:proofErr w:type="spellEnd"/>
                </w:p>
              </w:tc>
              <w:tc>
                <w:tcPr>
                  <w:tcW w:w="3000" w:type="dxa"/>
                </w:tcPr>
                <w:p w:rsidR="003A62E2" w:rsidRPr="00462E82" w:rsidRDefault="003A62E2" w:rsidP="003A62E2">
                  <w:pPr>
                    <w:jc w:val="center"/>
                    <w:rPr>
                      <w:rFonts w:ascii="SutonnyMJ" w:hAnsi="SutonnyMJ" w:cs="SutonnyMJ"/>
                      <w:bCs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wel‡qi</w:t>
                  </w:r>
                  <w:proofErr w:type="spellEnd"/>
                  <w:r w:rsidRPr="00462E82">
                    <w:rPr>
                      <w:rFonts w:ascii="SutonnyMJ" w:hAnsi="SutonnyMJ" w:cs="SutonnyMJ"/>
                      <w:bCs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Cs/>
                    </w:rPr>
                    <w:t>bvg</w:t>
                  </w:r>
                  <w:proofErr w:type="spellEnd"/>
                </w:p>
              </w:tc>
            </w:tr>
            <w:tr w:rsidR="003A62E2" w:rsidRPr="00462E82" w:rsidTr="003A62E2">
              <w:trPr>
                <w:jc w:val="center"/>
              </w:trPr>
              <w:tc>
                <w:tcPr>
                  <w:tcW w:w="1020" w:type="dxa"/>
                </w:tcPr>
                <w:p w:rsidR="003A62E2" w:rsidRPr="00462E82" w:rsidRDefault="003A62E2" w:rsidP="003A62E2">
                  <w:pPr>
                    <w:jc w:val="center"/>
                    <w:rPr>
                      <w:rFonts w:ascii="SutonnyMJ" w:hAnsi="SutonnyMJ" w:cs="SutonnyMJ"/>
                      <w:bCs/>
                    </w:rPr>
                  </w:pPr>
                  <w:r w:rsidRPr="00462E82">
                    <w:rPr>
                      <w:rFonts w:ascii="SutonnyMJ" w:hAnsi="SutonnyMJ" w:cs="SutonnyMJ"/>
                      <w:bCs/>
                    </w:rPr>
                    <w:t>1.</w:t>
                  </w:r>
                </w:p>
              </w:tc>
              <w:tc>
                <w:tcPr>
                  <w:tcW w:w="3000" w:type="dxa"/>
                </w:tcPr>
                <w:p w:rsidR="003A62E2" w:rsidRPr="00462E82" w:rsidRDefault="003A62E2" w:rsidP="005D6817">
                  <w:pPr>
                    <w:rPr>
                      <w:rFonts w:ascii="SutonnyMJ" w:hAnsi="SutonnyMJ" w:cs="SutonnyMJ"/>
                      <w:bCs/>
                    </w:rPr>
                  </w:pPr>
                </w:p>
              </w:tc>
            </w:tr>
            <w:tr w:rsidR="003A62E2" w:rsidRPr="00462E82" w:rsidTr="003A62E2">
              <w:trPr>
                <w:jc w:val="center"/>
              </w:trPr>
              <w:tc>
                <w:tcPr>
                  <w:tcW w:w="1020" w:type="dxa"/>
                </w:tcPr>
                <w:p w:rsidR="003A62E2" w:rsidRPr="00462E82" w:rsidRDefault="003A62E2" w:rsidP="003A62E2">
                  <w:pPr>
                    <w:jc w:val="center"/>
                    <w:rPr>
                      <w:rFonts w:ascii="SutonnyMJ" w:hAnsi="SutonnyMJ" w:cs="SutonnyMJ"/>
                      <w:bCs/>
                    </w:rPr>
                  </w:pPr>
                  <w:r w:rsidRPr="00462E82">
                    <w:rPr>
                      <w:rFonts w:ascii="SutonnyMJ" w:hAnsi="SutonnyMJ" w:cs="SutonnyMJ"/>
                      <w:bCs/>
                    </w:rPr>
                    <w:t>2.</w:t>
                  </w:r>
                </w:p>
              </w:tc>
              <w:tc>
                <w:tcPr>
                  <w:tcW w:w="3000" w:type="dxa"/>
                </w:tcPr>
                <w:p w:rsidR="003A62E2" w:rsidRPr="00462E82" w:rsidRDefault="003A62E2" w:rsidP="005D6817">
                  <w:pPr>
                    <w:rPr>
                      <w:rFonts w:ascii="SutonnyMJ" w:hAnsi="SutonnyMJ" w:cs="SutonnyMJ"/>
                      <w:bCs/>
                    </w:rPr>
                  </w:pPr>
                </w:p>
              </w:tc>
            </w:tr>
            <w:tr w:rsidR="003A62E2" w:rsidRPr="00462E82" w:rsidTr="003A62E2">
              <w:trPr>
                <w:jc w:val="center"/>
              </w:trPr>
              <w:tc>
                <w:tcPr>
                  <w:tcW w:w="1020" w:type="dxa"/>
                </w:tcPr>
                <w:p w:rsidR="003A62E2" w:rsidRPr="00462E82" w:rsidRDefault="003A62E2" w:rsidP="003A62E2">
                  <w:pPr>
                    <w:jc w:val="center"/>
                    <w:rPr>
                      <w:rFonts w:ascii="SutonnyMJ" w:hAnsi="SutonnyMJ" w:cs="SutonnyMJ"/>
                      <w:bCs/>
                    </w:rPr>
                  </w:pPr>
                  <w:r w:rsidRPr="00462E82">
                    <w:rPr>
                      <w:rFonts w:ascii="SutonnyMJ" w:hAnsi="SutonnyMJ" w:cs="SutonnyMJ"/>
                      <w:bCs/>
                    </w:rPr>
                    <w:t>3.</w:t>
                  </w:r>
                </w:p>
              </w:tc>
              <w:tc>
                <w:tcPr>
                  <w:tcW w:w="3000" w:type="dxa"/>
                </w:tcPr>
                <w:p w:rsidR="003A62E2" w:rsidRPr="00462E82" w:rsidRDefault="003A62E2" w:rsidP="005D6817">
                  <w:pPr>
                    <w:rPr>
                      <w:rFonts w:ascii="SutonnyMJ" w:hAnsi="SutonnyMJ" w:cs="SutonnyMJ"/>
                      <w:bCs/>
                    </w:rPr>
                  </w:pPr>
                </w:p>
              </w:tc>
            </w:tr>
            <w:tr w:rsidR="003A62E2" w:rsidRPr="00462E82" w:rsidTr="003A62E2">
              <w:trPr>
                <w:jc w:val="center"/>
              </w:trPr>
              <w:tc>
                <w:tcPr>
                  <w:tcW w:w="1020" w:type="dxa"/>
                </w:tcPr>
                <w:p w:rsidR="003A62E2" w:rsidRPr="00462E82" w:rsidRDefault="003A62E2" w:rsidP="003A62E2">
                  <w:pPr>
                    <w:jc w:val="center"/>
                    <w:rPr>
                      <w:rFonts w:ascii="SutonnyMJ" w:hAnsi="SutonnyMJ" w:cs="SutonnyMJ"/>
                      <w:bCs/>
                    </w:rPr>
                  </w:pPr>
                  <w:r w:rsidRPr="00462E82">
                    <w:rPr>
                      <w:rFonts w:ascii="SutonnyMJ" w:hAnsi="SutonnyMJ" w:cs="SutonnyMJ"/>
                      <w:bCs/>
                    </w:rPr>
                    <w:t>4.</w:t>
                  </w:r>
                </w:p>
              </w:tc>
              <w:tc>
                <w:tcPr>
                  <w:tcW w:w="3000" w:type="dxa"/>
                </w:tcPr>
                <w:p w:rsidR="003A62E2" w:rsidRPr="00462E82" w:rsidRDefault="003A62E2" w:rsidP="005D6817">
                  <w:pPr>
                    <w:rPr>
                      <w:rFonts w:ascii="SutonnyMJ" w:hAnsi="SutonnyMJ" w:cs="SutonnyMJ"/>
                      <w:bCs/>
                    </w:rPr>
                  </w:pPr>
                </w:p>
              </w:tc>
            </w:tr>
            <w:tr w:rsidR="003A62E2" w:rsidRPr="00462E82" w:rsidTr="003A62E2">
              <w:trPr>
                <w:jc w:val="center"/>
              </w:trPr>
              <w:tc>
                <w:tcPr>
                  <w:tcW w:w="1020" w:type="dxa"/>
                </w:tcPr>
                <w:p w:rsidR="003A62E2" w:rsidRPr="00462E82" w:rsidRDefault="003A62E2" w:rsidP="003A62E2">
                  <w:pPr>
                    <w:jc w:val="center"/>
                    <w:rPr>
                      <w:rFonts w:ascii="SutonnyMJ" w:hAnsi="SutonnyMJ" w:cs="SutonnyMJ"/>
                      <w:bCs/>
                    </w:rPr>
                  </w:pPr>
                  <w:r w:rsidRPr="00462E82">
                    <w:rPr>
                      <w:rFonts w:ascii="SutonnyMJ" w:hAnsi="SutonnyMJ" w:cs="SutonnyMJ"/>
                      <w:bCs/>
                    </w:rPr>
                    <w:t>5.</w:t>
                  </w:r>
                </w:p>
              </w:tc>
              <w:tc>
                <w:tcPr>
                  <w:tcW w:w="3000" w:type="dxa"/>
                </w:tcPr>
                <w:p w:rsidR="003A62E2" w:rsidRPr="00462E82" w:rsidRDefault="003A62E2" w:rsidP="005D6817">
                  <w:pPr>
                    <w:rPr>
                      <w:rFonts w:ascii="SutonnyMJ" w:hAnsi="SutonnyMJ" w:cs="SutonnyMJ"/>
                      <w:bCs/>
                    </w:rPr>
                  </w:pPr>
                </w:p>
              </w:tc>
            </w:tr>
          </w:tbl>
          <w:p w:rsidR="003A62E2" w:rsidRPr="00462E82" w:rsidRDefault="003A62E2" w:rsidP="005D6817">
            <w:pPr>
              <w:rPr>
                <w:rFonts w:ascii="SutonnyMJ" w:hAnsi="SutonnyMJ" w:cs="SutonnyMJ"/>
                <w:bCs/>
              </w:rPr>
            </w:pPr>
          </w:p>
        </w:tc>
      </w:tr>
      <w:tr w:rsidR="003A62E2" w:rsidRPr="00462E82" w:rsidTr="002C389E">
        <w:tc>
          <w:tcPr>
            <w:tcW w:w="261" w:type="pct"/>
          </w:tcPr>
          <w:p w:rsidR="003A62E2" w:rsidRPr="00462E82" w:rsidRDefault="003A62E2" w:rsidP="00373BB8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3A62E2" w:rsidRPr="00462E82" w:rsidRDefault="003A62E2" w:rsidP="005D6817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</w:tr>
      <w:tr w:rsidR="005D6817" w:rsidRPr="00462E82" w:rsidTr="002C389E">
        <w:tc>
          <w:tcPr>
            <w:tcW w:w="261" w:type="pct"/>
          </w:tcPr>
          <w:p w:rsidR="005D6817" w:rsidRPr="00462E82" w:rsidRDefault="005D6817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5D6817" w:rsidRPr="00462E82" w:rsidRDefault="00A17EAA" w:rsidP="005D6817">
            <w:pPr>
              <w:rPr>
                <w:rFonts w:ascii="SutonnyMJ" w:hAnsi="SutonnyMJ" w:cs="SutonnyMJ"/>
              </w:rPr>
            </w:pPr>
            <w:proofErr w:type="spellStart"/>
            <w:r w:rsidRPr="00462E82">
              <w:rPr>
                <w:rFonts w:ascii="SutonnyMJ" w:hAnsi="SutonnyMJ" w:cs="SutonnyMJ"/>
                <w:bCs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†Uª‡W/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wefv‡M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>/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kvLvq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="005D6817" w:rsidRPr="00462E82">
              <w:rPr>
                <w:rFonts w:ascii="SutonnyMJ" w:hAnsi="SutonnyMJ" w:cs="SutonnyMJ"/>
              </w:rPr>
              <w:t>wkÿvµg</w:t>
            </w:r>
            <w:proofErr w:type="spellEnd"/>
            <w:r w:rsidR="005D6817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5D6817" w:rsidRPr="00462E82">
              <w:rPr>
                <w:rFonts w:ascii="SutonnyMJ" w:hAnsi="SutonnyMJ" w:cs="SutonnyMJ"/>
              </w:rPr>
              <w:t>cwiPvjbvi</w:t>
            </w:r>
            <w:proofErr w:type="spellEnd"/>
            <w:r w:rsidR="005D6817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5D6817" w:rsidRPr="00462E82">
              <w:rPr>
                <w:rFonts w:ascii="SutonnyMJ" w:hAnsi="SutonnyMJ" w:cs="SutonnyMJ"/>
              </w:rPr>
              <w:t>Rb</w:t>
            </w:r>
            <w:proofErr w:type="spellEnd"/>
            <w:r w:rsidR="005D6817" w:rsidRPr="00462E82">
              <w:rPr>
                <w:rFonts w:ascii="SutonnyMJ" w:hAnsi="SutonnyMJ" w:cs="SutonnyMJ"/>
              </w:rPr>
              <w:t xml:space="preserve">¨ </w:t>
            </w:r>
            <w:proofErr w:type="spellStart"/>
            <w:r w:rsidR="005D6817" w:rsidRPr="00462E82">
              <w:rPr>
                <w:rFonts w:ascii="SutonnyMJ" w:hAnsi="SutonnyMJ" w:cs="SutonnyMJ"/>
              </w:rPr>
              <w:t>AeKvVv‡gv</w:t>
            </w:r>
            <w:proofErr w:type="spellEnd"/>
            <w:r w:rsidR="005D6817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5D6817" w:rsidRPr="00462E82">
              <w:rPr>
                <w:rFonts w:ascii="SutonnyMJ" w:hAnsi="SutonnyMJ" w:cs="SutonnyMJ"/>
              </w:rPr>
              <w:t>msµvšÍ</w:t>
            </w:r>
            <w:proofErr w:type="spellEnd"/>
            <w:r w:rsidR="005D6817" w:rsidRPr="00462E82">
              <w:rPr>
                <w:rFonts w:ascii="SutonnyMJ" w:hAnsi="SutonnyMJ" w:cs="SutonnyMJ"/>
              </w:rPr>
              <w:t xml:space="preserve"> Z_¨:</w:t>
            </w:r>
            <w:r w:rsidR="00520640" w:rsidRPr="00462E82">
              <w:rPr>
                <w:rFonts w:ascii="SutonnyMJ" w:hAnsi="SutonnyMJ" w:cs="SutonnyMJ"/>
              </w:rPr>
              <w:t xml:space="preserve"> </w:t>
            </w:r>
            <w:r w:rsidR="006A5C77" w:rsidRPr="00462E82">
              <w:rPr>
                <w:rFonts w:ascii="SutonnyMJ" w:hAnsi="SutonnyMJ" w:cs="SutonnyMJ"/>
              </w:rPr>
              <w:t>(</w:t>
            </w:r>
            <w:proofErr w:type="spellStart"/>
            <w:r w:rsidR="00520640" w:rsidRPr="00462E82">
              <w:rPr>
                <w:rFonts w:ascii="SutonnyMJ" w:hAnsi="SutonnyMJ" w:cs="SutonnyMJ"/>
              </w:rPr>
              <w:t>cÖ‡hvR</w:t>
            </w:r>
            <w:proofErr w:type="spellEnd"/>
            <w:r w:rsidR="00520640" w:rsidRPr="00462E82">
              <w:rPr>
                <w:rFonts w:ascii="SutonnyMJ" w:hAnsi="SutonnyMJ" w:cs="SutonnyMJ"/>
              </w:rPr>
              <w:t>¨ †</w:t>
            </w:r>
            <w:proofErr w:type="spellStart"/>
            <w:r w:rsidR="00520640" w:rsidRPr="00462E82">
              <w:rPr>
                <w:rFonts w:ascii="SutonnyMJ" w:hAnsi="SutonnyMJ" w:cs="SutonnyMJ"/>
              </w:rPr>
              <w:t>ÿ‡Î</w:t>
            </w:r>
            <w:proofErr w:type="spellEnd"/>
            <w:r w:rsidR="00520640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520640" w:rsidRPr="00462E82">
              <w:rPr>
                <w:rFonts w:ascii="SutonnyMJ" w:hAnsi="SutonnyMJ" w:cs="SutonnyMJ"/>
              </w:rPr>
              <w:t>wUK</w:t>
            </w:r>
            <w:proofErr w:type="spellEnd"/>
            <w:r w:rsidR="00520640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520640" w:rsidRPr="00462E82">
              <w:rPr>
                <w:rFonts w:ascii="SutonnyMJ" w:hAnsi="SutonnyMJ" w:cs="SutonnyMJ"/>
              </w:rPr>
              <w:t>wPý</w:t>
            </w:r>
            <w:proofErr w:type="spellEnd"/>
            <w:r w:rsidR="00520640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520640" w:rsidRPr="00462E82">
              <w:rPr>
                <w:rFonts w:ascii="SutonnyMJ" w:hAnsi="SutonnyMJ" w:cs="SutonnyMJ"/>
              </w:rPr>
              <w:t>w`b</w:t>
            </w:r>
            <w:proofErr w:type="spellEnd"/>
            <w:r w:rsidR="006A5C77" w:rsidRPr="00462E82">
              <w:rPr>
                <w:rFonts w:ascii="SutonnyMJ" w:hAnsi="SutonnyMJ" w:cs="SutonnyMJ"/>
              </w:rPr>
              <w:t>)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33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6"/>
              <w:gridCol w:w="2013"/>
              <w:gridCol w:w="1911"/>
            </w:tblGrid>
            <w:tr w:rsidR="005D6817" w:rsidRPr="00462E82" w:rsidTr="003A62E2">
              <w:tc>
                <w:tcPr>
                  <w:tcW w:w="1784" w:type="pct"/>
                </w:tcPr>
                <w:p w:rsidR="005D6817" w:rsidRPr="00462E82" w:rsidRDefault="005D6817" w:rsidP="005D681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KvwiKzjv‡gi</w:t>
                  </w:r>
                  <w:proofErr w:type="spellEnd"/>
                  <w:r w:rsidRPr="00462E82">
                    <w:rPr>
                      <w:rFonts w:ascii="SutonnyMJ" w:hAnsi="SutonnyMJ" w:cs="SutonnyMJ"/>
                      <w:b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bvg</w:t>
                  </w:r>
                  <w:proofErr w:type="spellEnd"/>
                </w:p>
              </w:tc>
              <w:tc>
                <w:tcPr>
                  <w:tcW w:w="1650" w:type="pct"/>
                </w:tcPr>
                <w:p w:rsidR="005D6817" w:rsidRPr="00462E82" w:rsidRDefault="005D6817" w:rsidP="005D681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ch©vß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eKvVv‡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v‡Q</w:t>
                  </w:r>
                  <w:proofErr w:type="spellEnd"/>
                </w:p>
              </w:tc>
              <w:tc>
                <w:tcPr>
                  <w:tcW w:w="1566" w:type="pct"/>
                </w:tcPr>
                <w:p w:rsidR="005D6817" w:rsidRPr="00462E82" w:rsidRDefault="005D6817" w:rsidP="005D681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ch©vß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eKvVv‡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vB</w:t>
                  </w:r>
                  <w:proofErr w:type="spellEnd"/>
                </w:p>
              </w:tc>
            </w:tr>
            <w:tr w:rsidR="005D6817" w:rsidRPr="00462E82" w:rsidTr="003A62E2">
              <w:tc>
                <w:tcPr>
                  <w:tcW w:w="1784" w:type="pct"/>
                </w:tcPr>
                <w:p w:rsidR="005D6817" w:rsidRPr="00462E82" w:rsidRDefault="005D6817" w:rsidP="005D681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kU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© ‡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Kv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©</w:t>
                  </w:r>
                </w:p>
              </w:tc>
              <w:tc>
                <w:tcPr>
                  <w:tcW w:w="1650" w:type="pct"/>
                </w:tcPr>
                <w:p w:rsidR="005D6817" w:rsidRPr="00462E82" w:rsidRDefault="005D6817" w:rsidP="005D681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66" w:type="pct"/>
                </w:tcPr>
                <w:p w:rsidR="005D6817" w:rsidRPr="00462E82" w:rsidRDefault="005D6817" w:rsidP="005D681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5D6817" w:rsidRPr="00462E82" w:rsidTr="003A62E2">
              <w:tc>
                <w:tcPr>
                  <w:tcW w:w="1784" w:type="pct"/>
                </w:tcPr>
                <w:p w:rsidR="005D6817" w:rsidRPr="00462E82" w:rsidRDefault="005D6817" w:rsidP="005D681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m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650" w:type="pct"/>
                </w:tcPr>
                <w:p w:rsidR="005D6817" w:rsidRPr="00462E82" w:rsidRDefault="005D6817" w:rsidP="005D681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66" w:type="pct"/>
                </w:tcPr>
                <w:p w:rsidR="005D6817" w:rsidRPr="00462E82" w:rsidRDefault="005D6817" w:rsidP="005D681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5D6817" w:rsidRPr="00462E82" w:rsidTr="003A62E2">
              <w:tc>
                <w:tcPr>
                  <w:tcW w:w="1784" w:type="pct"/>
                </w:tcPr>
                <w:p w:rsidR="005D6817" w:rsidRPr="00462E82" w:rsidRDefault="005D6817" w:rsidP="005D681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BP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650" w:type="pct"/>
                </w:tcPr>
                <w:p w:rsidR="005D6817" w:rsidRPr="00462E82" w:rsidRDefault="005D6817" w:rsidP="005D681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66" w:type="pct"/>
                </w:tcPr>
                <w:p w:rsidR="005D6817" w:rsidRPr="00462E82" w:rsidRDefault="005D6817" w:rsidP="005D681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5D6817" w:rsidRPr="00462E82" w:rsidTr="003A62E2">
              <w:tc>
                <w:tcPr>
                  <w:tcW w:w="1784" w:type="pct"/>
                </w:tcPr>
                <w:p w:rsidR="005D6817" w:rsidRPr="00462E82" w:rsidRDefault="005D6817" w:rsidP="005D681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‡cøv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Bb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wÄwbqvwis</w:t>
                  </w:r>
                  <w:proofErr w:type="spellEnd"/>
                </w:p>
              </w:tc>
              <w:tc>
                <w:tcPr>
                  <w:tcW w:w="1650" w:type="pct"/>
                </w:tcPr>
                <w:p w:rsidR="005D6817" w:rsidRPr="00462E82" w:rsidRDefault="005D6817" w:rsidP="005D681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66" w:type="pct"/>
                </w:tcPr>
                <w:p w:rsidR="005D6817" w:rsidRPr="00462E82" w:rsidRDefault="005D6817" w:rsidP="005D681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5D6817" w:rsidRPr="00462E82" w:rsidTr="003A62E2">
              <w:tc>
                <w:tcPr>
                  <w:tcW w:w="1784" w:type="pct"/>
                </w:tcPr>
                <w:p w:rsidR="005D6817" w:rsidRPr="00462E82" w:rsidRDefault="002C389E" w:rsidP="005D681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Ab¨v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¨ (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jLy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:</w:t>
                  </w:r>
                </w:p>
              </w:tc>
              <w:tc>
                <w:tcPr>
                  <w:tcW w:w="1650" w:type="pct"/>
                </w:tcPr>
                <w:p w:rsidR="005D6817" w:rsidRPr="00462E82" w:rsidRDefault="005D6817" w:rsidP="005D681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66" w:type="pct"/>
                </w:tcPr>
                <w:p w:rsidR="005D6817" w:rsidRPr="00462E82" w:rsidRDefault="005D6817" w:rsidP="005D681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</w:tbl>
          <w:p w:rsidR="005D6817" w:rsidRPr="00462E82" w:rsidRDefault="005D6817" w:rsidP="00840B63">
            <w:pPr>
              <w:rPr>
                <w:rFonts w:ascii="SutonnyMJ" w:hAnsi="SutonnyMJ" w:cs="SutonnyMJ"/>
              </w:rPr>
            </w:pPr>
          </w:p>
        </w:tc>
      </w:tr>
      <w:tr w:rsidR="005D6817" w:rsidRPr="00462E82" w:rsidTr="002C389E">
        <w:tc>
          <w:tcPr>
            <w:tcW w:w="261" w:type="pct"/>
          </w:tcPr>
          <w:p w:rsidR="005D6817" w:rsidRPr="00462E82" w:rsidRDefault="005D6817" w:rsidP="006F73DD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5D6817" w:rsidRPr="00462E82" w:rsidRDefault="005D6817" w:rsidP="00840B63">
            <w:pPr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5D6817" w:rsidRPr="00462E82" w:rsidTr="002C389E">
        <w:tc>
          <w:tcPr>
            <w:tcW w:w="261" w:type="pct"/>
          </w:tcPr>
          <w:p w:rsidR="005D6817" w:rsidRPr="00462E82" w:rsidRDefault="005D6817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6F73DD" w:rsidRPr="00462E82" w:rsidRDefault="00A17EAA" w:rsidP="006F73DD">
            <w:pPr>
              <w:rPr>
                <w:rFonts w:ascii="SutonnyMJ" w:hAnsi="SutonnyMJ" w:cs="SutonnyMJ"/>
              </w:rPr>
            </w:pPr>
            <w:proofErr w:type="spellStart"/>
            <w:r w:rsidRPr="00462E82">
              <w:rPr>
                <w:rFonts w:ascii="SutonnyMJ" w:hAnsi="SutonnyMJ" w:cs="SutonnyMJ"/>
                <w:bCs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†Uª‡W/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wefv‡M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>/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kvLvq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="006F73DD" w:rsidRPr="00462E82">
              <w:rPr>
                <w:rFonts w:ascii="SutonnyMJ" w:hAnsi="SutonnyMJ" w:cs="SutonnyMJ"/>
              </w:rPr>
              <w:t>wkÿvµg</w:t>
            </w:r>
            <w:proofErr w:type="spellEnd"/>
            <w:r w:rsidR="006F73DD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6F73DD" w:rsidRPr="00462E82">
              <w:rPr>
                <w:rFonts w:ascii="SutonnyMJ" w:hAnsi="SutonnyMJ" w:cs="SutonnyMJ"/>
              </w:rPr>
              <w:t>cwiPvjbvi</w:t>
            </w:r>
            <w:proofErr w:type="spellEnd"/>
            <w:r w:rsidR="006F73DD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6F73DD" w:rsidRPr="00462E82">
              <w:rPr>
                <w:rFonts w:ascii="SutonnyMJ" w:hAnsi="SutonnyMJ" w:cs="SutonnyMJ"/>
              </w:rPr>
              <w:t>Rb</w:t>
            </w:r>
            <w:proofErr w:type="spellEnd"/>
            <w:r w:rsidR="006F73DD" w:rsidRPr="00462E82">
              <w:rPr>
                <w:rFonts w:ascii="SutonnyMJ" w:hAnsi="SutonnyMJ" w:cs="SutonnyMJ"/>
              </w:rPr>
              <w:t xml:space="preserve">¨ </w:t>
            </w:r>
            <w:proofErr w:type="spellStart"/>
            <w:r w:rsidR="006F73DD" w:rsidRPr="00462E82">
              <w:rPr>
                <w:rFonts w:ascii="SutonnyMJ" w:hAnsi="SutonnyMJ" w:cs="SutonnyMJ"/>
              </w:rPr>
              <w:t>wkÿK</w:t>
            </w:r>
            <w:proofErr w:type="spellEnd"/>
            <w:r w:rsidR="006F73DD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6F73DD" w:rsidRPr="00462E82">
              <w:rPr>
                <w:rFonts w:ascii="SutonnyMJ" w:hAnsi="SutonnyMJ" w:cs="SutonnyMJ"/>
              </w:rPr>
              <w:t>msµvšÍ</w:t>
            </w:r>
            <w:proofErr w:type="spellEnd"/>
            <w:r w:rsidR="006F73DD" w:rsidRPr="00462E82">
              <w:rPr>
                <w:rFonts w:ascii="SutonnyMJ" w:hAnsi="SutonnyMJ" w:cs="SutonnyMJ"/>
              </w:rPr>
              <w:t xml:space="preserve"> Z_¨:</w:t>
            </w:r>
            <w:r w:rsidR="003A62E2" w:rsidRPr="00462E82">
              <w:rPr>
                <w:rFonts w:ascii="SutonnyMJ" w:hAnsi="SutonnyMJ" w:cs="SutonnyMJ"/>
              </w:rPr>
              <w:t xml:space="preserve"> (</w:t>
            </w:r>
            <w:proofErr w:type="spellStart"/>
            <w:r w:rsidR="003A62E2" w:rsidRPr="00462E82">
              <w:rPr>
                <w:rFonts w:ascii="SutonnyMJ" w:hAnsi="SutonnyMJ" w:cs="SutonnyMJ"/>
              </w:rPr>
              <w:t>cÖ‡hvR</w:t>
            </w:r>
            <w:proofErr w:type="spellEnd"/>
            <w:r w:rsidR="003A62E2" w:rsidRPr="00462E82">
              <w:rPr>
                <w:rFonts w:ascii="SutonnyMJ" w:hAnsi="SutonnyMJ" w:cs="SutonnyMJ"/>
              </w:rPr>
              <w:t>¨ †</w:t>
            </w:r>
            <w:proofErr w:type="spellStart"/>
            <w:r w:rsidR="003A62E2" w:rsidRPr="00462E82">
              <w:rPr>
                <w:rFonts w:ascii="SutonnyMJ" w:hAnsi="SutonnyMJ" w:cs="SutonnyMJ"/>
              </w:rPr>
              <w:t>ÿ‡Î</w:t>
            </w:r>
            <w:proofErr w:type="spellEnd"/>
            <w:r w:rsidR="003A62E2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3A62E2" w:rsidRPr="00462E82">
              <w:rPr>
                <w:rFonts w:ascii="SutonnyMJ" w:hAnsi="SutonnyMJ" w:cs="SutonnyMJ"/>
              </w:rPr>
              <w:t>wUK</w:t>
            </w:r>
            <w:proofErr w:type="spellEnd"/>
            <w:r w:rsidR="003A62E2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3A62E2" w:rsidRPr="00462E82">
              <w:rPr>
                <w:rFonts w:ascii="SutonnyMJ" w:hAnsi="SutonnyMJ" w:cs="SutonnyMJ"/>
              </w:rPr>
              <w:t>wPý</w:t>
            </w:r>
            <w:proofErr w:type="spellEnd"/>
            <w:r w:rsidR="003A62E2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3A62E2" w:rsidRPr="00462E82">
              <w:rPr>
                <w:rFonts w:ascii="SutonnyMJ" w:hAnsi="SutonnyMJ" w:cs="SutonnyMJ"/>
              </w:rPr>
              <w:t>w`b</w:t>
            </w:r>
            <w:proofErr w:type="spellEnd"/>
            <w:r w:rsidR="003A62E2" w:rsidRPr="00462E82">
              <w:rPr>
                <w:rFonts w:ascii="SutonnyMJ" w:hAnsi="SutonnyMJ" w:cs="SutonnyMJ"/>
              </w:rPr>
              <w:t>)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32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5"/>
              <w:gridCol w:w="1904"/>
              <w:gridCol w:w="1807"/>
            </w:tblGrid>
            <w:tr w:rsidR="006F73DD" w:rsidRPr="00462E82" w:rsidTr="006A5C77">
              <w:tc>
                <w:tcPr>
                  <w:tcW w:w="1848" w:type="pct"/>
                </w:tcPr>
                <w:p w:rsidR="006F73DD" w:rsidRPr="00462E82" w:rsidRDefault="006F73DD" w:rsidP="006A5C7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KvwiKzjv‡gi</w:t>
                  </w:r>
                  <w:proofErr w:type="spellEnd"/>
                  <w:r w:rsidRPr="00462E82">
                    <w:rPr>
                      <w:rFonts w:ascii="SutonnyMJ" w:hAnsi="SutonnyMJ" w:cs="SutonnyMJ"/>
                      <w:b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bvg</w:t>
                  </w:r>
                  <w:proofErr w:type="spellEnd"/>
                </w:p>
              </w:tc>
              <w:tc>
                <w:tcPr>
                  <w:tcW w:w="1617" w:type="pct"/>
                </w:tcPr>
                <w:p w:rsidR="006F73DD" w:rsidRPr="00462E82" w:rsidRDefault="00A17EAA" w:rsidP="006F73DD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ch©vß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kÿK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v‡Q</w:t>
                  </w:r>
                  <w:proofErr w:type="spellEnd"/>
                </w:p>
              </w:tc>
              <w:tc>
                <w:tcPr>
                  <w:tcW w:w="1535" w:type="pct"/>
                </w:tcPr>
                <w:p w:rsidR="006F73DD" w:rsidRPr="00462E82" w:rsidRDefault="00A17EAA" w:rsidP="006A5C7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ch©vß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kÿK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vB</w:t>
                  </w:r>
                  <w:proofErr w:type="spellEnd"/>
                </w:p>
              </w:tc>
            </w:tr>
            <w:tr w:rsidR="006F73DD" w:rsidRPr="00462E82" w:rsidTr="006A5C77">
              <w:tc>
                <w:tcPr>
                  <w:tcW w:w="1848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kU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© ‡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Kv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©</w:t>
                  </w:r>
                </w:p>
              </w:tc>
              <w:tc>
                <w:tcPr>
                  <w:tcW w:w="1617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35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F73DD" w:rsidRPr="00462E82" w:rsidTr="006A5C77">
              <w:tc>
                <w:tcPr>
                  <w:tcW w:w="1848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m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617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35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F73DD" w:rsidRPr="00462E82" w:rsidTr="006A5C77">
              <w:tc>
                <w:tcPr>
                  <w:tcW w:w="1848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BP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617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35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F73DD" w:rsidRPr="00462E82" w:rsidTr="006A5C77">
              <w:tc>
                <w:tcPr>
                  <w:tcW w:w="1848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‡cøv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Bb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wÄwbqvwis</w:t>
                  </w:r>
                  <w:proofErr w:type="spellEnd"/>
                </w:p>
              </w:tc>
              <w:tc>
                <w:tcPr>
                  <w:tcW w:w="1617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35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F73DD" w:rsidRPr="00462E82" w:rsidTr="006A5C77">
              <w:tc>
                <w:tcPr>
                  <w:tcW w:w="1848" w:type="pct"/>
                </w:tcPr>
                <w:p w:rsidR="006F73DD" w:rsidRPr="00462E82" w:rsidRDefault="002C389E" w:rsidP="006A5C7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Ab¨v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¨ (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jLy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:</w:t>
                  </w:r>
                </w:p>
              </w:tc>
              <w:tc>
                <w:tcPr>
                  <w:tcW w:w="1617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35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</w:tbl>
          <w:p w:rsidR="005D6817" w:rsidRPr="00462E82" w:rsidRDefault="005D6817" w:rsidP="00840B63">
            <w:pPr>
              <w:rPr>
                <w:rFonts w:ascii="SutonnyMJ" w:hAnsi="SutonnyMJ" w:cs="SutonnyMJ"/>
              </w:rPr>
            </w:pPr>
          </w:p>
        </w:tc>
      </w:tr>
      <w:tr w:rsidR="006F73DD" w:rsidRPr="00462E82" w:rsidTr="002C389E">
        <w:tc>
          <w:tcPr>
            <w:tcW w:w="261" w:type="pct"/>
          </w:tcPr>
          <w:p w:rsidR="006F73DD" w:rsidRPr="00462E82" w:rsidRDefault="006F73DD" w:rsidP="006F73DD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6F73DD" w:rsidRPr="00462E82" w:rsidRDefault="006F73DD" w:rsidP="006F73DD">
            <w:pPr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6F73DD" w:rsidRPr="00462E82" w:rsidTr="002C389E">
        <w:tc>
          <w:tcPr>
            <w:tcW w:w="261" w:type="pct"/>
          </w:tcPr>
          <w:p w:rsidR="006F73DD" w:rsidRPr="00462E82" w:rsidRDefault="006F73DD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6F73DD" w:rsidRPr="00462E82" w:rsidRDefault="00A17EAA" w:rsidP="003A62E2">
            <w:pPr>
              <w:rPr>
                <w:rFonts w:ascii="SutonnyMJ" w:hAnsi="SutonnyMJ" w:cs="SutonnyMJ"/>
              </w:rPr>
            </w:pPr>
            <w:proofErr w:type="spellStart"/>
            <w:r w:rsidRPr="00462E82">
              <w:rPr>
                <w:rFonts w:ascii="SutonnyMJ" w:hAnsi="SutonnyMJ" w:cs="SutonnyMJ"/>
                <w:bCs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†Uª‡W/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wefv‡M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>/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kvLvq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="006F73DD" w:rsidRPr="00462E82">
              <w:rPr>
                <w:rFonts w:ascii="SutonnyMJ" w:hAnsi="SutonnyMJ" w:cs="SutonnyMJ"/>
              </w:rPr>
              <w:t>wkÿvµg</w:t>
            </w:r>
            <w:proofErr w:type="spellEnd"/>
            <w:r w:rsidR="006F73DD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6F73DD" w:rsidRPr="00462E82">
              <w:rPr>
                <w:rFonts w:ascii="SutonnyMJ" w:hAnsi="SutonnyMJ" w:cs="SutonnyMJ"/>
              </w:rPr>
              <w:t>cwiPvjbvi</w:t>
            </w:r>
            <w:proofErr w:type="spellEnd"/>
            <w:r w:rsidR="006F73DD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6F73DD" w:rsidRPr="00462E82">
              <w:rPr>
                <w:rFonts w:ascii="SutonnyMJ" w:hAnsi="SutonnyMJ" w:cs="SutonnyMJ"/>
              </w:rPr>
              <w:t>Rb</w:t>
            </w:r>
            <w:proofErr w:type="spellEnd"/>
            <w:r w:rsidR="006F73DD" w:rsidRPr="00462E82">
              <w:rPr>
                <w:rFonts w:ascii="SutonnyMJ" w:hAnsi="SutonnyMJ" w:cs="SutonnyMJ"/>
              </w:rPr>
              <w:t xml:space="preserve">¨ </w:t>
            </w:r>
            <w:proofErr w:type="spellStart"/>
            <w:r w:rsidR="006F73DD" w:rsidRPr="00462E82">
              <w:rPr>
                <w:rFonts w:ascii="SutonnyMJ" w:hAnsi="SutonnyMJ" w:cs="SutonnyMJ"/>
              </w:rPr>
              <w:t>Kg©Pvwi</w:t>
            </w:r>
            <w:proofErr w:type="spellEnd"/>
            <w:r w:rsidR="006F73DD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6F73DD" w:rsidRPr="00462E82">
              <w:rPr>
                <w:rFonts w:ascii="SutonnyMJ" w:hAnsi="SutonnyMJ" w:cs="SutonnyMJ"/>
              </w:rPr>
              <w:t>msµvšÍ</w:t>
            </w:r>
            <w:proofErr w:type="spellEnd"/>
            <w:r w:rsidR="006F73DD" w:rsidRPr="00462E82">
              <w:rPr>
                <w:rFonts w:ascii="SutonnyMJ" w:hAnsi="SutonnyMJ" w:cs="SutonnyMJ"/>
              </w:rPr>
              <w:t xml:space="preserve"> Z_¨:</w:t>
            </w:r>
            <w:r w:rsidR="003A62E2" w:rsidRPr="00462E82">
              <w:rPr>
                <w:rFonts w:ascii="SutonnyMJ" w:hAnsi="SutonnyMJ" w:cs="SutonnyMJ"/>
              </w:rPr>
              <w:t xml:space="preserve"> (</w:t>
            </w:r>
            <w:proofErr w:type="spellStart"/>
            <w:r w:rsidR="003A62E2" w:rsidRPr="00462E82">
              <w:rPr>
                <w:rFonts w:ascii="SutonnyMJ" w:hAnsi="SutonnyMJ" w:cs="SutonnyMJ"/>
              </w:rPr>
              <w:t>cÖ‡hvR</w:t>
            </w:r>
            <w:proofErr w:type="spellEnd"/>
            <w:r w:rsidR="003A62E2" w:rsidRPr="00462E82">
              <w:rPr>
                <w:rFonts w:ascii="SutonnyMJ" w:hAnsi="SutonnyMJ" w:cs="SutonnyMJ"/>
              </w:rPr>
              <w:t>¨ †</w:t>
            </w:r>
            <w:proofErr w:type="spellStart"/>
            <w:r w:rsidR="003A62E2" w:rsidRPr="00462E82">
              <w:rPr>
                <w:rFonts w:ascii="SutonnyMJ" w:hAnsi="SutonnyMJ" w:cs="SutonnyMJ"/>
              </w:rPr>
              <w:t>ÿ‡Î</w:t>
            </w:r>
            <w:proofErr w:type="spellEnd"/>
            <w:r w:rsidR="003A62E2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3A62E2" w:rsidRPr="00462E82">
              <w:rPr>
                <w:rFonts w:ascii="SutonnyMJ" w:hAnsi="SutonnyMJ" w:cs="SutonnyMJ"/>
              </w:rPr>
              <w:t>wUK</w:t>
            </w:r>
            <w:proofErr w:type="spellEnd"/>
            <w:r w:rsidR="003A62E2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3A62E2" w:rsidRPr="00462E82">
              <w:rPr>
                <w:rFonts w:ascii="SutonnyMJ" w:hAnsi="SutonnyMJ" w:cs="SutonnyMJ"/>
              </w:rPr>
              <w:t>wPý</w:t>
            </w:r>
            <w:proofErr w:type="spellEnd"/>
            <w:r w:rsidR="003A62E2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3A62E2" w:rsidRPr="00462E82">
              <w:rPr>
                <w:rFonts w:ascii="SutonnyMJ" w:hAnsi="SutonnyMJ" w:cs="SutonnyMJ"/>
              </w:rPr>
              <w:t>w`b</w:t>
            </w:r>
            <w:proofErr w:type="spellEnd"/>
            <w:r w:rsidR="003A62E2" w:rsidRPr="00462E82">
              <w:rPr>
                <w:rFonts w:ascii="SutonnyMJ" w:hAnsi="SutonnyMJ" w:cs="SutonnyMJ"/>
              </w:rPr>
              <w:t>)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334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5"/>
              <w:gridCol w:w="1903"/>
              <w:gridCol w:w="1939"/>
            </w:tblGrid>
            <w:tr w:rsidR="006F73DD" w:rsidRPr="00462E82" w:rsidTr="006F73DD">
              <w:tc>
                <w:tcPr>
                  <w:tcW w:w="1808" w:type="pct"/>
                </w:tcPr>
                <w:p w:rsidR="006F73DD" w:rsidRPr="00462E82" w:rsidRDefault="006F73DD" w:rsidP="006A5C7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KvwiKzjv‡gi</w:t>
                  </w:r>
                  <w:proofErr w:type="spellEnd"/>
                  <w:r w:rsidRPr="00462E82">
                    <w:rPr>
                      <w:rFonts w:ascii="SutonnyMJ" w:hAnsi="SutonnyMJ" w:cs="SutonnyMJ"/>
                      <w:b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bvg</w:t>
                  </w:r>
                  <w:proofErr w:type="spellEnd"/>
                </w:p>
              </w:tc>
              <w:tc>
                <w:tcPr>
                  <w:tcW w:w="1581" w:type="pct"/>
                </w:tcPr>
                <w:p w:rsidR="006F73DD" w:rsidRPr="00462E82" w:rsidRDefault="00A17EAA" w:rsidP="006A5C7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ch©vß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Kg©Pvwi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v‡Q</w:t>
                  </w:r>
                  <w:proofErr w:type="spellEnd"/>
                </w:p>
              </w:tc>
              <w:tc>
                <w:tcPr>
                  <w:tcW w:w="1611" w:type="pct"/>
                </w:tcPr>
                <w:p w:rsidR="006F73DD" w:rsidRPr="00462E82" w:rsidRDefault="00A17EAA" w:rsidP="006A5C7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ch©vß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Kg©Pvwi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vB</w:t>
                  </w:r>
                  <w:proofErr w:type="spellEnd"/>
                </w:p>
              </w:tc>
            </w:tr>
            <w:tr w:rsidR="006F73DD" w:rsidRPr="00462E82" w:rsidTr="006F73DD">
              <w:tc>
                <w:tcPr>
                  <w:tcW w:w="1808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kU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© ‡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Kv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©</w:t>
                  </w:r>
                </w:p>
              </w:tc>
              <w:tc>
                <w:tcPr>
                  <w:tcW w:w="1581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611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F73DD" w:rsidRPr="00462E82" w:rsidTr="006F73DD">
              <w:tc>
                <w:tcPr>
                  <w:tcW w:w="1808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m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581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611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F73DD" w:rsidRPr="00462E82" w:rsidTr="006F73DD">
              <w:tc>
                <w:tcPr>
                  <w:tcW w:w="1808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BP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581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611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F73DD" w:rsidRPr="00462E82" w:rsidTr="006F73DD">
              <w:tc>
                <w:tcPr>
                  <w:tcW w:w="1808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‡cøv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Bb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wÄwbqvwis</w:t>
                  </w:r>
                  <w:proofErr w:type="spellEnd"/>
                </w:p>
              </w:tc>
              <w:tc>
                <w:tcPr>
                  <w:tcW w:w="1581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611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6F73DD" w:rsidRPr="00462E82" w:rsidTr="006F73DD">
              <w:tc>
                <w:tcPr>
                  <w:tcW w:w="1808" w:type="pct"/>
                </w:tcPr>
                <w:p w:rsidR="006F73DD" w:rsidRPr="00462E82" w:rsidRDefault="002C389E" w:rsidP="006A5C77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Ab¨v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¨ (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jLy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:</w:t>
                  </w:r>
                </w:p>
              </w:tc>
              <w:tc>
                <w:tcPr>
                  <w:tcW w:w="1581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611" w:type="pct"/>
                </w:tcPr>
                <w:p w:rsidR="006F73DD" w:rsidRPr="00462E82" w:rsidRDefault="006F73DD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</w:tbl>
          <w:p w:rsidR="006F73DD" w:rsidRPr="00462E82" w:rsidRDefault="006F73DD" w:rsidP="006F73DD">
            <w:pPr>
              <w:rPr>
                <w:rFonts w:ascii="SutonnyMJ" w:hAnsi="SutonnyMJ" w:cs="SutonnyMJ"/>
              </w:rPr>
            </w:pPr>
          </w:p>
        </w:tc>
      </w:tr>
      <w:tr w:rsidR="00396CD7" w:rsidRPr="00462E82" w:rsidTr="002C389E">
        <w:tc>
          <w:tcPr>
            <w:tcW w:w="261" w:type="pct"/>
          </w:tcPr>
          <w:p w:rsidR="00396CD7" w:rsidRPr="00462E82" w:rsidRDefault="00396CD7" w:rsidP="00396CD7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396CD7" w:rsidRPr="00462E82" w:rsidRDefault="00396CD7" w:rsidP="00373BB8">
            <w:pPr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396CD7" w:rsidRPr="00462E82" w:rsidTr="002C389E">
        <w:tc>
          <w:tcPr>
            <w:tcW w:w="261" w:type="pct"/>
          </w:tcPr>
          <w:p w:rsidR="00396CD7" w:rsidRPr="00462E82" w:rsidRDefault="00396CD7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396CD7" w:rsidRPr="00462E82" w:rsidRDefault="003A62E2" w:rsidP="00396CD7">
            <w:pPr>
              <w:rPr>
                <w:rFonts w:ascii="SutonnyMJ" w:hAnsi="SutonnyMJ" w:cs="SutonnyMJ"/>
              </w:rPr>
            </w:pPr>
            <w:proofErr w:type="spellStart"/>
            <w:r w:rsidRPr="00462E82">
              <w:rPr>
                <w:rFonts w:ascii="SutonnyMJ" w:hAnsi="SutonnyMJ" w:cs="SutonnyMJ"/>
                <w:bCs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†Uª‡W/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wefv‡M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>/</w:t>
            </w:r>
            <w:proofErr w:type="spellStart"/>
            <w:r w:rsidRPr="00462E82">
              <w:rPr>
                <w:rFonts w:ascii="SutonnyMJ" w:hAnsi="SutonnyMJ" w:cs="SutonnyMJ"/>
                <w:bCs/>
              </w:rPr>
              <w:t>kvLvq</w:t>
            </w:r>
            <w:proofErr w:type="spellEnd"/>
            <w:r w:rsidRPr="00462E82">
              <w:rPr>
                <w:rFonts w:ascii="SutonnyMJ" w:hAnsi="SutonnyMJ" w:cs="SutonnyMJ"/>
                <w:bCs/>
              </w:rPr>
              <w:t xml:space="preserve"> </w:t>
            </w:r>
            <w:proofErr w:type="spellStart"/>
            <w:r w:rsidR="00396CD7" w:rsidRPr="00462E82">
              <w:rPr>
                <w:rFonts w:ascii="SutonnyMJ" w:hAnsi="SutonnyMJ" w:cs="SutonnyMJ"/>
              </w:rPr>
              <w:t>wkÿvµg</w:t>
            </w:r>
            <w:proofErr w:type="spellEnd"/>
            <w:r w:rsidR="00396CD7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396CD7" w:rsidRPr="00462E82">
              <w:rPr>
                <w:rFonts w:ascii="SutonnyMJ" w:hAnsi="SutonnyMJ" w:cs="SutonnyMJ"/>
              </w:rPr>
              <w:t>cwiPvjbvi</w:t>
            </w:r>
            <w:proofErr w:type="spellEnd"/>
            <w:r w:rsidR="00396CD7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396CD7" w:rsidRPr="00462E82">
              <w:rPr>
                <w:rFonts w:ascii="SutonnyMJ" w:hAnsi="SutonnyMJ" w:cs="SutonnyMJ"/>
              </w:rPr>
              <w:t>Rb</w:t>
            </w:r>
            <w:proofErr w:type="spellEnd"/>
            <w:r w:rsidR="00396CD7" w:rsidRPr="00462E82">
              <w:rPr>
                <w:rFonts w:ascii="SutonnyMJ" w:hAnsi="SutonnyMJ" w:cs="SutonnyMJ"/>
              </w:rPr>
              <w:t xml:space="preserve">¨ </w:t>
            </w:r>
            <w:proofErr w:type="spellStart"/>
            <w:r w:rsidR="00396CD7" w:rsidRPr="00462E82">
              <w:rPr>
                <w:rFonts w:ascii="SutonnyMJ" w:hAnsi="SutonnyMJ" w:cs="SutonnyMJ"/>
              </w:rPr>
              <w:t>cÖ‡qvRbxq</w:t>
            </w:r>
            <w:proofErr w:type="spellEnd"/>
            <w:r w:rsidR="00396CD7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396CD7" w:rsidRPr="00462E82">
              <w:rPr>
                <w:rFonts w:ascii="SutonnyMJ" w:hAnsi="SutonnyMJ" w:cs="SutonnyMJ"/>
              </w:rPr>
              <w:t>Uzjm</w:t>
            </w:r>
            <w:proofErr w:type="spellEnd"/>
            <w:r w:rsidR="00396CD7" w:rsidRPr="00462E82">
              <w:rPr>
                <w:rFonts w:ascii="SutonnyMJ" w:hAnsi="SutonnyMJ" w:cs="SutonnyMJ"/>
              </w:rPr>
              <w:t>/</w:t>
            </w:r>
            <w:proofErr w:type="spellStart"/>
            <w:r w:rsidR="00396CD7" w:rsidRPr="00462E82">
              <w:rPr>
                <w:rFonts w:ascii="SutonnyMJ" w:hAnsi="SutonnyMJ" w:cs="SutonnyMJ"/>
              </w:rPr>
              <w:t>BKzBc‡g›U</w:t>
            </w:r>
            <w:proofErr w:type="spellEnd"/>
            <w:r w:rsidR="00396CD7" w:rsidRPr="00462E82">
              <w:rPr>
                <w:rFonts w:ascii="SutonnyMJ" w:hAnsi="SutonnyMJ" w:cs="SutonnyMJ"/>
              </w:rPr>
              <w:t>/‡</w:t>
            </w:r>
            <w:proofErr w:type="spellStart"/>
            <w:r w:rsidR="00396CD7" w:rsidRPr="00462E82">
              <w:rPr>
                <w:rFonts w:ascii="SutonnyMJ" w:hAnsi="SutonnyMJ" w:cs="SutonnyMJ"/>
              </w:rPr>
              <w:t>gwkbvwi</w:t>
            </w:r>
            <w:proofErr w:type="spellEnd"/>
            <w:r w:rsidR="00396CD7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396CD7" w:rsidRPr="00462E82">
              <w:rPr>
                <w:rFonts w:ascii="SutonnyMJ" w:hAnsi="SutonnyMJ" w:cs="SutonnyMJ"/>
              </w:rPr>
              <w:t>msµvšÍ</w:t>
            </w:r>
            <w:proofErr w:type="spellEnd"/>
            <w:r w:rsidR="00396CD7" w:rsidRPr="00462E82">
              <w:rPr>
                <w:rFonts w:ascii="SutonnyMJ" w:hAnsi="SutonnyMJ" w:cs="SutonnyMJ"/>
              </w:rPr>
              <w:t xml:space="preserve"> Z_¨: (</w:t>
            </w:r>
            <w:proofErr w:type="spellStart"/>
            <w:r w:rsidR="00396CD7" w:rsidRPr="00462E82">
              <w:rPr>
                <w:rFonts w:ascii="SutonnyMJ" w:hAnsi="SutonnyMJ" w:cs="SutonnyMJ"/>
              </w:rPr>
              <w:t>cÖ‡hvR</w:t>
            </w:r>
            <w:proofErr w:type="spellEnd"/>
            <w:r w:rsidR="00396CD7" w:rsidRPr="00462E82">
              <w:rPr>
                <w:rFonts w:ascii="SutonnyMJ" w:hAnsi="SutonnyMJ" w:cs="SutonnyMJ"/>
              </w:rPr>
              <w:t>¨ †</w:t>
            </w:r>
            <w:proofErr w:type="spellStart"/>
            <w:r w:rsidR="00396CD7" w:rsidRPr="00462E82">
              <w:rPr>
                <w:rFonts w:ascii="SutonnyMJ" w:hAnsi="SutonnyMJ" w:cs="SutonnyMJ"/>
              </w:rPr>
              <w:t>ÿ‡Î</w:t>
            </w:r>
            <w:proofErr w:type="spellEnd"/>
            <w:r w:rsidR="00396CD7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396CD7" w:rsidRPr="00462E82">
              <w:rPr>
                <w:rFonts w:ascii="SutonnyMJ" w:hAnsi="SutonnyMJ" w:cs="SutonnyMJ"/>
              </w:rPr>
              <w:t>wUK</w:t>
            </w:r>
            <w:proofErr w:type="spellEnd"/>
            <w:r w:rsidR="00396CD7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396CD7" w:rsidRPr="00462E82">
              <w:rPr>
                <w:rFonts w:ascii="SutonnyMJ" w:hAnsi="SutonnyMJ" w:cs="SutonnyMJ"/>
              </w:rPr>
              <w:t>wPý</w:t>
            </w:r>
            <w:proofErr w:type="spellEnd"/>
            <w:r w:rsidR="00396CD7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396CD7" w:rsidRPr="00462E82">
              <w:rPr>
                <w:rFonts w:ascii="SutonnyMJ" w:hAnsi="SutonnyMJ" w:cs="SutonnyMJ"/>
              </w:rPr>
              <w:t>w`b</w:t>
            </w:r>
            <w:proofErr w:type="spellEnd"/>
            <w:r w:rsidR="00396CD7" w:rsidRPr="00462E82">
              <w:rPr>
                <w:rFonts w:ascii="SutonnyMJ" w:hAnsi="SutonnyMJ" w:cs="SutonnyMJ"/>
              </w:rPr>
              <w:t>)</w:t>
            </w: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32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5"/>
              <w:gridCol w:w="1904"/>
              <w:gridCol w:w="1807"/>
            </w:tblGrid>
            <w:tr w:rsidR="00396CD7" w:rsidRPr="00462E82" w:rsidTr="00C1311E">
              <w:tc>
                <w:tcPr>
                  <w:tcW w:w="1848" w:type="pct"/>
                </w:tcPr>
                <w:p w:rsidR="00396CD7" w:rsidRPr="00462E82" w:rsidRDefault="00396CD7" w:rsidP="00C1311E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KvwiKzjv‡gi</w:t>
                  </w:r>
                  <w:proofErr w:type="spellEnd"/>
                  <w:r w:rsidRPr="00462E82">
                    <w:rPr>
                      <w:rFonts w:ascii="SutonnyMJ" w:hAnsi="SutonnyMJ" w:cs="SutonnyMJ"/>
                      <w:b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  <w:b/>
                    </w:rPr>
                    <w:t>bvg</w:t>
                  </w:r>
                  <w:proofErr w:type="spellEnd"/>
                </w:p>
              </w:tc>
              <w:tc>
                <w:tcPr>
                  <w:tcW w:w="1617" w:type="pct"/>
                </w:tcPr>
                <w:p w:rsidR="00396CD7" w:rsidRPr="00462E82" w:rsidRDefault="00396CD7" w:rsidP="00396CD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ch©vß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v‡Q</w:t>
                  </w:r>
                  <w:proofErr w:type="spellEnd"/>
                </w:p>
              </w:tc>
              <w:tc>
                <w:tcPr>
                  <w:tcW w:w="1535" w:type="pct"/>
                </w:tcPr>
                <w:p w:rsidR="00396CD7" w:rsidRPr="00462E82" w:rsidRDefault="00396CD7" w:rsidP="00396CD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ch©vß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vB</w:t>
                  </w:r>
                  <w:proofErr w:type="spellEnd"/>
                </w:p>
              </w:tc>
            </w:tr>
            <w:tr w:rsidR="00396CD7" w:rsidRPr="00462E82" w:rsidTr="00C1311E">
              <w:tc>
                <w:tcPr>
                  <w:tcW w:w="1848" w:type="pct"/>
                </w:tcPr>
                <w:p w:rsidR="00396CD7" w:rsidRPr="00462E82" w:rsidRDefault="00396CD7" w:rsidP="00C1311E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kU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© ‡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Kv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©</w:t>
                  </w:r>
                </w:p>
              </w:tc>
              <w:tc>
                <w:tcPr>
                  <w:tcW w:w="1617" w:type="pct"/>
                </w:tcPr>
                <w:p w:rsidR="00396CD7" w:rsidRPr="00462E82" w:rsidRDefault="00396CD7" w:rsidP="00C1311E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35" w:type="pct"/>
                </w:tcPr>
                <w:p w:rsidR="00396CD7" w:rsidRPr="00462E82" w:rsidRDefault="00396CD7" w:rsidP="00C1311E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396CD7" w:rsidRPr="00462E82" w:rsidTr="00C1311E">
              <w:tc>
                <w:tcPr>
                  <w:tcW w:w="1848" w:type="pct"/>
                </w:tcPr>
                <w:p w:rsidR="00396CD7" w:rsidRPr="00462E82" w:rsidRDefault="00396CD7" w:rsidP="00C1311E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m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617" w:type="pct"/>
                </w:tcPr>
                <w:p w:rsidR="00396CD7" w:rsidRPr="00462E82" w:rsidRDefault="00396CD7" w:rsidP="00C1311E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35" w:type="pct"/>
                </w:tcPr>
                <w:p w:rsidR="00396CD7" w:rsidRPr="00462E82" w:rsidRDefault="00396CD7" w:rsidP="00C1311E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396CD7" w:rsidRPr="00462E82" w:rsidTr="00C1311E">
              <w:tc>
                <w:tcPr>
                  <w:tcW w:w="1848" w:type="pct"/>
                </w:tcPr>
                <w:p w:rsidR="00396CD7" w:rsidRPr="00462E82" w:rsidRDefault="00396CD7" w:rsidP="00C1311E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GBPGmw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(†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fv‡Kkbvj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617" w:type="pct"/>
                </w:tcPr>
                <w:p w:rsidR="00396CD7" w:rsidRPr="00462E82" w:rsidRDefault="00396CD7" w:rsidP="00C1311E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35" w:type="pct"/>
                </w:tcPr>
                <w:p w:rsidR="00396CD7" w:rsidRPr="00462E82" w:rsidRDefault="00396CD7" w:rsidP="00C1311E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396CD7" w:rsidRPr="00462E82" w:rsidTr="00C1311E">
              <w:tc>
                <w:tcPr>
                  <w:tcW w:w="1848" w:type="pct"/>
                </w:tcPr>
                <w:p w:rsidR="00396CD7" w:rsidRPr="00462E82" w:rsidRDefault="00396CD7" w:rsidP="00C1311E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W‡cøv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Bb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wÄwbqvwis</w:t>
                  </w:r>
                  <w:proofErr w:type="spellEnd"/>
                </w:p>
              </w:tc>
              <w:tc>
                <w:tcPr>
                  <w:tcW w:w="1617" w:type="pct"/>
                </w:tcPr>
                <w:p w:rsidR="00396CD7" w:rsidRPr="00462E82" w:rsidRDefault="00396CD7" w:rsidP="00C1311E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35" w:type="pct"/>
                </w:tcPr>
                <w:p w:rsidR="00396CD7" w:rsidRPr="00462E82" w:rsidRDefault="00396CD7" w:rsidP="00C1311E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396CD7" w:rsidRPr="00462E82" w:rsidTr="00C1311E">
              <w:tc>
                <w:tcPr>
                  <w:tcW w:w="1848" w:type="pct"/>
                </w:tcPr>
                <w:p w:rsidR="00396CD7" w:rsidRPr="00462E82" w:rsidRDefault="002C389E" w:rsidP="00C1311E">
                  <w:pPr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Ab¨v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¨ (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jLyb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):</w:t>
                  </w:r>
                </w:p>
              </w:tc>
              <w:tc>
                <w:tcPr>
                  <w:tcW w:w="1617" w:type="pct"/>
                </w:tcPr>
                <w:p w:rsidR="00396CD7" w:rsidRPr="00462E82" w:rsidRDefault="00396CD7" w:rsidP="00C1311E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1535" w:type="pct"/>
                </w:tcPr>
                <w:p w:rsidR="00396CD7" w:rsidRPr="00462E82" w:rsidRDefault="00396CD7" w:rsidP="00C1311E">
                  <w:pPr>
                    <w:rPr>
                      <w:rFonts w:ascii="SutonnyMJ" w:hAnsi="SutonnyMJ" w:cs="SutonnyMJ"/>
                    </w:rPr>
                  </w:pPr>
                </w:p>
              </w:tc>
            </w:tr>
          </w:tbl>
          <w:p w:rsidR="00396CD7" w:rsidRPr="00462E82" w:rsidRDefault="00396CD7" w:rsidP="006A5C77">
            <w:pPr>
              <w:tabs>
                <w:tab w:val="left" w:pos="5070"/>
              </w:tabs>
              <w:rPr>
                <w:rFonts w:ascii="SutonnyMJ" w:hAnsi="SutonnyMJ" w:cs="SutonnyMJ"/>
              </w:rPr>
            </w:pPr>
          </w:p>
        </w:tc>
      </w:tr>
      <w:tr w:rsidR="006A5C77" w:rsidRPr="00462E82" w:rsidTr="002C389E">
        <w:tc>
          <w:tcPr>
            <w:tcW w:w="261" w:type="pct"/>
          </w:tcPr>
          <w:p w:rsidR="006A5C77" w:rsidRPr="00462E82" w:rsidRDefault="006A5C77" w:rsidP="006A5C77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6A5C77" w:rsidRPr="00462E82" w:rsidRDefault="006A5C77" w:rsidP="006A5C77">
            <w:pPr>
              <w:tabs>
                <w:tab w:val="left" w:pos="5070"/>
              </w:tabs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6A5C77" w:rsidRPr="00462E82" w:rsidTr="002C389E">
        <w:tc>
          <w:tcPr>
            <w:tcW w:w="261" w:type="pct"/>
          </w:tcPr>
          <w:p w:rsidR="006A5C77" w:rsidRPr="00462E82" w:rsidRDefault="006A5C77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6A5C77" w:rsidRPr="00462E82" w:rsidRDefault="006A5C77" w:rsidP="00373BB8">
            <w:pPr>
              <w:rPr>
                <w:rFonts w:ascii="SutonnyMJ" w:hAnsi="SutonnyMJ" w:cs="SutonnyMJ"/>
              </w:rPr>
            </w:pPr>
            <w:proofErr w:type="spellStart"/>
            <w:r w:rsidRPr="00462E82">
              <w:rPr>
                <w:rFonts w:ascii="SutonnyMJ" w:hAnsi="SutonnyMJ" w:cs="SutonnyMJ"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cÖwZôv‡b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2021 </w:t>
            </w:r>
            <w:proofErr w:type="spellStart"/>
            <w:r w:rsidRPr="00462E82">
              <w:rPr>
                <w:rFonts w:ascii="SutonnyMJ" w:hAnsi="SutonnyMJ" w:cs="SutonnyMJ"/>
              </w:rPr>
              <w:t>wkÿve‡l</w:t>
            </w:r>
            <w:proofErr w:type="spellEnd"/>
            <w:r w:rsidRPr="00462E82">
              <w:rPr>
                <w:rFonts w:ascii="SutonnyMJ" w:hAnsi="SutonnyMJ" w:cs="SutonnyMJ"/>
              </w:rPr>
              <w:t>© 6ô-8g †</w:t>
            </w:r>
            <w:proofErr w:type="spellStart"/>
            <w:r w:rsidRPr="00462E82">
              <w:rPr>
                <w:rFonts w:ascii="SutonnyMJ" w:hAnsi="SutonnyMJ" w:cs="SutonnyMJ"/>
              </w:rPr>
              <w:t>kÖYx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Pvjy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Ki‡Z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n‡j</w:t>
            </w:r>
            <w:proofErr w:type="spellEnd"/>
            <w:r w:rsidR="00373BB8" w:rsidRPr="00462E82">
              <w:rPr>
                <w:rFonts w:ascii="SutonnyMJ" w:hAnsi="SutonnyMJ" w:cs="SutonnyMJ"/>
              </w:rPr>
              <w:t>,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"/>
              <w:gridCol w:w="3741"/>
              <w:gridCol w:w="450"/>
              <w:gridCol w:w="450"/>
            </w:tblGrid>
            <w:tr w:rsidR="00AF5958" w:rsidRPr="00462E82" w:rsidTr="001D4AF9">
              <w:trPr>
                <w:jc w:val="center"/>
              </w:trPr>
              <w:tc>
                <w:tcPr>
                  <w:tcW w:w="1020" w:type="dxa"/>
                </w:tcPr>
                <w:p w:rsidR="00AF5958" w:rsidRPr="00462E82" w:rsidRDefault="00AF5958" w:rsidP="006A5C77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µ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gK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s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AF5958" w:rsidRPr="00462E82" w:rsidRDefault="00AF5958" w:rsidP="006A5C7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weeiY</w:t>
                  </w:r>
                  <w:proofErr w:type="spellEnd"/>
                </w:p>
              </w:tc>
              <w:tc>
                <w:tcPr>
                  <w:tcW w:w="450" w:type="dxa"/>
                  <w:vAlign w:val="center"/>
                </w:tcPr>
                <w:p w:rsidR="00AF5958" w:rsidRPr="00462E82" w:rsidRDefault="00AF5958" w:rsidP="006A5C7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nu¨v</w:t>
                  </w:r>
                  <w:proofErr w:type="spellEnd"/>
                </w:p>
              </w:tc>
              <w:tc>
                <w:tcPr>
                  <w:tcW w:w="450" w:type="dxa"/>
                  <w:vAlign w:val="center"/>
                </w:tcPr>
                <w:p w:rsidR="00AF5958" w:rsidRPr="00462E82" w:rsidRDefault="00AF5958" w:rsidP="006A5C7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 w:rsidRPr="00462E82">
                    <w:rPr>
                      <w:rFonts w:ascii="SutonnyMJ" w:hAnsi="SutonnyMJ" w:cs="SutonnyMJ"/>
                    </w:rPr>
                    <w:t>bv</w:t>
                  </w:r>
                  <w:proofErr w:type="spellEnd"/>
                </w:p>
              </w:tc>
            </w:tr>
            <w:tr w:rsidR="00AF5958" w:rsidRPr="00462E82" w:rsidTr="001D4AF9">
              <w:trPr>
                <w:jc w:val="center"/>
              </w:trPr>
              <w:tc>
                <w:tcPr>
                  <w:tcW w:w="1020" w:type="dxa"/>
                </w:tcPr>
                <w:p w:rsidR="00AF5958" w:rsidRPr="00462E82" w:rsidRDefault="00AF5958" w:rsidP="000B07E3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1.</w:t>
                  </w:r>
                </w:p>
              </w:tc>
              <w:tc>
                <w:tcPr>
                  <w:tcW w:w="3741" w:type="dxa"/>
                </w:tcPr>
                <w:p w:rsidR="00AF5958" w:rsidRPr="00462E82" w:rsidRDefault="00AF5958" w:rsidP="006A5C77">
                  <w:pPr>
                    <w:rPr>
                      <w:rFonts w:ascii="SutonnyMJ" w:hAnsi="SutonnyMJ" w:cs="SutonnyMJ"/>
                    </w:rPr>
                  </w:pPr>
                  <w:proofErr w:type="spellStart"/>
                  <w:proofErr w:type="gramStart"/>
                  <w:r w:rsidRPr="00462E82">
                    <w:rPr>
                      <w:rFonts w:ascii="SutonnyMJ" w:hAnsi="SutonnyMJ" w:cs="SutonnyMJ"/>
                    </w:rPr>
                    <w:t>ch©</w:t>
                  </w:r>
                  <w:proofErr w:type="gramEnd"/>
                  <w:r w:rsidRPr="00462E82">
                    <w:rPr>
                      <w:rFonts w:ascii="SutonnyMJ" w:hAnsi="SutonnyMJ" w:cs="SutonnyMJ"/>
                    </w:rPr>
                    <w:t>vß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eKvVv‡g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v‡Q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K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?</w:t>
                  </w:r>
                </w:p>
              </w:tc>
              <w:tc>
                <w:tcPr>
                  <w:tcW w:w="450" w:type="dxa"/>
                </w:tcPr>
                <w:p w:rsidR="00AF5958" w:rsidRPr="00462E82" w:rsidRDefault="00AF5958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450" w:type="dxa"/>
                </w:tcPr>
                <w:p w:rsidR="00AF5958" w:rsidRPr="00462E82" w:rsidRDefault="00AF5958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F5958" w:rsidRPr="00462E82" w:rsidTr="001D4AF9">
              <w:trPr>
                <w:jc w:val="center"/>
              </w:trPr>
              <w:tc>
                <w:tcPr>
                  <w:tcW w:w="1020" w:type="dxa"/>
                </w:tcPr>
                <w:p w:rsidR="00AF5958" w:rsidRPr="00462E82" w:rsidRDefault="000B07E3" w:rsidP="000B07E3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2</w:t>
                  </w:r>
                  <w:r w:rsidR="00AF5958" w:rsidRPr="00462E82">
                    <w:rPr>
                      <w:rFonts w:ascii="SutonnyMJ" w:hAnsi="SutonnyMJ" w:cs="SutonnyMJ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AF5958" w:rsidRPr="00462E82" w:rsidRDefault="00AF5958" w:rsidP="006A5C77">
                  <w:pPr>
                    <w:rPr>
                      <w:rFonts w:ascii="SutonnyMJ" w:hAnsi="SutonnyMJ" w:cs="SutonnyMJ"/>
                    </w:rPr>
                  </w:pPr>
                  <w:proofErr w:type="spellStart"/>
                  <w:proofErr w:type="gramStart"/>
                  <w:r w:rsidRPr="00462E82">
                    <w:rPr>
                      <w:rFonts w:ascii="SutonnyMJ" w:hAnsi="SutonnyMJ" w:cs="SutonnyMJ"/>
                    </w:rPr>
                    <w:t>ch©</w:t>
                  </w:r>
                  <w:proofErr w:type="gramEnd"/>
                  <w:r w:rsidRPr="00462E82">
                    <w:rPr>
                      <w:rFonts w:ascii="SutonnyMJ" w:hAnsi="SutonnyMJ" w:cs="SutonnyMJ"/>
                    </w:rPr>
                    <w:t>vß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Uzjm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KzBc‡g›U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/‡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gwkbvwi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v‡Q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K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?</w:t>
                  </w:r>
                </w:p>
              </w:tc>
              <w:tc>
                <w:tcPr>
                  <w:tcW w:w="450" w:type="dxa"/>
                </w:tcPr>
                <w:p w:rsidR="00AF5958" w:rsidRPr="00462E82" w:rsidRDefault="00AF5958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450" w:type="dxa"/>
                </w:tcPr>
                <w:p w:rsidR="00AF5958" w:rsidRPr="00462E82" w:rsidRDefault="00AF5958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F5958" w:rsidRPr="00462E82" w:rsidTr="001D4AF9">
              <w:trPr>
                <w:jc w:val="center"/>
              </w:trPr>
              <w:tc>
                <w:tcPr>
                  <w:tcW w:w="1020" w:type="dxa"/>
                </w:tcPr>
                <w:p w:rsidR="00AF5958" w:rsidRPr="00462E82" w:rsidRDefault="000B07E3" w:rsidP="000B07E3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3</w:t>
                  </w:r>
                  <w:r w:rsidR="00AF5958" w:rsidRPr="00462E82">
                    <w:rPr>
                      <w:rFonts w:ascii="SutonnyMJ" w:hAnsi="SutonnyMJ" w:cs="SutonnyMJ"/>
                    </w:rPr>
                    <w:t>.</w:t>
                  </w:r>
                </w:p>
              </w:tc>
              <w:tc>
                <w:tcPr>
                  <w:tcW w:w="3741" w:type="dxa"/>
                </w:tcPr>
                <w:p w:rsidR="00AF5958" w:rsidRPr="00462E82" w:rsidRDefault="00AF5958" w:rsidP="006A5C77">
                  <w:pPr>
                    <w:rPr>
                      <w:rFonts w:ascii="SutonnyMJ" w:hAnsi="SutonnyMJ" w:cs="SutonnyMJ"/>
                    </w:rPr>
                  </w:pPr>
                  <w:proofErr w:type="spellStart"/>
                  <w:proofErr w:type="gramStart"/>
                  <w:r w:rsidRPr="00462E82">
                    <w:rPr>
                      <w:rFonts w:ascii="SutonnyMJ" w:hAnsi="SutonnyMJ" w:cs="SutonnyMJ"/>
                    </w:rPr>
                    <w:t>ch©</w:t>
                  </w:r>
                  <w:proofErr w:type="gramEnd"/>
                  <w:r w:rsidRPr="00462E82">
                    <w:rPr>
                      <w:rFonts w:ascii="SutonnyMJ" w:hAnsi="SutonnyMJ" w:cs="SutonnyMJ"/>
                    </w:rPr>
                    <w:t>vß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kÿK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v‡Q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K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?</w:t>
                  </w:r>
                </w:p>
              </w:tc>
              <w:tc>
                <w:tcPr>
                  <w:tcW w:w="450" w:type="dxa"/>
                </w:tcPr>
                <w:p w:rsidR="00AF5958" w:rsidRPr="00462E82" w:rsidRDefault="00AF5958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450" w:type="dxa"/>
                </w:tcPr>
                <w:p w:rsidR="00AF5958" w:rsidRPr="00462E82" w:rsidRDefault="00AF5958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  <w:tr w:rsidR="00AF5958" w:rsidRPr="00462E82" w:rsidTr="001D4AF9">
              <w:trPr>
                <w:jc w:val="center"/>
              </w:trPr>
              <w:tc>
                <w:tcPr>
                  <w:tcW w:w="1020" w:type="dxa"/>
                </w:tcPr>
                <w:p w:rsidR="00AF5958" w:rsidRPr="00462E82" w:rsidRDefault="000B07E3" w:rsidP="000B07E3">
                  <w:pPr>
                    <w:jc w:val="center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4.</w:t>
                  </w:r>
                </w:p>
              </w:tc>
              <w:tc>
                <w:tcPr>
                  <w:tcW w:w="3741" w:type="dxa"/>
                </w:tcPr>
                <w:p w:rsidR="00AF5958" w:rsidRPr="00462E82" w:rsidRDefault="00AF5958" w:rsidP="006A5C77">
                  <w:pPr>
                    <w:rPr>
                      <w:rFonts w:ascii="SutonnyMJ" w:hAnsi="SutonnyMJ" w:cs="SutonnyMJ"/>
                    </w:rPr>
                  </w:pPr>
                  <w:proofErr w:type="spellStart"/>
                  <w:proofErr w:type="gramStart"/>
                  <w:r w:rsidRPr="00462E82">
                    <w:rPr>
                      <w:rFonts w:ascii="SutonnyMJ" w:hAnsi="SutonnyMJ" w:cs="SutonnyMJ"/>
                    </w:rPr>
                    <w:t>ch©</w:t>
                  </w:r>
                  <w:proofErr w:type="gramEnd"/>
                  <w:r w:rsidRPr="00462E82">
                    <w:rPr>
                      <w:rFonts w:ascii="SutonnyMJ" w:hAnsi="SutonnyMJ" w:cs="SutonnyMJ"/>
                    </w:rPr>
                    <w:t>vß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Kg©Pvwi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Av‡Q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wK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 w:rsidRPr="00462E82">
                    <w:rPr>
                      <w:rFonts w:ascii="SutonnyMJ" w:hAnsi="SutonnyMJ" w:cs="SutonnyMJ"/>
                    </w:rPr>
                    <w:t>bv</w:t>
                  </w:r>
                  <w:proofErr w:type="spellEnd"/>
                  <w:r w:rsidRPr="00462E82">
                    <w:rPr>
                      <w:rFonts w:ascii="SutonnyMJ" w:hAnsi="SutonnyMJ" w:cs="SutonnyMJ"/>
                    </w:rPr>
                    <w:t>?</w:t>
                  </w:r>
                </w:p>
              </w:tc>
              <w:tc>
                <w:tcPr>
                  <w:tcW w:w="450" w:type="dxa"/>
                </w:tcPr>
                <w:p w:rsidR="00AF5958" w:rsidRPr="00462E82" w:rsidRDefault="00AF5958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  <w:tc>
                <w:tcPr>
                  <w:tcW w:w="450" w:type="dxa"/>
                </w:tcPr>
                <w:p w:rsidR="00AF5958" w:rsidRPr="00462E82" w:rsidRDefault="00AF5958" w:rsidP="006A5C77">
                  <w:pPr>
                    <w:rPr>
                      <w:rFonts w:ascii="SutonnyMJ" w:hAnsi="SutonnyMJ" w:cs="SutonnyMJ"/>
                    </w:rPr>
                  </w:pPr>
                </w:p>
              </w:tc>
            </w:tr>
          </w:tbl>
          <w:p w:rsidR="006A5C77" w:rsidRPr="00462E82" w:rsidRDefault="006A5C77" w:rsidP="006A5C77">
            <w:pPr>
              <w:tabs>
                <w:tab w:val="left" w:pos="5070"/>
              </w:tabs>
              <w:rPr>
                <w:rFonts w:ascii="SutonnyMJ" w:hAnsi="SutonnyMJ" w:cs="SutonnyMJ"/>
              </w:rPr>
            </w:pPr>
          </w:p>
        </w:tc>
      </w:tr>
      <w:tr w:rsidR="006A5C77" w:rsidRPr="00462E82" w:rsidTr="002C389E">
        <w:tc>
          <w:tcPr>
            <w:tcW w:w="261" w:type="pct"/>
          </w:tcPr>
          <w:p w:rsidR="006A5C77" w:rsidRPr="00462E82" w:rsidRDefault="006A5C77" w:rsidP="006A5C77">
            <w:pPr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6A5C77" w:rsidRPr="00462E82" w:rsidRDefault="006A5C77" w:rsidP="006A5C77">
            <w:pPr>
              <w:tabs>
                <w:tab w:val="left" w:pos="5070"/>
              </w:tabs>
              <w:rPr>
                <w:rFonts w:ascii="SutonnyMJ" w:hAnsi="SutonnyMJ" w:cs="SutonnyMJ"/>
              </w:rPr>
            </w:pPr>
          </w:p>
        </w:tc>
      </w:tr>
      <w:tr w:rsidR="00AE06FD" w:rsidRPr="00462E82" w:rsidTr="002C389E">
        <w:tc>
          <w:tcPr>
            <w:tcW w:w="261" w:type="pct"/>
          </w:tcPr>
          <w:p w:rsidR="00AE06FD" w:rsidRPr="00462E82" w:rsidRDefault="00AE06FD" w:rsidP="006A5C77">
            <w:pPr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AE06FD" w:rsidRPr="00462E82" w:rsidRDefault="00AE06FD" w:rsidP="006A5C77">
            <w:pPr>
              <w:tabs>
                <w:tab w:val="left" w:pos="5070"/>
              </w:tabs>
              <w:rPr>
                <w:rFonts w:ascii="SutonnyMJ" w:hAnsi="SutonnyMJ" w:cs="SutonnyMJ"/>
              </w:rPr>
            </w:pPr>
          </w:p>
        </w:tc>
      </w:tr>
      <w:tr w:rsidR="00AE06FD" w:rsidRPr="00462E82" w:rsidTr="002C389E">
        <w:tc>
          <w:tcPr>
            <w:tcW w:w="261" w:type="pct"/>
          </w:tcPr>
          <w:p w:rsidR="00AE06FD" w:rsidRPr="00462E82" w:rsidRDefault="00AE06FD" w:rsidP="006A5C77">
            <w:pPr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AE06FD" w:rsidRDefault="00AE06FD" w:rsidP="006A5C77">
            <w:pPr>
              <w:tabs>
                <w:tab w:val="left" w:pos="5070"/>
              </w:tabs>
              <w:rPr>
                <w:rFonts w:ascii="SutonnyMJ" w:hAnsi="SutonnyMJ" w:cs="SutonnyMJ"/>
              </w:rPr>
            </w:pPr>
          </w:p>
          <w:p w:rsidR="00462E82" w:rsidRPr="00462E82" w:rsidRDefault="00462E82" w:rsidP="006A5C77">
            <w:pPr>
              <w:tabs>
                <w:tab w:val="left" w:pos="5070"/>
              </w:tabs>
              <w:rPr>
                <w:rFonts w:ascii="SutonnyMJ" w:hAnsi="SutonnyMJ" w:cs="SutonnyMJ"/>
              </w:rPr>
            </w:pPr>
          </w:p>
        </w:tc>
      </w:tr>
      <w:tr w:rsidR="006A5C77" w:rsidRPr="00462E82" w:rsidTr="002C389E">
        <w:tc>
          <w:tcPr>
            <w:tcW w:w="261" w:type="pct"/>
          </w:tcPr>
          <w:p w:rsidR="006A5C77" w:rsidRPr="00462E82" w:rsidRDefault="006A5C77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6A5C77" w:rsidRPr="00462E82" w:rsidRDefault="006A5C77" w:rsidP="006A5C77">
            <w:pPr>
              <w:tabs>
                <w:tab w:val="left" w:pos="5070"/>
              </w:tabs>
              <w:rPr>
                <w:rFonts w:ascii="SutonnyMJ" w:hAnsi="SutonnyMJ" w:cs="SutonnyMJ"/>
              </w:rPr>
            </w:pPr>
            <w:proofErr w:type="spellStart"/>
            <w:r w:rsidRPr="00462E82">
              <w:rPr>
                <w:rFonts w:ascii="SutonnyMJ" w:hAnsi="SutonnyMJ" w:cs="SutonnyMJ"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cÖwZôv‡b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2021 </w:t>
            </w:r>
            <w:proofErr w:type="spellStart"/>
            <w:r w:rsidRPr="00462E82">
              <w:rPr>
                <w:rFonts w:ascii="SutonnyMJ" w:hAnsi="SutonnyMJ" w:cs="SutonnyMJ"/>
              </w:rPr>
              <w:t>wkÿve‡l</w:t>
            </w:r>
            <w:proofErr w:type="spellEnd"/>
            <w:r w:rsidRPr="00462E82">
              <w:rPr>
                <w:rFonts w:ascii="SutonnyMJ" w:hAnsi="SutonnyMJ" w:cs="SutonnyMJ"/>
              </w:rPr>
              <w:t>© 6ô-8g †</w:t>
            </w:r>
            <w:proofErr w:type="spellStart"/>
            <w:r w:rsidRPr="00462E82">
              <w:rPr>
                <w:rFonts w:ascii="SutonnyMJ" w:hAnsi="SutonnyMJ" w:cs="SutonnyMJ"/>
              </w:rPr>
              <w:t>kÖYx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Pvjy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Ki‡Z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n‡j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cÖwZeÜKZvmg~n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Kx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Kx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D‡jøL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Kiæb</w:t>
            </w:r>
            <w:proofErr w:type="spellEnd"/>
            <w:r w:rsidRPr="00462E82">
              <w:rPr>
                <w:rFonts w:ascii="SutonnyMJ" w:hAnsi="SutonnyMJ" w:cs="SutonnyMJ"/>
              </w:rPr>
              <w:t>:</w:t>
            </w:r>
          </w:p>
          <w:tbl>
            <w:tblPr>
              <w:tblStyle w:val="TableGrid"/>
              <w:tblW w:w="0" w:type="auto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"/>
              <w:gridCol w:w="7544"/>
            </w:tblGrid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1.</w:t>
                  </w:r>
                </w:p>
              </w:tc>
              <w:tc>
                <w:tcPr>
                  <w:tcW w:w="8349" w:type="dxa"/>
                  <w:tcBorders>
                    <w:bottom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  <w:tc>
                <w:tcPr>
                  <w:tcW w:w="8349" w:type="dxa"/>
                  <w:tcBorders>
                    <w:top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2.</w:t>
                  </w:r>
                </w:p>
              </w:tc>
              <w:tc>
                <w:tcPr>
                  <w:tcW w:w="8349" w:type="dxa"/>
                  <w:tcBorders>
                    <w:bottom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  <w:tc>
                <w:tcPr>
                  <w:tcW w:w="8349" w:type="dxa"/>
                  <w:tcBorders>
                    <w:top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3.</w:t>
                  </w:r>
                </w:p>
              </w:tc>
              <w:tc>
                <w:tcPr>
                  <w:tcW w:w="8349" w:type="dxa"/>
                  <w:tcBorders>
                    <w:bottom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  <w:tc>
                <w:tcPr>
                  <w:tcW w:w="8349" w:type="dxa"/>
                  <w:tcBorders>
                    <w:top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4.</w:t>
                  </w:r>
                </w:p>
              </w:tc>
              <w:tc>
                <w:tcPr>
                  <w:tcW w:w="8349" w:type="dxa"/>
                  <w:tcBorders>
                    <w:bottom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  <w:tc>
                <w:tcPr>
                  <w:tcW w:w="8349" w:type="dxa"/>
                  <w:tcBorders>
                    <w:top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5.</w:t>
                  </w:r>
                </w:p>
              </w:tc>
              <w:tc>
                <w:tcPr>
                  <w:tcW w:w="8349" w:type="dxa"/>
                  <w:tcBorders>
                    <w:bottom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</w:p>
              </w:tc>
            </w:tr>
          </w:tbl>
          <w:p w:rsidR="006A5C77" w:rsidRPr="00462E82" w:rsidRDefault="006A5C77" w:rsidP="006A5C77">
            <w:pPr>
              <w:tabs>
                <w:tab w:val="left" w:pos="5070"/>
              </w:tabs>
              <w:rPr>
                <w:rFonts w:ascii="SutonnyMJ" w:hAnsi="SutonnyMJ" w:cs="SutonnyMJ"/>
              </w:rPr>
            </w:pPr>
          </w:p>
        </w:tc>
      </w:tr>
      <w:tr w:rsidR="006A5C77" w:rsidRPr="00462E82" w:rsidTr="002C389E">
        <w:tc>
          <w:tcPr>
            <w:tcW w:w="261" w:type="pct"/>
          </w:tcPr>
          <w:p w:rsidR="006A5C77" w:rsidRPr="00462E82" w:rsidRDefault="006A5C77" w:rsidP="006A5C77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6A5C77" w:rsidRPr="00462E82" w:rsidRDefault="006A5C77" w:rsidP="006A5C77">
            <w:pPr>
              <w:tabs>
                <w:tab w:val="left" w:pos="5070"/>
              </w:tabs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6A5C77" w:rsidRPr="00462E82" w:rsidTr="002C389E">
        <w:tc>
          <w:tcPr>
            <w:tcW w:w="261" w:type="pct"/>
          </w:tcPr>
          <w:p w:rsidR="006A5C77" w:rsidRPr="00462E82" w:rsidRDefault="006A5C77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6A5C77" w:rsidRPr="00462E82" w:rsidRDefault="006A5C77" w:rsidP="006A5C77">
            <w:pPr>
              <w:tabs>
                <w:tab w:val="left" w:pos="5070"/>
              </w:tabs>
              <w:rPr>
                <w:rFonts w:ascii="SutonnyMJ" w:hAnsi="SutonnyMJ" w:cs="SutonnyMJ"/>
              </w:rPr>
            </w:pPr>
            <w:proofErr w:type="spellStart"/>
            <w:r w:rsidRPr="00462E82">
              <w:rPr>
                <w:rFonts w:ascii="SutonnyMJ" w:hAnsi="SutonnyMJ" w:cs="SutonnyMJ"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cÖwZôv‡b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2021 </w:t>
            </w:r>
            <w:proofErr w:type="spellStart"/>
            <w:r w:rsidRPr="00462E82">
              <w:rPr>
                <w:rFonts w:ascii="SutonnyMJ" w:hAnsi="SutonnyMJ" w:cs="SutonnyMJ"/>
              </w:rPr>
              <w:t>wkÿve‡l</w:t>
            </w:r>
            <w:proofErr w:type="spellEnd"/>
            <w:r w:rsidRPr="00462E82">
              <w:rPr>
                <w:rFonts w:ascii="SutonnyMJ" w:hAnsi="SutonnyMJ" w:cs="SutonnyMJ"/>
              </w:rPr>
              <w:t>© 6ô-8g †</w:t>
            </w:r>
            <w:proofErr w:type="spellStart"/>
            <w:r w:rsidRPr="00462E82">
              <w:rPr>
                <w:rFonts w:ascii="SutonnyMJ" w:hAnsi="SutonnyMJ" w:cs="SutonnyMJ"/>
              </w:rPr>
              <w:t>kÖYx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Pvjy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Ki‡Z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n‡j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cÖwZeÜKZvmg~n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`~</w:t>
            </w:r>
            <w:proofErr w:type="spellStart"/>
            <w:r w:rsidRPr="00462E82">
              <w:rPr>
                <w:rFonts w:ascii="SutonnyMJ" w:hAnsi="SutonnyMJ" w:cs="SutonnyMJ"/>
              </w:rPr>
              <w:t>ixKi‡Y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Rb</w:t>
            </w:r>
            <w:proofErr w:type="spellEnd"/>
            <w:r w:rsidRPr="00462E82">
              <w:rPr>
                <w:rFonts w:ascii="SutonnyMJ" w:hAnsi="SutonnyMJ" w:cs="SutonnyMJ"/>
              </w:rPr>
              <w:t xml:space="preserve">¨ </w:t>
            </w:r>
            <w:proofErr w:type="spellStart"/>
            <w:r w:rsidRPr="00462E82">
              <w:rPr>
                <w:rFonts w:ascii="SutonnyMJ" w:hAnsi="SutonnyMJ" w:cs="SutonnyMJ"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we‡ePbvq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evsjv</w:t>
            </w:r>
            <w:proofErr w:type="spellEnd"/>
            <w:r w:rsidRPr="00462E82">
              <w:rPr>
                <w:rFonts w:ascii="SutonnyMJ" w:hAnsi="SutonnyMJ" w:cs="SutonnyMJ"/>
              </w:rPr>
              <w:t xml:space="preserve">‡`k </w:t>
            </w:r>
            <w:proofErr w:type="spellStart"/>
            <w:r w:rsidRPr="00462E82">
              <w:rPr>
                <w:rFonts w:ascii="SutonnyMJ" w:hAnsi="SutonnyMJ" w:cs="SutonnyMJ"/>
              </w:rPr>
              <w:t>KvwiMw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wkÿv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†</w:t>
            </w:r>
            <w:proofErr w:type="spellStart"/>
            <w:r w:rsidRPr="00462E82">
              <w:rPr>
                <w:rFonts w:ascii="SutonnyMJ" w:hAnsi="SutonnyMJ" w:cs="SutonnyMJ"/>
              </w:rPr>
              <w:t>ev‡W©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KiYxq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D‡jøL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Kiæb</w:t>
            </w:r>
            <w:proofErr w:type="spellEnd"/>
            <w:r w:rsidRPr="00462E82">
              <w:rPr>
                <w:rFonts w:ascii="SutonnyMJ" w:hAnsi="SutonnyMJ" w:cs="SutonnyMJ"/>
              </w:rPr>
              <w:t>:</w:t>
            </w:r>
          </w:p>
          <w:tbl>
            <w:tblPr>
              <w:tblStyle w:val="TableGrid"/>
              <w:tblW w:w="0" w:type="auto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"/>
              <w:gridCol w:w="7544"/>
            </w:tblGrid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1.</w:t>
                  </w:r>
                </w:p>
              </w:tc>
              <w:tc>
                <w:tcPr>
                  <w:tcW w:w="8349" w:type="dxa"/>
                  <w:tcBorders>
                    <w:bottom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  <w:tc>
                <w:tcPr>
                  <w:tcW w:w="8349" w:type="dxa"/>
                  <w:tcBorders>
                    <w:top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2.</w:t>
                  </w:r>
                </w:p>
              </w:tc>
              <w:tc>
                <w:tcPr>
                  <w:tcW w:w="8349" w:type="dxa"/>
                  <w:tcBorders>
                    <w:bottom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  <w:tc>
                <w:tcPr>
                  <w:tcW w:w="8349" w:type="dxa"/>
                  <w:tcBorders>
                    <w:top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3.</w:t>
                  </w:r>
                </w:p>
              </w:tc>
              <w:tc>
                <w:tcPr>
                  <w:tcW w:w="8349" w:type="dxa"/>
                  <w:tcBorders>
                    <w:bottom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  <w:tc>
                <w:tcPr>
                  <w:tcW w:w="8349" w:type="dxa"/>
                  <w:tcBorders>
                    <w:top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4.</w:t>
                  </w:r>
                </w:p>
              </w:tc>
              <w:tc>
                <w:tcPr>
                  <w:tcW w:w="8349" w:type="dxa"/>
                  <w:tcBorders>
                    <w:bottom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  <w:tc>
                <w:tcPr>
                  <w:tcW w:w="8349" w:type="dxa"/>
                  <w:tcBorders>
                    <w:top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  <w:sz w:val="10"/>
                      <w:szCs w:val="10"/>
                    </w:rPr>
                  </w:pPr>
                </w:p>
              </w:tc>
            </w:tr>
            <w:tr w:rsidR="006A5C77" w:rsidRPr="00462E82" w:rsidTr="006A5C77">
              <w:tc>
                <w:tcPr>
                  <w:tcW w:w="392" w:type="dxa"/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  <w:r w:rsidRPr="00462E82">
                    <w:rPr>
                      <w:rFonts w:ascii="SutonnyMJ" w:hAnsi="SutonnyMJ" w:cs="SutonnyMJ"/>
                    </w:rPr>
                    <w:t>5.</w:t>
                  </w:r>
                </w:p>
              </w:tc>
              <w:tc>
                <w:tcPr>
                  <w:tcW w:w="8349" w:type="dxa"/>
                  <w:tcBorders>
                    <w:bottom w:val="single" w:sz="4" w:space="0" w:color="auto"/>
                  </w:tcBorders>
                </w:tcPr>
                <w:p w:rsidR="006A5C77" w:rsidRPr="00462E82" w:rsidRDefault="006A5C77" w:rsidP="006A5C77">
                  <w:pPr>
                    <w:pStyle w:val="ListParagraph"/>
                    <w:ind w:left="0"/>
                    <w:contextualSpacing w:val="0"/>
                    <w:rPr>
                      <w:rFonts w:ascii="SutonnyMJ" w:hAnsi="SutonnyMJ" w:cs="SutonnyMJ"/>
                    </w:rPr>
                  </w:pPr>
                </w:p>
              </w:tc>
            </w:tr>
          </w:tbl>
          <w:p w:rsidR="006A5C77" w:rsidRPr="00462E82" w:rsidRDefault="006A5C77" w:rsidP="006A5C77">
            <w:pPr>
              <w:tabs>
                <w:tab w:val="left" w:pos="5070"/>
              </w:tabs>
              <w:rPr>
                <w:rFonts w:ascii="SutonnyMJ" w:hAnsi="SutonnyMJ" w:cs="SutonnyMJ"/>
              </w:rPr>
            </w:pPr>
          </w:p>
        </w:tc>
      </w:tr>
      <w:tr w:rsidR="006A5C77" w:rsidRPr="00462E82" w:rsidTr="002C389E">
        <w:tc>
          <w:tcPr>
            <w:tcW w:w="261" w:type="pct"/>
          </w:tcPr>
          <w:p w:rsidR="006A5C77" w:rsidRPr="00462E82" w:rsidRDefault="006A5C77" w:rsidP="006A5C77">
            <w:pPr>
              <w:rPr>
                <w:rFonts w:ascii="SutonnyMJ" w:hAnsi="SutonnyMJ" w:cs="SutonnyMJ"/>
                <w:bCs/>
                <w:sz w:val="10"/>
                <w:szCs w:val="10"/>
              </w:rPr>
            </w:pPr>
          </w:p>
        </w:tc>
        <w:tc>
          <w:tcPr>
            <w:tcW w:w="4739" w:type="pct"/>
          </w:tcPr>
          <w:p w:rsidR="006A5C77" w:rsidRPr="00462E82" w:rsidRDefault="006A5C77" w:rsidP="006A5C77">
            <w:pPr>
              <w:tabs>
                <w:tab w:val="left" w:pos="5070"/>
              </w:tabs>
              <w:rPr>
                <w:rFonts w:ascii="SutonnyMJ" w:hAnsi="SutonnyMJ" w:cs="SutonnyMJ"/>
                <w:sz w:val="10"/>
                <w:szCs w:val="10"/>
              </w:rPr>
            </w:pPr>
          </w:p>
        </w:tc>
      </w:tr>
      <w:tr w:rsidR="006A5C77" w:rsidRPr="00462E82" w:rsidTr="002C389E">
        <w:tc>
          <w:tcPr>
            <w:tcW w:w="261" w:type="pct"/>
          </w:tcPr>
          <w:p w:rsidR="006A5C77" w:rsidRPr="00462E82" w:rsidRDefault="006A5C77" w:rsidP="00840B63">
            <w:pPr>
              <w:numPr>
                <w:ilvl w:val="0"/>
                <w:numId w:val="15"/>
              </w:numPr>
              <w:jc w:val="center"/>
              <w:rPr>
                <w:rFonts w:ascii="SutonnyMJ" w:hAnsi="SutonnyMJ" w:cs="SutonnyMJ"/>
                <w:bCs/>
              </w:rPr>
            </w:pPr>
          </w:p>
        </w:tc>
        <w:tc>
          <w:tcPr>
            <w:tcW w:w="4739" w:type="pct"/>
          </w:tcPr>
          <w:p w:rsidR="006A5C77" w:rsidRPr="00462E82" w:rsidRDefault="006A5C77" w:rsidP="006A5C77">
            <w:pPr>
              <w:rPr>
                <w:rFonts w:ascii="SutonnyMJ" w:hAnsi="SutonnyMJ" w:cs="SutonnyMJ"/>
              </w:rPr>
            </w:pPr>
            <w:proofErr w:type="spellStart"/>
            <w:r w:rsidRPr="00462E82">
              <w:rPr>
                <w:rFonts w:ascii="SutonnyMJ" w:hAnsi="SutonnyMJ" w:cs="SutonnyMJ"/>
              </w:rPr>
              <w:t>mvwe©K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wel‡q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Avcbvi</w:t>
            </w:r>
            <w:proofErr w:type="spellEnd"/>
            <w:r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Pr="00462E82">
              <w:rPr>
                <w:rFonts w:ascii="SutonnyMJ" w:hAnsi="SutonnyMJ" w:cs="SutonnyMJ"/>
              </w:rPr>
              <w:t>gšÍe</w:t>
            </w:r>
            <w:proofErr w:type="spellEnd"/>
            <w:r w:rsidRPr="00462E82">
              <w:rPr>
                <w:rFonts w:ascii="SutonnyMJ" w:hAnsi="SutonnyMJ" w:cs="SutonnyMJ"/>
              </w:rPr>
              <w:t>¨ (</w:t>
            </w:r>
            <w:proofErr w:type="spellStart"/>
            <w:r w:rsidRPr="00462E82">
              <w:rPr>
                <w:rFonts w:ascii="SutonnyMJ" w:hAnsi="SutonnyMJ" w:cs="SutonnyMJ"/>
              </w:rPr>
              <w:t>cÖ</w:t>
            </w:r>
            <w:r w:rsidR="00B3117A" w:rsidRPr="00462E82">
              <w:rPr>
                <w:rFonts w:ascii="SutonnyMJ" w:hAnsi="SutonnyMJ" w:cs="SutonnyMJ"/>
              </w:rPr>
              <w:t>‡qvR‡b</w:t>
            </w:r>
            <w:proofErr w:type="spellEnd"/>
            <w:r w:rsidR="00B3117A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B3117A" w:rsidRPr="00462E82">
              <w:rPr>
                <w:rFonts w:ascii="SutonnyMJ" w:hAnsi="SutonnyMJ" w:cs="SutonnyMJ"/>
              </w:rPr>
              <w:t>c„_K</w:t>
            </w:r>
            <w:proofErr w:type="spellEnd"/>
            <w:r w:rsidR="00B3117A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B3117A" w:rsidRPr="00462E82">
              <w:rPr>
                <w:rFonts w:ascii="SutonnyMJ" w:hAnsi="SutonnyMJ" w:cs="SutonnyMJ"/>
              </w:rPr>
              <w:t>KvMR</w:t>
            </w:r>
            <w:proofErr w:type="spellEnd"/>
            <w:r w:rsidR="00B3117A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B3117A" w:rsidRPr="00462E82">
              <w:rPr>
                <w:rFonts w:ascii="SutonnyMJ" w:hAnsi="SutonnyMJ" w:cs="SutonnyMJ"/>
              </w:rPr>
              <w:t>e¨envi</w:t>
            </w:r>
            <w:proofErr w:type="spellEnd"/>
            <w:r w:rsidR="00B3117A" w:rsidRPr="00462E82">
              <w:rPr>
                <w:rFonts w:ascii="SutonnyMJ" w:hAnsi="SutonnyMJ" w:cs="SutonnyMJ"/>
              </w:rPr>
              <w:t xml:space="preserve"> </w:t>
            </w:r>
            <w:proofErr w:type="spellStart"/>
            <w:r w:rsidR="00B3117A" w:rsidRPr="00462E82">
              <w:rPr>
                <w:rFonts w:ascii="SutonnyMJ" w:hAnsi="SutonnyMJ" w:cs="SutonnyMJ"/>
              </w:rPr>
              <w:t>Kiæb</w:t>
            </w:r>
            <w:proofErr w:type="spellEnd"/>
            <w:r w:rsidR="00B3117A" w:rsidRPr="00462E82">
              <w:rPr>
                <w:rFonts w:ascii="SutonnyMJ" w:hAnsi="SutonnyMJ" w:cs="SutonnyMJ"/>
              </w:rPr>
              <w:t>)</w:t>
            </w:r>
            <w:r w:rsidRPr="00462E82">
              <w:rPr>
                <w:rFonts w:ascii="SutonnyMJ" w:hAnsi="SutonnyMJ" w:cs="SutonnyMJ"/>
              </w:rPr>
              <w:t>:</w:t>
            </w:r>
          </w:p>
        </w:tc>
      </w:tr>
    </w:tbl>
    <w:p w:rsidR="00714DDE" w:rsidRPr="00462E82" w:rsidRDefault="00714DDE" w:rsidP="00840B63">
      <w:pPr>
        <w:rPr>
          <w:rFonts w:ascii="SutonnyMJ" w:hAnsi="SutonnyMJ" w:cs="SutonnyMJ"/>
        </w:rPr>
      </w:pPr>
    </w:p>
    <w:sectPr w:rsidR="00714DDE" w:rsidRPr="00462E82" w:rsidSect="00785D00">
      <w:headerReference w:type="default" r:id="rId9"/>
      <w:footerReference w:type="default" r:id="rId10"/>
      <w:footerReference w:type="first" r:id="rId11"/>
      <w:pgSz w:w="11909" w:h="16834" w:code="9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B4" w:rsidRDefault="004C61B4" w:rsidP="000874E4">
      <w:r>
        <w:separator/>
      </w:r>
    </w:p>
  </w:endnote>
  <w:endnote w:type="continuationSeparator" w:id="0">
    <w:p w:rsidR="004C61B4" w:rsidRDefault="004C61B4" w:rsidP="0008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8F" w:rsidRPr="003E26D4" w:rsidRDefault="00462E82" w:rsidP="003E26D4">
    <w:pPr>
      <w:pStyle w:val="Footer"/>
      <w:tabs>
        <w:tab w:val="clear" w:pos="4680"/>
        <w:tab w:val="clear" w:pos="9360"/>
      </w:tabs>
      <w:jc w:val="right"/>
      <w:rPr>
        <w:rFonts w:ascii="SutonnyMJ" w:hAnsi="SutonnyMJ"/>
      </w:rPr>
    </w:pPr>
    <w:r>
      <w:rPr>
        <w:rFonts w:ascii="SutonnyMJ" w:hAnsi="SutonnyMJ" w:cs="SutonnyMJ"/>
        <w:noProof/>
        <w:lang w:bidi="bn-IN"/>
      </w:rPr>
      <w:drawing>
        <wp:anchor distT="0" distB="0" distL="114300" distR="114300" simplePos="0" relativeHeight="251658240" behindDoc="0" locked="0" layoutInCell="1" allowOverlap="1" wp14:anchorId="3618669D" wp14:editId="61256189">
          <wp:simplePos x="0" y="0"/>
          <wp:positionH relativeFrom="column">
            <wp:posOffset>1221105</wp:posOffset>
          </wp:positionH>
          <wp:positionV relativeFrom="paragraph">
            <wp:posOffset>-100965</wp:posOffset>
          </wp:positionV>
          <wp:extent cx="628650" cy="279663"/>
          <wp:effectExtent l="0" t="0" r="0" b="0"/>
          <wp:wrapNone/>
          <wp:docPr id="1" name="Picture 1" descr="C:\Users\Notice\Pictures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tice\Pictures\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74" cy="28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796D8F">
      <w:rPr>
        <w:rFonts w:ascii="SutonnyMJ" w:hAnsi="SutonnyMJ"/>
      </w:rPr>
      <w:t>c„</w:t>
    </w:r>
    <w:proofErr w:type="gramEnd"/>
    <w:r w:rsidR="00796D8F">
      <w:rPr>
        <w:rFonts w:ascii="SutonnyMJ" w:hAnsi="SutonnyMJ"/>
      </w:rPr>
      <w:t>ôv</w:t>
    </w:r>
    <w:proofErr w:type="spellEnd"/>
    <w:r w:rsidR="00796D8F">
      <w:rPr>
        <w:rFonts w:ascii="SutonnyMJ" w:hAnsi="SutonnyMJ"/>
      </w:rPr>
      <w:t xml:space="preserve"> # </w:t>
    </w:r>
    <w:sdt>
      <w:sdtPr>
        <w:id w:val="-1716196835"/>
        <w:docPartObj>
          <w:docPartGallery w:val="Page Numbers (Bottom of Page)"/>
          <w:docPartUnique/>
        </w:docPartObj>
      </w:sdtPr>
      <w:sdtEndPr>
        <w:rPr>
          <w:rFonts w:ascii="SutonnyMJ" w:hAnsi="SutonnyMJ"/>
        </w:rPr>
      </w:sdtEndPr>
      <w:sdtContent>
        <w:r w:rsidR="00796D8F" w:rsidRPr="003E26D4">
          <w:rPr>
            <w:rFonts w:ascii="SutonnyMJ" w:hAnsi="SutonnyMJ"/>
          </w:rPr>
          <w:fldChar w:fldCharType="begin"/>
        </w:r>
        <w:r w:rsidR="00796D8F" w:rsidRPr="003E26D4">
          <w:rPr>
            <w:rFonts w:ascii="SutonnyMJ" w:hAnsi="SutonnyMJ"/>
          </w:rPr>
          <w:instrText xml:space="preserve"> PAGE   \* MERGEFORMAT </w:instrText>
        </w:r>
        <w:r w:rsidR="00796D8F" w:rsidRPr="003E26D4">
          <w:rPr>
            <w:rFonts w:ascii="SutonnyMJ" w:hAnsi="SutonnyMJ"/>
          </w:rPr>
          <w:fldChar w:fldCharType="separate"/>
        </w:r>
        <w:r w:rsidR="00E6333C">
          <w:rPr>
            <w:rFonts w:ascii="SutonnyMJ" w:hAnsi="SutonnyMJ"/>
            <w:noProof/>
          </w:rPr>
          <w:t>1</w:t>
        </w:r>
        <w:r w:rsidR="00796D8F" w:rsidRPr="003E26D4">
          <w:rPr>
            <w:rFonts w:ascii="SutonnyMJ" w:hAnsi="SutonnyMJ"/>
          </w:rPr>
          <w:fldChar w:fldCharType="end"/>
        </w:r>
      </w:sdtContent>
    </w:sdt>
    <w:r w:rsidR="00796D8F">
      <w:rPr>
        <w:rFonts w:ascii="SutonnyMJ" w:hAnsi="SutonnyMJ" w:cs="SutonnyMJ"/>
      </w:rPr>
      <w:t xml:space="preserve"> </w:t>
    </w:r>
    <w:r w:rsidR="00796D8F">
      <w:rPr>
        <w:rFonts w:ascii="SutonnyMJ" w:hAnsi="SutonnyMJ" w:cs="SutonnyMJ"/>
      </w:rPr>
      <w:tab/>
    </w:r>
    <w:r w:rsidR="00796D8F">
      <w:rPr>
        <w:rFonts w:ascii="SutonnyMJ" w:hAnsi="SutonnyMJ" w:cs="SutonnyMJ"/>
      </w:rPr>
      <w:tab/>
    </w:r>
    <w:r w:rsidR="00796D8F">
      <w:rPr>
        <w:rFonts w:ascii="SutonnyMJ" w:hAnsi="SutonnyMJ" w:cs="SutonnyMJ"/>
      </w:rPr>
      <w:tab/>
    </w:r>
    <w:r w:rsidR="00796D8F">
      <w:rPr>
        <w:rFonts w:ascii="SutonnyMJ" w:hAnsi="SutonnyMJ" w:cs="SutonnyMJ"/>
      </w:rPr>
      <w:tab/>
    </w:r>
    <w:r w:rsidR="00796D8F">
      <w:rPr>
        <w:rFonts w:ascii="SutonnyMJ" w:hAnsi="SutonnyMJ" w:cs="SutonnyMJ"/>
      </w:rPr>
      <w:tab/>
    </w:r>
    <w:r w:rsidR="00796D8F">
      <w:rPr>
        <w:rFonts w:ascii="SutonnyMJ" w:hAnsi="SutonnyMJ" w:cs="SutonnyMJ"/>
      </w:rPr>
      <w:tab/>
    </w:r>
    <w:r w:rsidR="00796D8F">
      <w:rPr>
        <w:rFonts w:ascii="SutonnyMJ" w:hAnsi="SutonnyMJ" w:cs="SutonnyMJ"/>
      </w:rPr>
      <w:tab/>
      <w:t xml:space="preserve">(Z_¨ </w:t>
    </w:r>
    <w:proofErr w:type="spellStart"/>
    <w:r w:rsidR="00796D8F">
      <w:rPr>
        <w:rFonts w:ascii="SutonnyMJ" w:hAnsi="SutonnyMJ" w:cs="SutonnyMJ"/>
      </w:rPr>
      <w:t>cÖ`vbKvixi</w:t>
    </w:r>
    <w:proofErr w:type="spellEnd"/>
    <w:r w:rsidR="00796D8F">
      <w:rPr>
        <w:rFonts w:ascii="SutonnyMJ" w:hAnsi="SutonnyMJ" w:cs="SutonnyMJ"/>
      </w:rPr>
      <w:t xml:space="preserve"> </w:t>
    </w:r>
    <w:proofErr w:type="spellStart"/>
    <w:r w:rsidR="00796D8F">
      <w:rPr>
        <w:rFonts w:ascii="SutonnyMJ" w:hAnsi="SutonnyMJ" w:cs="SutonnyMJ"/>
      </w:rPr>
      <w:t>bvg</w:t>
    </w:r>
    <w:proofErr w:type="spellEnd"/>
    <w:r w:rsidR="00796D8F">
      <w:rPr>
        <w:rFonts w:ascii="SutonnyMJ" w:hAnsi="SutonnyMJ" w:cs="SutonnyMJ"/>
      </w:rPr>
      <w:t xml:space="preserve"> I </w:t>
    </w:r>
    <w:proofErr w:type="spellStart"/>
    <w:r w:rsidR="00796D8F">
      <w:rPr>
        <w:rFonts w:ascii="SutonnyMJ" w:hAnsi="SutonnyMJ" w:cs="SutonnyMJ"/>
      </w:rPr>
      <w:t>c`ex</w:t>
    </w:r>
    <w:proofErr w:type="spellEnd"/>
    <w:r w:rsidR="00796D8F">
      <w:rPr>
        <w:rFonts w:ascii="SutonnyMJ" w:hAnsi="SutonnyMJ" w:cs="SutonnyMJ"/>
      </w:rPr>
      <w:t xml:space="preserve"> </w:t>
    </w:r>
    <w:proofErr w:type="spellStart"/>
    <w:r w:rsidR="00796D8F">
      <w:rPr>
        <w:rFonts w:ascii="SutonnyMJ" w:hAnsi="SutonnyMJ" w:cs="SutonnyMJ"/>
      </w:rPr>
      <w:t>mxjmn</w:t>
    </w:r>
    <w:proofErr w:type="spellEnd"/>
    <w:r w:rsidR="00796D8F">
      <w:rPr>
        <w:rFonts w:ascii="SutonnyMJ" w:hAnsi="SutonnyMJ" w:cs="SutonnyMJ"/>
      </w:rPr>
      <w:t xml:space="preserve"> ¯^</w:t>
    </w:r>
    <w:proofErr w:type="spellStart"/>
    <w:r w:rsidR="00796D8F">
      <w:rPr>
        <w:rFonts w:ascii="SutonnyMJ" w:hAnsi="SutonnyMJ" w:cs="SutonnyMJ"/>
      </w:rPr>
      <w:t>vÿi</w:t>
    </w:r>
    <w:proofErr w:type="spellEnd"/>
    <w:r w:rsidR="00796D8F">
      <w:rPr>
        <w:rFonts w:ascii="SutonnyMJ" w:hAnsi="SutonnyMJ" w:cs="SutonnyMJ"/>
      </w:rPr>
      <w:t xml:space="preserve"> I </w:t>
    </w:r>
    <w:proofErr w:type="spellStart"/>
    <w:r w:rsidR="00796D8F">
      <w:rPr>
        <w:rFonts w:ascii="SutonnyMJ" w:hAnsi="SutonnyMJ" w:cs="SutonnyMJ"/>
      </w:rPr>
      <w:t>ZvwiL</w:t>
    </w:r>
    <w:proofErr w:type="spellEnd"/>
    <w:r w:rsidR="00796D8F">
      <w:rPr>
        <w:rFonts w:ascii="SutonnyMJ" w:hAnsi="SutonnyMJ" w:cs="SutonnyMJ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8F" w:rsidRPr="003E26D4" w:rsidRDefault="00796D8F" w:rsidP="003E26D4">
    <w:pPr>
      <w:pStyle w:val="Footer"/>
      <w:tabs>
        <w:tab w:val="clear" w:pos="4680"/>
        <w:tab w:val="clear" w:pos="9360"/>
      </w:tabs>
      <w:rPr>
        <w:rFonts w:ascii="SutonnyMJ" w:hAnsi="SutonnyMJ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B4" w:rsidRDefault="004C61B4" w:rsidP="000874E4">
      <w:r>
        <w:separator/>
      </w:r>
    </w:p>
  </w:footnote>
  <w:footnote w:type="continuationSeparator" w:id="0">
    <w:p w:rsidR="004C61B4" w:rsidRDefault="004C61B4" w:rsidP="0008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8F" w:rsidRPr="003E26D4" w:rsidRDefault="00796D8F" w:rsidP="003E26D4">
    <w:pPr>
      <w:pStyle w:val="Header"/>
      <w:tabs>
        <w:tab w:val="clear" w:pos="4680"/>
        <w:tab w:val="clear" w:pos="9360"/>
      </w:tabs>
      <w:rPr>
        <w:rFonts w:ascii="SutonnyMJ" w:hAnsi="SutonnyMJ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558"/>
    <w:multiLevelType w:val="hybridMultilevel"/>
    <w:tmpl w:val="4F8C2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226A"/>
    <w:multiLevelType w:val="hybridMultilevel"/>
    <w:tmpl w:val="D15096BC"/>
    <w:lvl w:ilvl="0" w:tplc="194CD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7BB"/>
    <w:multiLevelType w:val="hybridMultilevel"/>
    <w:tmpl w:val="C868B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B03BE"/>
    <w:multiLevelType w:val="hybridMultilevel"/>
    <w:tmpl w:val="01600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4970F56"/>
    <w:multiLevelType w:val="hybridMultilevel"/>
    <w:tmpl w:val="0142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43DA"/>
    <w:multiLevelType w:val="hybridMultilevel"/>
    <w:tmpl w:val="C868B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05CBB"/>
    <w:multiLevelType w:val="multilevel"/>
    <w:tmpl w:val="E55EF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1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23484968"/>
    <w:multiLevelType w:val="hybridMultilevel"/>
    <w:tmpl w:val="3A0A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33F30"/>
    <w:multiLevelType w:val="hybridMultilevel"/>
    <w:tmpl w:val="C1F8C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F517191"/>
    <w:multiLevelType w:val="hybridMultilevel"/>
    <w:tmpl w:val="3A0AD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00705D"/>
    <w:multiLevelType w:val="hybridMultilevel"/>
    <w:tmpl w:val="C868B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9D49BF"/>
    <w:multiLevelType w:val="hybridMultilevel"/>
    <w:tmpl w:val="C14A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2037D"/>
    <w:multiLevelType w:val="hybridMultilevel"/>
    <w:tmpl w:val="C868B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B44339"/>
    <w:multiLevelType w:val="hybridMultilevel"/>
    <w:tmpl w:val="C868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F098D"/>
    <w:multiLevelType w:val="hybridMultilevel"/>
    <w:tmpl w:val="4734048E"/>
    <w:lvl w:ilvl="0" w:tplc="752A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90FC8"/>
    <w:multiLevelType w:val="hybridMultilevel"/>
    <w:tmpl w:val="49C0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16319"/>
    <w:multiLevelType w:val="multilevel"/>
    <w:tmpl w:val="E55EF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1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58340E12"/>
    <w:multiLevelType w:val="hybridMultilevel"/>
    <w:tmpl w:val="C868B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17"/>
  </w:num>
  <w:num w:numId="6">
    <w:abstractNumId w:val="8"/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0"/>
  </w:num>
  <w:num w:numId="14">
    <w:abstractNumId w:val="16"/>
  </w:num>
  <w:num w:numId="15">
    <w:abstractNumId w:val="14"/>
  </w:num>
  <w:num w:numId="16">
    <w:abstractNumId w:val="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CA4"/>
    <w:rsid w:val="00001383"/>
    <w:rsid w:val="000144FC"/>
    <w:rsid w:val="000228DB"/>
    <w:rsid w:val="000252CB"/>
    <w:rsid w:val="000258F2"/>
    <w:rsid w:val="00025DA9"/>
    <w:rsid w:val="0003621F"/>
    <w:rsid w:val="00036E7B"/>
    <w:rsid w:val="0004113B"/>
    <w:rsid w:val="00051A9C"/>
    <w:rsid w:val="00055F77"/>
    <w:rsid w:val="000609C1"/>
    <w:rsid w:val="00061D35"/>
    <w:rsid w:val="00062E02"/>
    <w:rsid w:val="00063AAB"/>
    <w:rsid w:val="000665F7"/>
    <w:rsid w:val="000849D2"/>
    <w:rsid w:val="00085EA3"/>
    <w:rsid w:val="000874E4"/>
    <w:rsid w:val="000877AA"/>
    <w:rsid w:val="000902CF"/>
    <w:rsid w:val="0009627F"/>
    <w:rsid w:val="000A22BB"/>
    <w:rsid w:val="000A51B7"/>
    <w:rsid w:val="000B07E3"/>
    <w:rsid w:val="000B12F2"/>
    <w:rsid w:val="000B17D1"/>
    <w:rsid w:val="000B5F30"/>
    <w:rsid w:val="000C6C26"/>
    <w:rsid w:val="000D27C4"/>
    <w:rsid w:val="000E3138"/>
    <w:rsid w:val="000E48CC"/>
    <w:rsid w:val="000F272A"/>
    <w:rsid w:val="000F38DC"/>
    <w:rsid w:val="000F4555"/>
    <w:rsid w:val="000F5D3F"/>
    <w:rsid w:val="000F7586"/>
    <w:rsid w:val="001000E6"/>
    <w:rsid w:val="001008F3"/>
    <w:rsid w:val="00101689"/>
    <w:rsid w:val="00104697"/>
    <w:rsid w:val="00105333"/>
    <w:rsid w:val="00113C59"/>
    <w:rsid w:val="0013009A"/>
    <w:rsid w:val="00133EDC"/>
    <w:rsid w:val="00135C6C"/>
    <w:rsid w:val="001414BD"/>
    <w:rsid w:val="0014418A"/>
    <w:rsid w:val="00145936"/>
    <w:rsid w:val="0016562A"/>
    <w:rsid w:val="00165BF4"/>
    <w:rsid w:val="001668D1"/>
    <w:rsid w:val="00167BE9"/>
    <w:rsid w:val="001717E8"/>
    <w:rsid w:val="00171AE5"/>
    <w:rsid w:val="00172DEF"/>
    <w:rsid w:val="001759C9"/>
    <w:rsid w:val="00176C42"/>
    <w:rsid w:val="0018239E"/>
    <w:rsid w:val="00186521"/>
    <w:rsid w:val="001911A6"/>
    <w:rsid w:val="00196F84"/>
    <w:rsid w:val="001A6394"/>
    <w:rsid w:val="001A708E"/>
    <w:rsid w:val="001B01AD"/>
    <w:rsid w:val="001B385E"/>
    <w:rsid w:val="001B4C44"/>
    <w:rsid w:val="001B52B2"/>
    <w:rsid w:val="001C1FCE"/>
    <w:rsid w:val="001C58D0"/>
    <w:rsid w:val="001C6D7D"/>
    <w:rsid w:val="001D4AF9"/>
    <w:rsid w:val="001D6208"/>
    <w:rsid w:val="001E14D2"/>
    <w:rsid w:val="001E1754"/>
    <w:rsid w:val="001E473F"/>
    <w:rsid w:val="001F0716"/>
    <w:rsid w:val="001F13DC"/>
    <w:rsid w:val="001F397C"/>
    <w:rsid w:val="00206564"/>
    <w:rsid w:val="0021035D"/>
    <w:rsid w:val="0021109D"/>
    <w:rsid w:val="00211B38"/>
    <w:rsid w:val="00212B33"/>
    <w:rsid w:val="002147A0"/>
    <w:rsid w:val="0021481E"/>
    <w:rsid w:val="00215CFB"/>
    <w:rsid w:val="00222323"/>
    <w:rsid w:val="00222AF7"/>
    <w:rsid w:val="00225809"/>
    <w:rsid w:val="00235075"/>
    <w:rsid w:val="00252740"/>
    <w:rsid w:val="00255CA4"/>
    <w:rsid w:val="002637E2"/>
    <w:rsid w:val="0026501A"/>
    <w:rsid w:val="00266F38"/>
    <w:rsid w:val="00270C5B"/>
    <w:rsid w:val="00272510"/>
    <w:rsid w:val="002771B5"/>
    <w:rsid w:val="002853C0"/>
    <w:rsid w:val="00285691"/>
    <w:rsid w:val="002859CB"/>
    <w:rsid w:val="00292728"/>
    <w:rsid w:val="00297A2A"/>
    <w:rsid w:val="002A2941"/>
    <w:rsid w:val="002B303D"/>
    <w:rsid w:val="002B48D4"/>
    <w:rsid w:val="002B681B"/>
    <w:rsid w:val="002C28F5"/>
    <w:rsid w:val="002C389E"/>
    <w:rsid w:val="002C3955"/>
    <w:rsid w:val="002C39A0"/>
    <w:rsid w:val="002C3DB0"/>
    <w:rsid w:val="002C4262"/>
    <w:rsid w:val="002C4EE6"/>
    <w:rsid w:val="002D75D7"/>
    <w:rsid w:val="002E2CE2"/>
    <w:rsid w:val="002E6C22"/>
    <w:rsid w:val="002E6EBB"/>
    <w:rsid w:val="002F1757"/>
    <w:rsid w:val="002F19AA"/>
    <w:rsid w:val="002F467A"/>
    <w:rsid w:val="002F7A39"/>
    <w:rsid w:val="00300FF2"/>
    <w:rsid w:val="00301853"/>
    <w:rsid w:val="003135A5"/>
    <w:rsid w:val="0032025F"/>
    <w:rsid w:val="00330D53"/>
    <w:rsid w:val="00334FD7"/>
    <w:rsid w:val="003416F1"/>
    <w:rsid w:val="00341912"/>
    <w:rsid w:val="00346A7A"/>
    <w:rsid w:val="003532D8"/>
    <w:rsid w:val="00355686"/>
    <w:rsid w:val="003710C1"/>
    <w:rsid w:val="00373BB8"/>
    <w:rsid w:val="00376EF3"/>
    <w:rsid w:val="00377B7D"/>
    <w:rsid w:val="00385585"/>
    <w:rsid w:val="00391D42"/>
    <w:rsid w:val="00394707"/>
    <w:rsid w:val="00394906"/>
    <w:rsid w:val="00394AD4"/>
    <w:rsid w:val="00396CD7"/>
    <w:rsid w:val="00397F34"/>
    <w:rsid w:val="003A1798"/>
    <w:rsid w:val="003A515E"/>
    <w:rsid w:val="003A62E2"/>
    <w:rsid w:val="003A62F2"/>
    <w:rsid w:val="003B1FA3"/>
    <w:rsid w:val="003B28E4"/>
    <w:rsid w:val="003C213C"/>
    <w:rsid w:val="003C62DB"/>
    <w:rsid w:val="003C6ACA"/>
    <w:rsid w:val="003D472C"/>
    <w:rsid w:val="003E26D4"/>
    <w:rsid w:val="003E37DA"/>
    <w:rsid w:val="003F02DC"/>
    <w:rsid w:val="003F121C"/>
    <w:rsid w:val="003F4667"/>
    <w:rsid w:val="003F79A4"/>
    <w:rsid w:val="00402C69"/>
    <w:rsid w:val="00405356"/>
    <w:rsid w:val="00406A20"/>
    <w:rsid w:val="00407135"/>
    <w:rsid w:val="004110D7"/>
    <w:rsid w:val="00415488"/>
    <w:rsid w:val="004211DB"/>
    <w:rsid w:val="00423DD9"/>
    <w:rsid w:val="0042455B"/>
    <w:rsid w:val="00424F95"/>
    <w:rsid w:val="0042610B"/>
    <w:rsid w:val="004311C3"/>
    <w:rsid w:val="00432667"/>
    <w:rsid w:val="00433A5C"/>
    <w:rsid w:val="00435B18"/>
    <w:rsid w:val="00447820"/>
    <w:rsid w:val="00450EE9"/>
    <w:rsid w:val="004510EE"/>
    <w:rsid w:val="004520F4"/>
    <w:rsid w:val="00454464"/>
    <w:rsid w:val="00454A65"/>
    <w:rsid w:val="0045664A"/>
    <w:rsid w:val="00461A64"/>
    <w:rsid w:val="00462E82"/>
    <w:rsid w:val="00464B95"/>
    <w:rsid w:val="00467BF0"/>
    <w:rsid w:val="00475949"/>
    <w:rsid w:val="0048038C"/>
    <w:rsid w:val="00486A59"/>
    <w:rsid w:val="00487CBF"/>
    <w:rsid w:val="00493E86"/>
    <w:rsid w:val="004A0537"/>
    <w:rsid w:val="004A2055"/>
    <w:rsid w:val="004A43C0"/>
    <w:rsid w:val="004B081F"/>
    <w:rsid w:val="004B0D91"/>
    <w:rsid w:val="004B5CA1"/>
    <w:rsid w:val="004C61B4"/>
    <w:rsid w:val="004C75A4"/>
    <w:rsid w:val="004D27A7"/>
    <w:rsid w:val="004D2B74"/>
    <w:rsid w:val="004D7A3D"/>
    <w:rsid w:val="004E468F"/>
    <w:rsid w:val="004E7943"/>
    <w:rsid w:val="00507C83"/>
    <w:rsid w:val="00520640"/>
    <w:rsid w:val="00522375"/>
    <w:rsid w:val="005241EA"/>
    <w:rsid w:val="00532870"/>
    <w:rsid w:val="00532E74"/>
    <w:rsid w:val="00534FCB"/>
    <w:rsid w:val="005376FC"/>
    <w:rsid w:val="00541D37"/>
    <w:rsid w:val="005531C1"/>
    <w:rsid w:val="00557163"/>
    <w:rsid w:val="005578E6"/>
    <w:rsid w:val="00557DFA"/>
    <w:rsid w:val="00563C95"/>
    <w:rsid w:val="00573D3A"/>
    <w:rsid w:val="00585BBB"/>
    <w:rsid w:val="005933AE"/>
    <w:rsid w:val="005A318D"/>
    <w:rsid w:val="005B5DD0"/>
    <w:rsid w:val="005C1387"/>
    <w:rsid w:val="005C7519"/>
    <w:rsid w:val="005C775D"/>
    <w:rsid w:val="005C7F74"/>
    <w:rsid w:val="005D6817"/>
    <w:rsid w:val="005D7E22"/>
    <w:rsid w:val="005E1C21"/>
    <w:rsid w:val="005E7C5E"/>
    <w:rsid w:val="005F3285"/>
    <w:rsid w:val="005F46FA"/>
    <w:rsid w:val="00601C82"/>
    <w:rsid w:val="006060B7"/>
    <w:rsid w:val="006252F2"/>
    <w:rsid w:val="006304F4"/>
    <w:rsid w:val="00634E43"/>
    <w:rsid w:val="006402CD"/>
    <w:rsid w:val="00640741"/>
    <w:rsid w:val="00645B0A"/>
    <w:rsid w:val="00650676"/>
    <w:rsid w:val="0065184E"/>
    <w:rsid w:val="006528F8"/>
    <w:rsid w:val="00655C7D"/>
    <w:rsid w:val="00661DCE"/>
    <w:rsid w:val="0067079A"/>
    <w:rsid w:val="00674359"/>
    <w:rsid w:val="00687342"/>
    <w:rsid w:val="00691F86"/>
    <w:rsid w:val="006938B7"/>
    <w:rsid w:val="006941F6"/>
    <w:rsid w:val="006951ED"/>
    <w:rsid w:val="00697D98"/>
    <w:rsid w:val="006A4792"/>
    <w:rsid w:val="006A5C77"/>
    <w:rsid w:val="006B17DA"/>
    <w:rsid w:val="006B6800"/>
    <w:rsid w:val="006C2F68"/>
    <w:rsid w:val="006C49EE"/>
    <w:rsid w:val="006C6D38"/>
    <w:rsid w:val="006C783A"/>
    <w:rsid w:val="006D63A2"/>
    <w:rsid w:val="006E27AD"/>
    <w:rsid w:val="006E373B"/>
    <w:rsid w:val="006F359B"/>
    <w:rsid w:val="006F73DD"/>
    <w:rsid w:val="00703DC4"/>
    <w:rsid w:val="00710295"/>
    <w:rsid w:val="00711F79"/>
    <w:rsid w:val="00714DDE"/>
    <w:rsid w:val="007235CA"/>
    <w:rsid w:val="0072388B"/>
    <w:rsid w:val="00725964"/>
    <w:rsid w:val="00727383"/>
    <w:rsid w:val="00730641"/>
    <w:rsid w:val="0073174E"/>
    <w:rsid w:val="00731825"/>
    <w:rsid w:val="00731F85"/>
    <w:rsid w:val="00732895"/>
    <w:rsid w:val="0073337C"/>
    <w:rsid w:val="0073381A"/>
    <w:rsid w:val="00737716"/>
    <w:rsid w:val="0074492F"/>
    <w:rsid w:val="007518A5"/>
    <w:rsid w:val="00763783"/>
    <w:rsid w:val="00764D1A"/>
    <w:rsid w:val="00765A3D"/>
    <w:rsid w:val="00765BAD"/>
    <w:rsid w:val="00780DD8"/>
    <w:rsid w:val="00782C26"/>
    <w:rsid w:val="00783409"/>
    <w:rsid w:val="007844E6"/>
    <w:rsid w:val="00785284"/>
    <w:rsid w:val="00785D00"/>
    <w:rsid w:val="00787298"/>
    <w:rsid w:val="007949B7"/>
    <w:rsid w:val="00796D8F"/>
    <w:rsid w:val="007B06A3"/>
    <w:rsid w:val="007B37E6"/>
    <w:rsid w:val="007B3DAF"/>
    <w:rsid w:val="007B751F"/>
    <w:rsid w:val="007C48BE"/>
    <w:rsid w:val="007D25DD"/>
    <w:rsid w:val="007E154C"/>
    <w:rsid w:val="007E1CD9"/>
    <w:rsid w:val="007E27ED"/>
    <w:rsid w:val="007E65D9"/>
    <w:rsid w:val="007F3BDC"/>
    <w:rsid w:val="007F4613"/>
    <w:rsid w:val="008000AD"/>
    <w:rsid w:val="00805790"/>
    <w:rsid w:val="008063A5"/>
    <w:rsid w:val="00820582"/>
    <w:rsid w:val="00826A72"/>
    <w:rsid w:val="0082715E"/>
    <w:rsid w:val="008342E2"/>
    <w:rsid w:val="00840081"/>
    <w:rsid w:val="00840953"/>
    <w:rsid w:val="00840B63"/>
    <w:rsid w:val="0084233D"/>
    <w:rsid w:val="00842B99"/>
    <w:rsid w:val="00844699"/>
    <w:rsid w:val="00846690"/>
    <w:rsid w:val="008508B7"/>
    <w:rsid w:val="00863835"/>
    <w:rsid w:val="00863A60"/>
    <w:rsid w:val="00867A85"/>
    <w:rsid w:val="00876554"/>
    <w:rsid w:val="00890838"/>
    <w:rsid w:val="00890C40"/>
    <w:rsid w:val="00893923"/>
    <w:rsid w:val="00893AC1"/>
    <w:rsid w:val="008A1023"/>
    <w:rsid w:val="008A45A2"/>
    <w:rsid w:val="008A637A"/>
    <w:rsid w:val="008B10D8"/>
    <w:rsid w:val="008B4391"/>
    <w:rsid w:val="008C2400"/>
    <w:rsid w:val="008C66FD"/>
    <w:rsid w:val="008C6B4E"/>
    <w:rsid w:val="008D0821"/>
    <w:rsid w:val="008D0C7D"/>
    <w:rsid w:val="008D1305"/>
    <w:rsid w:val="008D2F0B"/>
    <w:rsid w:val="008D2FB0"/>
    <w:rsid w:val="008D3589"/>
    <w:rsid w:val="008D7860"/>
    <w:rsid w:val="008F17EA"/>
    <w:rsid w:val="008F4B54"/>
    <w:rsid w:val="008F7138"/>
    <w:rsid w:val="009018C6"/>
    <w:rsid w:val="0091203C"/>
    <w:rsid w:val="00914408"/>
    <w:rsid w:val="00914E5E"/>
    <w:rsid w:val="009205E7"/>
    <w:rsid w:val="009206BF"/>
    <w:rsid w:val="00921057"/>
    <w:rsid w:val="00921783"/>
    <w:rsid w:val="00936865"/>
    <w:rsid w:val="009421C0"/>
    <w:rsid w:val="00944E9E"/>
    <w:rsid w:val="00945277"/>
    <w:rsid w:val="00945505"/>
    <w:rsid w:val="00945D38"/>
    <w:rsid w:val="00946C3A"/>
    <w:rsid w:val="00946E14"/>
    <w:rsid w:val="00947ACD"/>
    <w:rsid w:val="00951BDD"/>
    <w:rsid w:val="0095742E"/>
    <w:rsid w:val="00961A93"/>
    <w:rsid w:val="0096213D"/>
    <w:rsid w:val="009638D2"/>
    <w:rsid w:val="00964788"/>
    <w:rsid w:val="009834FC"/>
    <w:rsid w:val="009835C6"/>
    <w:rsid w:val="00984625"/>
    <w:rsid w:val="00986F4B"/>
    <w:rsid w:val="009904CB"/>
    <w:rsid w:val="00990BE2"/>
    <w:rsid w:val="009A2452"/>
    <w:rsid w:val="009C3CE9"/>
    <w:rsid w:val="009C5267"/>
    <w:rsid w:val="009D381A"/>
    <w:rsid w:val="009D4A2E"/>
    <w:rsid w:val="009E618C"/>
    <w:rsid w:val="00A00DBF"/>
    <w:rsid w:val="00A00DCF"/>
    <w:rsid w:val="00A05CAA"/>
    <w:rsid w:val="00A13155"/>
    <w:rsid w:val="00A154EA"/>
    <w:rsid w:val="00A17EAA"/>
    <w:rsid w:val="00A22D89"/>
    <w:rsid w:val="00A25462"/>
    <w:rsid w:val="00A26CD9"/>
    <w:rsid w:val="00A31049"/>
    <w:rsid w:val="00A31C04"/>
    <w:rsid w:val="00A32F18"/>
    <w:rsid w:val="00A3778C"/>
    <w:rsid w:val="00A37E1A"/>
    <w:rsid w:val="00A419E7"/>
    <w:rsid w:val="00A42B59"/>
    <w:rsid w:val="00A52304"/>
    <w:rsid w:val="00A53EA1"/>
    <w:rsid w:val="00A54098"/>
    <w:rsid w:val="00A603CF"/>
    <w:rsid w:val="00A81F94"/>
    <w:rsid w:val="00A83F09"/>
    <w:rsid w:val="00A96E00"/>
    <w:rsid w:val="00AA17AB"/>
    <w:rsid w:val="00AB6F77"/>
    <w:rsid w:val="00AB7CBB"/>
    <w:rsid w:val="00AD04FB"/>
    <w:rsid w:val="00AD2260"/>
    <w:rsid w:val="00AD2A41"/>
    <w:rsid w:val="00AD318E"/>
    <w:rsid w:val="00AD51E3"/>
    <w:rsid w:val="00AE06FD"/>
    <w:rsid w:val="00AE232E"/>
    <w:rsid w:val="00AE51D9"/>
    <w:rsid w:val="00AF0F1B"/>
    <w:rsid w:val="00AF2122"/>
    <w:rsid w:val="00AF5958"/>
    <w:rsid w:val="00AF5ACB"/>
    <w:rsid w:val="00AF6F9C"/>
    <w:rsid w:val="00B06644"/>
    <w:rsid w:val="00B10F79"/>
    <w:rsid w:val="00B11901"/>
    <w:rsid w:val="00B1190C"/>
    <w:rsid w:val="00B122E5"/>
    <w:rsid w:val="00B1397C"/>
    <w:rsid w:val="00B16138"/>
    <w:rsid w:val="00B168B1"/>
    <w:rsid w:val="00B1748B"/>
    <w:rsid w:val="00B179E1"/>
    <w:rsid w:val="00B20849"/>
    <w:rsid w:val="00B26BB0"/>
    <w:rsid w:val="00B3117A"/>
    <w:rsid w:val="00B316A3"/>
    <w:rsid w:val="00B33761"/>
    <w:rsid w:val="00B50C43"/>
    <w:rsid w:val="00B512C9"/>
    <w:rsid w:val="00B53609"/>
    <w:rsid w:val="00B53AE3"/>
    <w:rsid w:val="00B640C8"/>
    <w:rsid w:val="00B73FAC"/>
    <w:rsid w:val="00B7480F"/>
    <w:rsid w:val="00B903DF"/>
    <w:rsid w:val="00B95AC2"/>
    <w:rsid w:val="00B9637D"/>
    <w:rsid w:val="00BA2C65"/>
    <w:rsid w:val="00BA50C0"/>
    <w:rsid w:val="00BB1056"/>
    <w:rsid w:val="00BB6756"/>
    <w:rsid w:val="00BB75E5"/>
    <w:rsid w:val="00BB7A2A"/>
    <w:rsid w:val="00BC0E26"/>
    <w:rsid w:val="00BC394E"/>
    <w:rsid w:val="00BD3C7C"/>
    <w:rsid w:val="00BE5F3B"/>
    <w:rsid w:val="00BE6F5C"/>
    <w:rsid w:val="00BE7D4B"/>
    <w:rsid w:val="00BF0BB7"/>
    <w:rsid w:val="00BF0CE1"/>
    <w:rsid w:val="00BF4144"/>
    <w:rsid w:val="00BF64F8"/>
    <w:rsid w:val="00C03631"/>
    <w:rsid w:val="00C0733E"/>
    <w:rsid w:val="00C1311E"/>
    <w:rsid w:val="00C16EE3"/>
    <w:rsid w:val="00C2037E"/>
    <w:rsid w:val="00C22069"/>
    <w:rsid w:val="00C224EA"/>
    <w:rsid w:val="00C361A0"/>
    <w:rsid w:val="00C411E0"/>
    <w:rsid w:val="00C425D5"/>
    <w:rsid w:val="00C43F8A"/>
    <w:rsid w:val="00C45921"/>
    <w:rsid w:val="00C46F24"/>
    <w:rsid w:val="00C5440C"/>
    <w:rsid w:val="00C57C5C"/>
    <w:rsid w:val="00C66ED0"/>
    <w:rsid w:val="00C67726"/>
    <w:rsid w:val="00C72668"/>
    <w:rsid w:val="00C76115"/>
    <w:rsid w:val="00C8179D"/>
    <w:rsid w:val="00C8204B"/>
    <w:rsid w:val="00C866BE"/>
    <w:rsid w:val="00C87624"/>
    <w:rsid w:val="00C91EE3"/>
    <w:rsid w:val="00C94D3A"/>
    <w:rsid w:val="00C95173"/>
    <w:rsid w:val="00C95CFA"/>
    <w:rsid w:val="00CA24CF"/>
    <w:rsid w:val="00CA3B58"/>
    <w:rsid w:val="00CA3D6A"/>
    <w:rsid w:val="00CB02C6"/>
    <w:rsid w:val="00CB29FD"/>
    <w:rsid w:val="00CB42A7"/>
    <w:rsid w:val="00CB4E24"/>
    <w:rsid w:val="00CB7C62"/>
    <w:rsid w:val="00CC0887"/>
    <w:rsid w:val="00CC1351"/>
    <w:rsid w:val="00CC794E"/>
    <w:rsid w:val="00CD127E"/>
    <w:rsid w:val="00CD2DDE"/>
    <w:rsid w:val="00CD50AB"/>
    <w:rsid w:val="00CD59CF"/>
    <w:rsid w:val="00CF006C"/>
    <w:rsid w:val="00CF1BA7"/>
    <w:rsid w:val="00CF4200"/>
    <w:rsid w:val="00D03E7A"/>
    <w:rsid w:val="00D04D89"/>
    <w:rsid w:val="00D06604"/>
    <w:rsid w:val="00D20454"/>
    <w:rsid w:val="00D24EB5"/>
    <w:rsid w:val="00D307A0"/>
    <w:rsid w:val="00D35651"/>
    <w:rsid w:val="00D54023"/>
    <w:rsid w:val="00D559BF"/>
    <w:rsid w:val="00D567D5"/>
    <w:rsid w:val="00D569E8"/>
    <w:rsid w:val="00D607AC"/>
    <w:rsid w:val="00D66445"/>
    <w:rsid w:val="00D66D67"/>
    <w:rsid w:val="00D67CC0"/>
    <w:rsid w:val="00D71C54"/>
    <w:rsid w:val="00D72E37"/>
    <w:rsid w:val="00D7707F"/>
    <w:rsid w:val="00D85F74"/>
    <w:rsid w:val="00D8738E"/>
    <w:rsid w:val="00D91AF2"/>
    <w:rsid w:val="00D93B15"/>
    <w:rsid w:val="00D94DC1"/>
    <w:rsid w:val="00D95BFA"/>
    <w:rsid w:val="00D9719C"/>
    <w:rsid w:val="00DA3301"/>
    <w:rsid w:val="00DA581A"/>
    <w:rsid w:val="00DC677D"/>
    <w:rsid w:val="00DD177C"/>
    <w:rsid w:val="00DE5CF8"/>
    <w:rsid w:val="00DF6978"/>
    <w:rsid w:val="00DF7AE4"/>
    <w:rsid w:val="00E01410"/>
    <w:rsid w:val="00E0203F"/>
    <w:rsid w:val="00E064EA"/>
    <w:rsid w:val="00E07FA3"/>
    <w:rsid w:val="00E243EB"/>
    <w:rsid w:val="00E26D53"/>
    <w:rsid w:val="00E355EF"/>
    <w:rsid w:val="00E365E0"/>
    <w:rsid w:val="00E43691"/>
    <w:rsid w:val="00E4505E"/>
    <w:rsid w:val="00E4742B"/>
    <w:rsid w:val="00E47BD3"/>
    <w:rsid w:val="00E535FB"/>
    <w:rsid w:val="00E6333C"/>
    <w:rsid w:val="00E71B31"/>
    <w:rsid w:val="00E73C98"/>
    <w:rsid w:val="00E763B1"/>
    <w:rsid w:val="00E81160"/>
    <w:rsid w:val="00E84A7D"/>
    <w:rsid w:val="00E8664F"/>
    <w:rsid w:val="00E932A8"/>
    <w:rsid w:val="00E95F8B"/>
    <w:rsid w:val="00EA3B85"/>
    <w:rsid w:val="00EB0EA1"/>
    <w:rsid w:val="00EB553E"/>
    <w:rsid w:val="00EB7B80"/>
    <w:rsid w:val="00EC08DC"/>
    <w:rsid w:val="00EE725C"/>
    <w:rsid w:val="00EF3B64"/>
    <w:rsid w:val="00EF755D"/>
    <w:rsid w:val="00EF773B"/>
    <w:rsid w:val="00F01D60"/>
    <w:rsid w:val="00F05C8B"/>
    <w:rsid w:val="00F06F30"/>
    <w:rsid w:val="00F138A3"/>
    <w:rsid w:val="00F26E24"/>
    <w:rsid w:val="00F27C74"/>
    <w:rsid w:val="00F302C6"/>
    <w:rsid w:val="00F30FD4"/>
    <w:rsid w:val="00F3712B"/>
    <w:rsid w:val="00F4341B"/>
    <w:rsid w:val="00F456FF"/>
    <w:rsid w:val="00F52337"/>
    <w:rsid w:val="00F61D5F"/>
    <w:rsid w:val="00F62244"/>
    <w:rsid w:val="00F737A5"/>
    <w:rsid w:val="00F8288E"/>
    <w:rsid w:val="00F86ABE"/>
    <w:rsid w:val="00F91602"/>
    <w:rsid w:val="00F93439"/>
    <w:rsid w:val="00FA053B"/>
    <w:rsid w:val="00FB3A79"/>
    <w:rsid w:val="00FC716F"/>
    <w:rsid w:val="00FD29F3"/>
    <w:rsid w:val="00FD4257"/>
    <w:rsid w:val="00FE4AE2"/>
    <w:rsid w:val="00FE505D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Vrinda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A4"/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A4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5CA4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4144"/>
    <w:pPr>
      <w:ind w:left="720"/>
      <w:contextualSpacing/>
    </w:pPr>
  </w:style>
  <w:style w:type="table" w:styleId="TableGrid">
    <w:name w:val="Table Grid"/>
    <w:basedOn w:val="TableNormal"/>
    <w:uiPriority w:val="59"/>
    <w:rsid w:val="001008F3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87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E4"/>
    <w:rPr>
      <w:rFonts w:ascii="Arial" w:eastAsia="Times New Roman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7C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E7DD-CAD1-4B2B-A582-403630C9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Notice</cp:lastModifiedBy>
  <cp:revision>23</cp:revision>
  <cp:lastPrinted>2020-11-10T12:27:00Z</cp:lastPrinted>
  <dcterms:created xsi:type="dcterms:W3CDTF">2020-11-02T04:31:00Z</dcterms:created>
  <dcterms:modified xsi:type="dcterms:W3CDTF">2020-11-10T12:27:00Z</dcterms:modified>
</cp:coreProperties>
</file>